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38552C" w:rsidRDefault="00FD20C4" w:rsidP="004701F4">
          <w:pPr>
            <w:pStyle w:val="TtulodeTDC"/>
            <w:rPr>
              <w:rFonts w:ascii="Palatino Linotype" w:hAnsi="Palatino Linotype"/>
              <w:color w:val="auto"/>
              <w:sz w:val="28"/>
              <w:szCs w:val="28"/>
            </w:rPr>
          </w:pPr>
          <w:r w:rsidRPr="0038552C">
            <w:rPr>
              <w:rFonts w:ascii="Palatino Linotype" w:hAnsi="Palatino Linotype"/>
              <w:color w:val="auto"/>
              <w:sz w:val="28"/>
              <w:szCs w:val="28"/>
              <w:lang w:val="es-ES"/>
            </w:rPr>
            <w:t>Contenido</w:t>
          </w:r>
        </w:p>
        <w:p w14:paraId="6F146CB6" w14:textId="77777777" w:rsidR="004701F4" w:rsidRPr="0038552C" w:rsidRDefault="00FD20C4" w:rsidP="004701F4">
          <w:pPr>
            <w:pStyle w:val="TDC1"/>
            <w:tabs>
              <w:tab w:val="right" w:leader="dot" w:pos="9034"/>
            </w:tabs>
            <w:rPr>
              <w:rFonts w:asciiTheme="minorHAnsi" w:eastAsiaTheme="minorEastAsia" w:hAnsiTheme="minorHAnsi" w:cstheme="minorBidi"/>
              <w:noProof/>
            </w:rPr>
          </w:pPr>
          <w:r w:rsidRPr="0038552C">
            <w:rPr>
              <w:b/>
              <w:bCs/>
              <w:lang w:val="es-ES"/>
            </w:rPr>
            <w:fldChar w:fldCharType="begin"/>
          </w:r>
          <w:r w:rsidRPr="0038552C">
            <w:rPr>
              <w:b/>
              <w:bCs/>
              <w:lang w:val="es-ES"/>
            </w:rPr>
            <w:instrText xml:space="preserve"> TOC \o "1-3" \h \z \u </w:instrText>
          </w:r>
          <w:r w:rsidRPr="0038552C">
            <w:rPr>
              <w:b/>
              <w:bCs/>
              <w:lang w:val="es-ES"/>
            </w:rPr>
            <w:fldChar w:fldCharType="separate"/>
          </w:r>
          <w:hyperlink w:anchor="_Toc211449843" w:history="1">
            <w:r w:rsidR="004701F4" w:rsidRPr="0038552C">
              <w:rPr>
                <w:rStyle w:val="Hipervnculo"/>
                <w:noProof/>
                <w:color w:val="auto"/>
              </w:rPr>
              <w:t>ANTECEDENTES</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3 \h </w:instrText>
            </w:r>
            <w:r w:rsidR="004701F4" w:rsidRPr="0038552C">
              <w:rPr>
                <w:noProof/>
                <w:webHidden/>
              </w:rPr>
            </w:r>
            <w:r w:rsidR="004701F4" w:rsidRPr="0038552C">
              <w:rPr>
                <w:noProof/>
                <w:webHidden/>
              </w:rPr>
              <w:fldChar w:fldCharType="separate"/>
            </w:r>
            <w:r w:rsidR="0038552C">
              <w:rPr>
                <w:noProof/>
                <w:webHidden/>
              </w:rPr>
              <w:t>1</w:t>
            </w:r>
            <w:r w:rsidR="004701F4" w:rsidRPr="0038552C">
              <w:rPr>
                <w:noProof/>
                <w:webHidden/>
              </w:rPr>
              <w:fldChar w:fldCharType="end"/>
            </w:r>
          </w:hyperlink>
        </w:p>
        <w:p w14:paraId="7D9B768D" w14:textId="77777777" w:rsidR="004701F4" w:rsidRPr="0038552C" w:rsidRDefault="002E74E5" w:rsidP="004701F4">
          <w:pPr>
            <w:pStyle w:val="TDC2"/>
            <w:tabs>
              <w:tab w:val="right" w:leader="dot" w:pos="9034"/>
            </w:tabs>
            <w:rPr>
              <w:rFonts w:asciiTheme="minorHAnsi" w:eastAsiaTheme="minorEastAsia" w:hAnsiTheme="minorHAnsi" w:cstheme="minorBidi"/>
              <w:noProof/>
            </w:rPr>
          </w:pPr>
          <w:hyperlink w:anchor="_Toc211449844" w:history="1">
            <w:r w:rsidR="004701F4" w:rsidRPr="0038552C">
              <w:rPr>
                <w:rStyle w:val="Hipervnculo"/>
                <w:noProof/>
                <w:color w:val="auto"/>
              </w:rPr>
              <w:t>DE LA SOLICITUD DE INFORMAC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4 \h </w:instrText>
            </w:r>
            <w:r w:rsidR="004701F4" w:rsidRPr="0038552C">
              <w:rPr>
                <w:noProof/>
                <w:webHidden/>
              </w:rPr>
            </w:r>
            <w:r w:rsidR="004701F4" w:rsidRPr="0038552C">
              <w:rPr>
                <w:noProof/>
                <w:webHidden/>
              </w:rPr>
              <w:fldChar w:fldCharType="separate"/>
            </w:r>
            <w:r w:rsidR="0038552C">
              <w:rPr>
                <w:noProof/>
                <w:webHidden/>
              </w:rPr>
              <w:t>1</w:t>
            </w:r>
            <w:r w:rsidR="004701F4" w:rsidRPr="0038552C">
              <w:rPr>
                <w:noProof/>
                <w:webHidden/>
              </w:rPr>
              <w:fldChar w:fldCharType="end"/>
            </w:r>
          </w:hyperlink>
        </w:p>
        <w:p w14:paraId="502009EA"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45" w:history="1">
            <w:r w:rsidR="004701F4" w:rsidRPr="0038552C">
              <w:rPr>
                <w:rStyle w:val="Hipervnculo"/>
                <w:noProof/>
                <w:color w:val="auto"/>
              </w:rPr>
              <w:t>a) Solicitud de informac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5 \h </w:instrText>
            </w:r>
            <w:r w:rsidR="004701F4" w:rsidRPr="0038552C">
              <w:rPr>
                <w:noProof/>
                <w:webHidden/>
              </w:rPr>
            </w:r>
            <w:r w:rsidR="004701F4" w:rsidRPr="0038552C">
              <w:rPr>
                <w:noProof/>
                <w:webHidden/>
              </w:rPr>
              <w:fldChar w:fldCharType="separate"/>
            </w:r>
            <w:r w:rsidR="0038552C">
              <w:rPr>
                <w:noProof/>
                <w:webHidden/>
              </w:rPr>
              <w:t>1</w:t>
            </w:r>
            <w:r w:rsidR="004701F4" w:rsidRPr="0038552C">
              <w:rPr>
                <w:noProof/>
                <w:webHidden/>
              </w:rPr>
              <w:fldChar w:fldCharType="end"/>
            </w:r>
          </w:hyperlink>
        </w:p>
        <w:p w14:paraId="7829383C"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46" w:history="1">
            <w:r w:rsidR="004701F4" w:rsidRPr="0038552C">
              <w:rPr>
                <w:rStyle w:val="Hipervnculo"/>
                <w:noProof/>
                <w:color w:val="auto"/>
              </w:rPr>
              <w:t>b) Respuesta del Sujeto Obligad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6 \h </w:instrText>
            </w:r>
            <w:r w:rsidR="004701F4" w:rsidRPr="0038552C">
              <w:rPr>
                <w:noProof/>
                <w:webHidden/>
              </w:rPr>
            </w:r>
            <w:r w:rsidR="004701F4" w:rsidRPr="0038552C">
              <w:rPr>
                <w:noProof/>
                <w:webHidden/>
              </w:rPr>
              <w:fldChar w:fldCharType="separate"/>
            </w:r>
            <w:r w:rsidR="0038552C">
              <w:rPr>
                <w:noProof/>
                <w:webHidden/>
              </w:rPr>
              <w:t>2</w:t>
            </w:r>
            <w:r w:rsidR="004701F4" w:rsidRPr="0038552C">
              <w:rPr>
                <w:noProof/>
                <w:webHidden/>
              </w:rPr>
              <w:fldChar w:fldCharType="end"/>
            </w:r>
          </w:hyperlink>
        </w:p>
        <w:p w14:paraId="605F5B05" w14:textId="77777777" w:rsidR="004701F4" w:rsidRPr="0038552C" w:rsidRDefault="002E74E5" w:rsidP="004701F4">
          <w:pPr>
            <w:pStyle w:val="TDC2"/>
            <w:tabs>
              <w:tab w:val="right" w:leader="dot" w:pos="9034"/>
            </w:tabs>
            <w:rPr>
              <w:rFonts w:asciiTheme="minorHAnsi" w:eastAsiaTheme="minorEastAsia" w:hAnsiTheme="minorHAnsi" w:cstheme="minorBidi"/>
              <w:noProof/>
            </w:rPr>
          </w:pPr>
          <w:hyperlink w:anchor="_Toc211449847" w:history="1">
            <w:r w:rsidR="004701F4" w:rsidRPr="0038552C">
              <w:rPr>
                <w:rStyle w:val="Hipervnculo"/>
                <w:noProof/>
                <w:color w:val="auto"/>
              </w:rPr>
              <w:t>DEL RECURSO DE REVIS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7 \h </w:instrText>
            </w:r>
            <w:r w:rsidR="004701F4" w:rsidRPr="0038552C">
              <w:rPr>
                <w:noProof/>
                <w:webHidden/>
              </w:rPr>
            </w:r>
            <w:r w:rsidR="004701F4" w:rsidRPr="0038552C">
              <w:rPr>
                <w:noProof/>
                <w:webHidden/>
              </w:rPr>
              <w:fldChar w:fldCharType="separate"/>
            </w:r>
            <w:r w:rsidR="0038552C">
              <w:rPr>
                <w:noProof/>
                <w:webHidden/>
              </w:rPr>
              <w:t>3</w:t>
            </w:r>
            <w:r w:rsidR="004701F4" w:rsidRPr="0038552C">
              <w:rPr>
                <w:noProof/>
                <w:webHidden/>
              </w:rPr>
              <w:fldChar w:fldCharType="end"/>
            </w:r>
          </w:hyperlink>
        </w:p>
        <w:p w14:paraId="4533A728"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48" w:history="1">
            <w:r w:rsidR="004701F4" w:rsidRPr="0038552C">
              <w:rPr>
                <w:rStyle w:val="Hipervnculo"/>
                <w:noProof/>
                <w:color w:val="auto"/>
              </w:rPr>
              <w:t>a) Interposición del Recurso de Revis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8 \h </w:instrText>
            </w:r>
            <w:r w:rsidR="004701F4" w:rsidRPr="0038552C">
              <w:rPr>
                <w:noProof/>
                <w:webHidden/>
              </w:rPr>
            </w:r>
            <w:r w:rsidR="004701F4" w:rsidRPr="0038552C">
              <w:rPr>
                <w:noProof/>
                <w:webHidden/>
              </w:rPr>
              <w:fldChar w:fldCharType="separate"/>
            </w:r>
            <w:r w:rsidR="0038552C">
              <w:rPr>
                <w:noProof/>
                <w:webHidden/>
              </w:rPr>
              <w:t>3</w:t>
            </w:r>
            <w:r w:rsidR="004701F4" w:rsidRPr="0038552C">
              <w:rPr>
                <w:noProof/>
                <w:webHidden/>
              </w:rPr>
              <w:fldChar w:fldCharType="end"/>
            </w:r>
          </w:hyperlink>
        </w:p>
        <w:p w14:paraId="69A0894A"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49" w:history="1">
            <w:r w:rsidR="004701F4" w:rsidRPr="0038552C">
              <w:rPr>
                <w:rStyle w:val="Hipervnculo"/>
                <w:noProof/>
                <w:color w:val="auto"/>
              </w:rPr>
              <w:t>b) Turno del Recurso de Revis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49 \h </w:instrText>
            </w:r>
            <w:r w:rsidR="004701F4" w:rsidRPr="0038552C">
              <w:rPr>
                <w:noProof/>
                <w:webHidden/>
              </w:rPr>
            </w:r>
            <w:r w:rsidR="004701F4" w:rsidRPr="0038552C">
              <w:rPr>
                <w:noProof/>
                <w:webHidden/>
              </w:rPr>
              <w:fldChar w:fldCharType="separate"/>
            </w:r>
            <w:r w:rsidR="0038552C">
              <w:rPr>
                <w:noProof/>
                <w:webHidden/>
              </w:rPr>
              <w:t>3</w:t>
            </w:r>
            <w:r w:rsidR="004701F4" w:rsidRPr="0038552C">
              <w:rPr>
                <w:noProof/>
                <w:webHidden/>
              </w:rPr>
              <w:fldChar w:fldCharType="end"/>
            </w:r>
          </w:hyperlink>
        </w:p>
        <w:p w14:paraId="4EBFBAF7"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0" w:history="1">
            <w:r w:rsidR="004701F4" w:rsidRPr="0038552C">
              <w:rPr>
                <w:rStyle w:val="Hipervnculo"/>
                <w:noProof/>
                <w:color w:val="auto"/>
              </w:rPr>
              <w:t>c) Admisión del Recurso de Revis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0 \h </w:instrText>
            </w:r>
            <w:r w:rsidR="004701F4" w:rsidRPr="0038552C">
              <w:rPr>
                <w:noProof/>
                <w:webHidden/>
              </w:rPr>
            </w:r>
            <w:r w:rsidR="004701F4" w:rsidRPr="0038552C">
              <w:rPr>
                <w:noProof/>
                <w:webHidden/>
              </w:rPr>
              <w:fldChar w:fldCharType="separate"/>
            </w:r>
            <w:r w:rsidR="0038552C">
              <w:rPr>
                <w:noProof/>
                <w:webHidden/>
              </w:rPr>
              <w:t>3</w:t>
            </w:r>
            <w:r w:rsidR="004701F4" w:rsidRPr="0038552C">
              <w:rPr>
                <w:noProof/>
                <w:webHidden/>
              </w:rPr>
              <w:fldChar w:fldCharType="end"/>
            </w:r>
          </w:hyperlink>
        </w:p>
        <w:p w14:paraId="2C7482D4"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1" w:history="1">
            <w:r w:rsidR="004701F4" w:rsidRPr="0038552C">
              <w:rPr>
                <w:rStyle w:val="Hipervnculo"/>
                <w:noProof/>
                <w:color w:val="auto"/>
              </w:rPr>
              <w:t>d) Informe Justificado del Sujeto Obligad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1 \h </w:instrText>
            </w:r>
            <w:r w:rsidR="004701F4" w:rsidRPr="0038552C">
              <w:rPr>
                <w:noProof/>
                <w:webHidden/>
              </w:rPr>
            </w:r>
            <w:r w:rsidR="004701F4" w:rsidRPr="0038552C">
              <w:rPr>
                <w:noProof/>
                <w:webHidden/>
              </w:rPr>
              <w:fldChar w:fldCharType="separate"/>
            </w:r>
            <w:r w:rsidR="0038552C">
              <w:rPr>
                <w:noProof/>
                <w:webHidden/>
              </w:rPr>
              <w:t>4</w:t>
            </w:r>
            <w:r w:rsidR="004701F4" w:rsidRPr="0038552C">
              <w:rPr>
                <w:noProof/>
                <w:webHidden/>
              </w:rPr>
              <w:fldChar w:fldCharType="end"/>
            </w:r>
          </w:hyperlink>
        </w:p>
        <w:p w14:paraId="0CCBC47A"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2" w:history="1">
            <w:r w:rsidR="004701F4" w:rsidRPr="0038552C">
              <w:rPr>
                <w:rStyle w:val="Hipervnculo"/>
                <w:noProof/>
                <w:color w:val="auto"/>
              </w:rPr>
              <w:t>e) Manifestaciones de la Parte Recurrente</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2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003D3E69"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3" w:history="1">
            <w:r w:rsidR="004701F4" w:rsidRPr="0038552C">
              <w:rPr>
                <w:rStyle w:val="Hipervnculo"/>
                <w:noProof/>
                <w:color w:val="auto"/>
              </w:rPr>
              <w:t>f) Cierre de instrucc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3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488FFD90"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4" w:history="1">
            <w:r w:rsidR="004701F4" w:rsidRPr="0038552C">
              <w:rPr>
                <w:rStyle w:val="Hipervnculo"/>
                <w:rFonts w:eastAsia="Calibri" w:cs="Times New Roman"/>
                <w:noProof/>
                <w:color w:val="auto"/>
                <w:lang w:eastAsia="es-ES"/>
              </w:rPr>
              <w:t>g) Ampliación de Plazo para Resolver</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4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56FF58BA" w14:textId="77777777" w:rsidR="004701F4" w:rsidRPr="0038552C" w:rsidRDefault="002E74E5" w:rsidP="004701F4">
          <w:pPr>
            <w:pStyle w:val="TDC1"/>
            <w:tabs>
              <w:tab w:val="right" w:leader="dot" w:pos="9034"/>
            </w:tabs>
            <w:rPr>
              <w:rFonts w:asciiTheme="minorHAnsi" w:eastAsiaTheme="minorEastAsia" w:hAnsiTheme="minorHAnsi" w:cstheme="minorBidi"/>
              <w:noProof/>
            </w:rPr>
          </w:pPr>
          <w:hyperlink w:anchor="_Toc211449855" w:history="1">
            <w:r w:rsidR="004701F4" w:rsidRPr="0038552C">
              <w:rPr>
                <w:rStyle w:val="Hipervnculo"/>
                <w:noProof/>
                <w:color w:val="auto"/>
              </w:rPr>
              <w:t>CONSIDERANDOS</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5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1CFBB083" w14:textId="77777777" w:rsidR="004701F4" w:rsidRPr="0038552C" w:rsidRDefault="002E74E5" w:rsidP="004701F4">
          <w:pPr>
            <w:pStyle w:val="TDC2"/>
            <w:tabs>
              <w:tab w:val="right" w:leader="dot" w:pos="9034"/>
            </w:tabs>
            <w:rPr>
              <w:rFonts w:asciiTheme="minorHAnsi" w:eastAsiaTheme="minorEastAsia" w:hAnsiTheme="minorHAnsi" w:cstheme="minorBidi"/>
              <w:noProof/>
            </w:rPr>
          </w:pPr>
          <w:hyperlink w:anchor="_Toc211449856" w:history="1">
            <w:r w:rsidR="004701F4" w:rsidRPr="0038552C">
              <w:rPr>
                <w:rStyle w:val="Hipervnculo"/>
                <w:noProof/>
                <w:color w:val="auto"/>
              </w:rPr>
              <w:t>PRIMERO. Procedibilidad</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6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7EAF5C5D"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7" w:history="1">
            <w:r w:rsidR="004701F4" w:rsidRPr="0038552C">
              <w:rPr>
                <w:rStyle w:val="Hipervnculo"/>
                <w:noProof/>
                <w:color w:val="auto"/>
              </w:rPr>
              <w:t>a) Competencia del Institut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7 \h </w:instrText>
            </w:r>
            <w:r w:rsidR="004701F4" w:rsidRPr="0038552C">
              <w:rPr>
                <w:noProof/>
                <w:webHidden/>
              </w:rPr>
            </w:r>
            <w:r w:rsidR="004701F4" w:rsidRPr="0038552C">
              <w:rPr>
                <w:noProof/>
                <w:webHidden/>
              </w:rPr>
              <w:fldChar w:fldCharType="separate"/>
            </w:r>
            <w:r w:rsidR="0038552C">
              <w:rPr>
                <w:noProof/>
                <w:webHidden/>
              </w:rPr>
              <w:t>5</w:t>
            </w:r>
            <w:r w:rsidR="004701F4" w:rsidRPr="0038552C">
              <w:rPr>
                <w:noProof/>
                <w:webHidden/>
              </w:rPr>
              <w:fldChar w:fldCharType="end"/>
            </w:r>
          </w:hyperlink>
        </w:p>
        <w:p w14:paraId="287766A1"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8" w:history="1">
            <w:r w:rsidR="004701F4" w:rsidRPr="0038552C">
              <w:rPr>
                <w:rStyle w:val="Hipervnculo"/>
                <w:noProof/>
                <w:color w:val="auto"/>
              </w:rPr>
              <w:t>b) Legitimidad de la parte recurrente</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8 \h </w:instrText>
            </w:r>
            <w:r w:rsidR="004701F4" w:rsidRPr="0038552C">
              <w:rPr>
                <w:noProof/>
                <w:webHidden/>
              </w:rPr>
            </w:r>
            <w:r w:rsidR="004701F4" w:rsidRPr="0038552C">
              <w:rPr>
                <w:noProof/>
                <w:webHidden/>
              </w:rPr>
              <w:fldChar w:fldCharType="separate"/>
            </w:r>
            <w:r w:rsidR="0038552C">
              <w:rPr>
                <w:noProof/>
                <w:webHidden/>
              </w:rPr>
              <w:t>6</w:t>
            </w:r>
            <w:r w:rsidR="004701F4" w:rsidRPr="0038552C">
              <w:rPr>
                <w:noProof/>
                <w:webHidden/>
              </w:rPr>
              <w:fldChar w:fldCharType="end"/>
            </w:r>
          </w:hyperlink>
        </w:p>
        <w:p w14:paraId="07A8F84C"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59" w:history="1">
            <w:r w:rsidR="004701F4" w:rsidRPr="0038552C">
              <w:rPr>
                <w:rStyle w:val="Hipervnculo"/>
                <w:noProof/>
                <w:color w:val="auto"/>
              </w:rPr>
              <w:t>c) Plazo para interponer el recurs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59 \h </w:instrText>
            </w:r>
            <w:r w:rsidR="004701F4" w:rsidRPr="0038552C">
              <w:rPr>
                <w:noProof/>
                <w:webHidden/>
              </w:rPr>
            </w:r>
            <w:r w:rsidR="004701F4" w:rsidRPr="0038552C">
              <w:rPr>
                <w:noProof/>
                <w:webHidden/>
              </w:rPr>
              <w:fldChar w:fldCharType="separate"/>
            </w:r>
            <w:r w:rsidR="0038552C">
              <w:rPr>
                <w:noProof/>
                <w:webHidden/>
              </w:rPr>
              <w:t>6</w:t>
            </w:r>
            <w:r w:rsidR="004701F4" w:rsidRPr="0038552C">
              <w:rPr>
                <w:noProof/>
                <w:webHidden/>
              </w:rPr>
              <w:fldChar w:fldCharType="end"/>
            </w:r>
          </w:hyperlink>
        </w:p>
        <w:p w14:paraId="784A2BDC"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0" w:history="1">
            <w:r w:rsidR="004701F4" w:rsidRPr="0038552C">
              <w:rPr>
                <w:rStyle w:val="Hipervnculo"/>
                <w:noProof/>
                <w:color w:val="auto"/>
              </w:rPr>
              <w:t>d) Causal de Procedencia</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0 \h </w:instrText>
            </w:r>
            <w:r w:rsidR="004701F4" w:rsidRPr="0038552C">
              <w:rPr>
                <w:noProof/>
                <w:webHidden/>
              </w:rPr>
            </w:r>
            <w:r w:rsidR="004701F4" w:rsidRPr="0038552C">
              <w:rPr>
                <w:noProof/>
                <w:webHidden/>
              </w:rPr>
              <w:fldChar w:fldCharType="separate"/>
            </w:r>
            <w:r w:rsidR="0038552C">
              <w:rPr>
                <w:noProof/>
                <w:webHidden/>
              </w:rPr>
              <w:t>6</w:t>
            </w:r>
            <w:r w:rsidR="004701F4" w:rsidRPr="0038552C">
              <w:rPr>
                <w:noProof/>
                <w:webHidden/>
              </w:rPr>
              <w:fldChar w:fldCharType="end"/>
            </w:r>
          </w:hyperlink>
        </w:p>
        <w:p w14:paraId="50819639"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1" w:history="1">
            <w:r w:rsidR="004701F4" w:rsidRPr="0038552C">
              <w:rPr>
                <w:rStyle w:val="Hipervnculo"/>
                <w:noProof/>
                <w:color w:val="auto"/>
              </w:rPr>
              <w:t>e) Requisitos formales para la interposición del recurs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1 \h </w:instrText>
            </w:r>
            <w:r w:rsidR="004701F4" w:rsidRPr="0038552C">
              <w:rPr>
                <w:noProof/>
                <w:webHidden/>
              </w:rPr>
            </w:r>
            <w:r w:rsidR="004701F4" w:rsidRPr="0038552C">
              <w:rPr>
                <w:noProof/>
                <w:webHidden/>
              </w:rPr>
              <w:fldChar w:fldCharType="separate"/>
            </w:r>
            <w:r w:rsidR="0038552C">
              <w:rPr>
                <w:noProof/>
                <w:webHidden/>
              </w:rPr>
              <w:t>7</w:t>
            </w:r>
            <w:r w:rsidR="004701F4" w:rsidRPr="0038552C">
              <w:rPr>
                <w:noProof/>
                <w:webHidden/>
              </w:rPr>
              <w:fldChar w:fldCharType="end"/>
            </w:r>
          </w:hyperlink>
        </w:p>
        <w:p w14:paraId="166CF9ED" w14:textId="77777777" w:rsidR="004701F4" w:rsidRPr="0038552C" w:rsidRDefault="002E74E5" w:rsidP="004701F4">
          <w:pPr>
            <w:pStyle w:val="TDC2"/>
            <w:tabs>
              <w:tab w:val="right" w:leader="dot" w:pos="9034"/>
            </w:tabs>
            <w:rPr>
              <w:rFonts w:asciiTheme="minorHAnsi" w:eastAsiaTheme="minorEastAsia" w:hAnsiTheme="minorHAnsi" w:cstheme="minorBidi"/>
              <w:noProof/>
            </w:rPr>
          </w:pPr>
          <w:hyperlink w:anchor="_Toc211449862" w:history="1">
            <w:r w:rsidR="004701F4" w:rsidRPr="0038552C">
              <w:rPr>
                <w:rStyle w:val="Hipervnculo"/>
                <w:noProof/>
                <w:color w:val="auto"/>
              </w:rPr>
              <w:t>SEGUNDO. Estudio de Fond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2 \h </w:instrText>
            </w:r>
            <w:r w:rsidR="004701F4" w:rsidRPr="0038552C">
              <w:rPr>
                <w:noProof/>
                <w:webHidden/>
              </w:rPr>
            </w:r>
            <w:r w:rsidR="004701F4" w:rsidRPr="0038552C">
              <w:rPr>
                <w:noProof/>
                <w:webHidden/>
              </w:rPr>
              <w:fldChar w:fldCharType="separate"/>
            </w:r>
            <w:r w:rsidR="0038552C">
              <w:rPr>
                <w:noProof/>
                <w:webHidden/>
              </w:rPr>
              <w:t>7</w:t>
            </w:r>
            <w:r w:rsidR="004701F4" w:rsidRPr="0038552C">
              <w:rPr>
                <w:noProof/>
                <w:webHidden/>
              </w:rPr>
              <w:fldChar w:fldCharType="end"/>
            </w:r>
          </w:hyperlink>
        </w:p>
        <w:p w14:paraId="6DBCBE2E"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3" w:history="1">
            <w:r w:rsidR="004701F4" w:rsidRPr="0038552C">
              <w:rPr>
                <w:rStyle w:val="Hipervnculo"/>
                <w:noProof/>
                <w:color w:val="auto"/>
              </w:rPr>
              <w:t>a) Mandato de transparencia y responsabilidad del Sujeto Obligado</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3 \h </w:instrText>
            </w:r>
            <w:r w:rsidR="004701F4" w:rsidRPr="0038552C">
              <w:rPr>
                <w:noProof/>
                <w:webHidden/>
              </w:rPr>
            </w:r>
            <w:r w:rsidR="004701F4" w:rsidRPr="0038552C">
              <w:rPr>
                <w:noProof/>
                <w:webHidden/>
              </w:rPr>
              <w:fldChar w:fldCharType="separate"/>
            </w:r>
            <w:r w:rsidR="0038552C">
              <w:rPr>
                <w:noProof/>
                <w:webHidden/>
              </w:rPr>
              <w:t>7</w:t>
            </w:r>
            <w:r w:rsidR="004701F4" w:rsidRPr="0038552C">
              <w:rPr>
                <w:noProof/>
                <w:webHidden/>
              </w:rPr>
              <w:fldChar w:fldCharType="end"/>
            </w:r>
          </w:hyperlink>
        </w:p>
        <w:p w14:paraId="7CD8D6AE"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4" w:history="1">
            <w:r w:rsidR="004701F4" w:rsidRPr="0038552C">
              <w:rPr>
                <w:rStyle w:val="Hipervnculo"/>
                <w:noProof/>
                <w:color w:val="auto"/>
              </w:rPr>
              <w:t>b) Controversia a resolver</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4 \h </w:instrText>
            </w:r>
            <w:r w:rsidR="004701F4" w:rsidRPr="0038552C">
              <w:rPr>
                <w:noProof/>
                <w:webHidden/>
              </w:rPr>
            </w:r>
            <w:r w:rsidR="004701F4" w:rsidRPr="0038552C">
              <w:rPr>
                <w:noProof/>
                <w:webHidden/>
              </w:rPr>
              <w:fldChar w:fldCharType="separate"/>
            </w:r>
            <w:r w:rsidR="0038552C">
              <w:rPr>
                <w:noProof/>
                <w:webHidden/>
              </w:rPr>
              <w:t>10</w:t>
            </w:r>
            <w:r w:rsidR="004701F4" w:rsidRPr="0038552C">
              <w:rPr>
                <w:noProof/>
                <w:webHidden/>
              </w:rPr>
              <w:fldChar w:fldCharType="end"/>
            </w:r>
          </w:hyperlink>
        </w:p>
        <w:p w14:paraId="25B0C7AD"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5" w:history="1">
            <w:r w:rsidR="004701F4" w:rsidRPr="0038552C">
              <w:rPr>
                <w:rStyle w:val="Hipervnculo"/>
                <w:noProof/>
                <w:color w:val="auto"/>
              </w:rPr>
              <w:t>c) Estudio de la controversia</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5 \h </w:instrText>
            </w:r>
            <w:r w:rsidR="004701F4" w:rsidRPr="0038552C">
              <w:rPr>
                <w:noProof/>
                <w:webHidden/>
              </w:rPr>
            </w:r>
            <w:r w:rsidR="004701F4" w:rsidRPr="0038552C">
              <w:rPr>
                <w:noProof/>
                <w:webHidden/>
              </w:rPr>
              <w:fldChar w:fldCharType="separate"/>
            </w:r>
            <w:r w:rsidR="0038552C">
              <w:rPr>
                <w:noProof/>
                <w:webHidden/>
              </w:rPr>
              <w:t>11</w:t>
            </w:r>
            <w:r w:rsidR="004701F4" w:rsidRPr="0038552C">
              <w:rPr>
                <w:noProof/>
                <w:webHidden/>
              </w:rPr>
              <w:fldChar w:fldCharType="end"/>
            </w:r>
          </w:hyperlink>
        </w:p>
        <w:p w14:paraId="09E8F212" w14:textId="77777777" w:rsidR="004701F4" w:rsidRPr="0038552C" w:rsidRDefault="002E74E5" w:rsidP="004701F4">
          <w:pPr>
            <w:pStyle w:val="TDC3"/>
            <w:tabs>
              <w:tab w:val="right" w:leader="dot" w:pos="9034"/>
            </w:tabs>
            <w:rPr>
              <w:rFonts w:asciiTheme="minorHAnsi" w:eastAsiaTheme="minorEastAsia" w:hAnsiTheme="minorHAnsi" w:cstheme="minorBidi"/>
              <w:noProof/>
            </w:rPr>
          </w:pPr>
          <w:hyperlink w:anchor="_Toc211449866" w:history="1">
            <w:r w:rsidR="004701F4" w:rsidRPr="0038552C">
              <w:rPr>
                <w:rStyle w:val="Hipervnculo"/>
                <w:noProof/>
                <w:color w:val="auto"/>
              </w:rPr>
              <w:t>d) Conclusión</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6 \h </w:instrText>
            </w:r>
            <w:r w:rsidR="004701F4" w:rsidRPr="0038552C">
              <w:rPr>
                <w:noProof/>
                <w:webHidden/>
              </w:rPr>
            </w:r>
            <w:r w:rsidR="004701F4" w:rsidRPr="0038552C">
              <w:rPr>
                <w:noProof/>
                <w:webHidden/>
              </w:rPr>
              <w:fldChar w:fldCharType="separate"/>
            </w:r>
            <w:r w:rsidR="0038552C">
              <w:rPr>
                <w:noProof/>
                <w:webHidden/>
              </w:rPr>
              <w:t>25</w:t>
            </w:r>
            <w:r w:rsidR="004701F4" w:rsidRPr="0038552C">
              <w:rPr>
                <w:noProof/>
                <w:webHidden/>
              </w:rPr>
              <w:fldChar w:fldCharType="end"/>
            </w:r>
          </w:hyperlink>
        </w:p>
        <w:p w14:paraId="489B552F" w14:textId="77777777" w:rsidR="004701F4" w:rsidRPr="0038552C" w:rsidRDefault="002E74E5" w:rsidP="004701F4">
          <w:pPr>
            <w:pStyle w:val="TDC1"/>
            <w:tabs>
              <w:tab w:val="right" w:leader="dot" w:pos="9034"/>
            </w:tabs>
            <w:rPr>
              <w:rFonts w:asciiTheme="minorHAnsi" w:eastAsiaTheme="minorEastAsia" w:hAnsiTheme="minorHAnsi" w:cstheme="minorBidi"/>
              <w:noProof/>
            </w:rPr>
          </w:pPr>
          <w:hyperlink w:anchor="_Toc211449867" w:history="1">
            <w:r w:rsidR="004701F4" w:rsidRPr="0038552C">
              <w:rPr>
                <w:rStyle w:val="Hipervnculo"/>
                <w:noProof/>
                <w:color w:val="auto"/>
              </w:rPr>
              <w:t>RESUELVE</w:t>
            </w:r>
            <w:r w:rsidR="004701F4" w:rsidRPr="0038552C">
              <w:rPr>
                <w:noProof/>
                <w:webHidden/>
              </w:rPr>
              <w:tab/>
            </w:r>
            <w:r w:rsidR="004701F4" w:rsidRPr="0038552C">
              <w:rPr>
                <w:noProof/>
                <w:webHidden/>
              </w:rPr>
              <w:fldChar w:fldCharType="begin"/>
            </w:r>
            <w:r w:rsidR="004701F4" w:rsidRPr="0038552C">
              <w:rPr>
                <w:noProof/>
                <w:webHidden/>
              </w:rPr>
              <w:instrText xml:space="preserve"> PAGEREF _Toc211449867 \h </w:instrText>
            </w:r>
            <w:r w:rsidR="004701F4" w:rsidRPr="0038552C">
              <w:rPr>
                <w:noProof/>
                <w:webHidden/>
              </w:rPr>
            </w:r>
            <w:r w:rsidR="004701F4" w:rsidRPr="0038552C">
              <w:rPr>
                <w:noProof/>
                <w:webHidden/>
              </w:rPr>
              <w:fldChar w:fldCharType="separate"/>
            </w:r>
            <w:r w:rsidR="0038552C">
              <w:rPr>
                <w:noProof/>
                <w:webHidden/>
              </w:rPr>
              <w:t>26</w:t>
            </w:r>
            <w:r w:rsidR="004701F4" w:rsidRPr="0038552C">
              <w:rPr>
                <w:noProof/>
                <w:webHidden/>
              </w:rPr>
              <w:fldChar w:fldCharType="end"/>
            </w:r>
          </w:hyperlink>
        </w:p>
        <w:p w14:paraId="4932888C" w14:textId="33C5FCDE" w:rsidR="00FD20C4" w:rsidRPr="0038552C" w:rsidRDefault="00FD20C4" w:rsidP="004701F4">
          <w:r w:rsidRPr="0038552C">
            <w:rPr>
              <w:b/>
              <w:bCs/>
              <w:lang w:val="es-ES"/>
            </w:rPr>
            <w:fldChar w:fldCharType="end"/>
          </w:r>
        </w:p>
      </w:sdtContent>
    </w:sdt>
    <w:p w14:paraId="32AD31E9" w14:textId="77777777" w:rsidR="00FD6BCA" w:rsidRPr="0038552C" w:rsidRDefault="00FD6BCA" w:rsidP="004701F4">
      <w:pPr>
        <w:pBdr>
          <w:top w:val="nil"/>
          <w:left w:val="nil"/>
          <w:bottom w:val="nil"/>
          <w:right w:val="nil"/>
          <w:between w:val="nil"/>
        </w:pBdr>
        <w:tabs>
          <w:tab w:val="right" w:pos="9034"/>
        </w:tabs>
        <w:spacing w:after="100"/>
        <w:rPr>
          <w:b/>
        </w:rPr>
        <w:sectPr w:rsidR="00FD6BCA" w:rsidRPr="0038552C">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13754B91" w:rsidR="00FD6BCA" w:rsidRPr="0038552C" w:rsidRDefault="00C05457" w:rsidP="004701F4">
      <w:pPr>
        <w:rPr>
          <w:b/>
        </w:rPr>
      </w:pPr>
      <w:r w:rsidRPr="0038552C">
        <w:lastRenderedPageBreak/>
        <w:t>Resolución del Pleno del Instituto de Transparencia, Acceso a la Información Pública y Protección de Datos Personales del Estado de México y Municipios, con domicilio en Metepec, Estado de México, de</w:t>
      </w:r>
      <w:r w:rsidR="004701F4" w:rsidRPr="0038552C">
        <w:t>l</w:t>
      </w:r>
      <w:r w:rsidRPr="0038552C">
        <w:t xml:space="preserve"> </w:t>
      </w:r>
      <w:r w:rsidR="00135C63" w:rsidRPr="0038552C">
        <w:rPr>
          <w:b/>
        </w:rPr>
        <w:t>quince de octubre</w:t>
      </w:r>
      <w:r w:rsidRPr="0038552C">
        <w:rPr>
          <w:b/>
        </w:rPr>
        <w:t xml:space="preserve"> de dos mil veinticinco.</w:t>
      </w:r>
    </w:p>
    <w:p w14:paraId="469ACC29" w14:textId="77777777" w:rsidR="00FD6BCA" w:rsidRPr="0038552C" w:rsidRDefault="00FD6BCA" w:rsidP="004701F4"/>
    <w:p w14:paraId="3B9725E6" w14:textId="372A6AEB" w:rsidR="00FD6BCA" w:rsidRPr="0038552C" w:rsidRDefault="00C05457" w:rsidP="004701F4">
      <w:r w:rsidRPr="0038552C">
        <w:rPr>
          <w:b/>
        </w:rPr>
        <w:t xml:space="preserve">VISTO </w:t>
      </w:r>
      <w:r w:rsidRPr="0038552C">
        <w:t xml:space="preserve">el expediente formado con motivo del Recurso de Revisión </w:t>
      </w:r>
      <w:r w:rsidR="00135C63" w:rsidRPr="0038552C">
        <w:rPr>
          <w:b/>
        </w:rPr>
        <w:t>09682/INFOEM/IP/RR/2025</w:t>
      </w:r>
      <w:r w:rsidRPr="0038552C">
        <w:rPr>
          <w:b/>
        </w:rPr>
        <w:t xml:space="preserve"> </w:t>
      </w:r>
      <w:r w:rsidRPr="0038552C">
        <w:t xml:space="preserve">interpuesto por </w:t>
      </w:r>
      <w:bookmarkStart w:id="2" w:name="_GoBack"/>
      <w:r w:rsidR="00B25355">
        <w:rPr>
          <w:b/>
        </w:rPr>
        <w:t>X XXX XXXXX</w:t>
      </w:r>
      <w:bookmarkEnd w:id="2"/>
      <w:r w:rsidRPr="0038552C">
        <w:t xml:space="preserve">, a quien en lo subsecuente se le denominará </w:t>
      </w:r>
      <w:r w:rsidRPr="0038552C">
        <w:rPr>
          <w:b/>
        </w:rPr>
        <w:t>LA PARTE RECURRENTE</w:t>
      </w:r>
      <w:r w:rsidRPr="0038552C">
        <w:t xml:space="preserve">, </w:t>
      </w:r>
      <w:r w:rsidR="00D43D7F" w:rsidRPr="0038552C">
        <w:t xml:space="preserve">en contra de la </w:t>
      </w:r>
      <w:r w:rsidR="00135C63" w:rsidRPr="0038552C">
        <w:t>r</w:t>
      </w:r>
      <w:r w:rsidR="00D43D7F" w:rsidRPr="0038552C">
        <w:t xml:space="preserve">espuesta del </w:t>
      </w:r>
      <w:r w:rsidR="007D19F0" w:rsidRPr="0038552C">
        <w:rPr>
          <w:b/>
        </w:rPr>
        <w:t>Ayuntamiento de la Paz</w:t>
      </w:r>
      <w:r w:rsidRPr="0038552C">
        <w:t xml:space="preserve">, en adelante </w:t>
      </w:r>
      <w:r w:rsidRPr="0038552C">
        <w:rPr>
          <w:b/>
        </w:rPr>
        <w:t>EL SUJETO OBLIGADO</w:t>
      </w:r>
      <w:r w:rsidRPr="0038552C">
        <w:t>, se emite la presente Resolución con base en los Antecedentes y Considerandos que se exponen a continuación:</w:t>
      </w:r>
    </w:p>
    <w:p w14:paraId="3095BCB3" w14:textId="77777777" w:rsidR="00FD6BCA" w:rsidRPr="0038552C" w:rsidRDefault="00FD6BCA" w:rsidP="004701F4"/>
    <w:p w14:paraId="7B74F830" w14:textId="77777777" w:rsidR="00FD6BCA" w:rsidRPr="0038552C" w:rsidRDefault="00C05457" w:rsidP="004701F4">
      <w:pPr>
        <w:pStyle w:val="Ttulo1"/>
      </w:pPr>
      <w:bookmarkStart w:id="3" w:name="_Toc211449843"/>
      <w:r w:rsidRPr="0038552C">
        <w:t>ANTECEDENTES</w:t>
      </w:r>
      <w:bookmarkEnd w:id="3"/>
    </w:p>
    <w:p w14:paraId="51624F7C" w14:textId="77777777" w:rsidR="00FD6BCA" w:rsidRPr="0038552C" w:rsidRDefault="00FD6BCA" w:rsidP="004701F4"/>
    <w:p w14:paraId="4390203D" w14:textId="77777777" w:rsidR="00FD6BCA" w:rsidRPr="0038552C" w:rsidRDefault="00C05457" w:rsidP="004701F4">
      <w:pPr>
        <w:pStyle w:val="Ttulo2"/>
      </w:pPr>
      <w:bookmarkStart w:id="4" w:name="_Toc211449844"/>
      <w:r w:rsidRPr="0038552C">
        <w:t>DE LA SOLICITUD DE INFORMACIÓN</w:t>
      </w:r>
      <w:bookmarkEnd w:id="4"/>
    </w:p>
    <w:p w14:paraId="0B3195FC" w14:textId="77777777" w:rsidR="00FD6BCA" w:rsidRPr="0038552C" w:rsidRDefault="00C05457" w:rsidP="004701F4">
      <w:pPr>
        <w:pStyle w:val="Ttulo3"/>
      </w:pPr>
      <w:bookmarkStart w:id="5" w:name="_Toc211449845"/>
      <w:r w:rsidRPr="0038552C">
        <w:t>a) Solicitud de información</w:t>
      </w:r>
      <w:bookmarkEnd w:id="5"/>
    </w:p>
    <w:p w14:paraId="0853A583" w14:textId="5FDAD881" w:rsidR="00FD6BCA" w:rsidRPr="0038552C" w:rsidRDefault="00C05457" w:rsidP="004701F4">
      <w:r w:rsidRPr="0038552C">
        <w:t xml:space="preserve">El </w:t>
      </w:r>
      <w:r w:rsidR="00135C63" w:rsidRPr="0038552C">
        <w:rPr>
          <w:b/>
        </w:rPr>
        <w:t>cuatro de agosto</w:t>
      </w:r>
      <w:r w:rsidRPr="0038552C">
        <w:rPr>
          <w:b/>
        </w:rPr>
        <w:t xml:space="preserve"> de dos mil veinticinco,</w:t>
      </w:r>
      <w:r w:rsidRPr="0038552C">
        <w:t xml:space="preserve"> </w:t>
      </w:r>
      <w:r w:rsidRPr="0038552C">
        <w:rPr>
          <w:b/>
        </w:rPr>
        <w:t>LA PARTE RECURRENTE</w:t>
      </w:r>
      <w:r w:rsidRPr="0038552C">
        <w:t xml:space="preserve"> presentó una solicitud de acceso a la información pública ante el </w:t>
      </w:r>
      <w:r w:rsidRPr="0038552C">
        <w:rPr>
          <w:b/>
        </w:rPr>
        <w:t>SUJETO OBLIGADO</w:t>
      </w:r>
      <w:r w:rsidRPr="0038552C">
        <w:t>, a través del Sistema de Acceso a la Información Mexiquense (SAIMEX). Dicha solicitud quedó registrada con el número de folio</w:t>
      </w:r>
      <w:r w:rsidRPr="0038552C">
        <w:rPr>
          <w:b/>
        </w:rPr>
        <w:t xml:space="preserve"> </w:t>
      </w:r>
      <w:r w:rsidR="00135C63" w:rsidRPr="0038552C">
        <w:rPr>
          <w:b/>
        </w:rPr>
        <w:t>00480/LAPAZ/IP/2025</w:t>
      </w:r>
      <w:r w:rsidR="004268EA" w:rsidRPr="0038552C">
        <w:rPr>
          <w:b/>
        </w:rPr>
        <w:t xml:space="preserve"> </w:t>
      </w:r>
      <w:r w:rsidRPr="0038552C">
        <w:t>y en ella se requirió la siguiente información:</w:t>
      </w:r>
    </w:p>
    <w:p w14:paraId="0C015894" w14:textId="77777777" w:rsidR="00FD6BCA" w:rsidRPr="0038552C" w:rsidRDefault="00FD6BCA" w:rsidP="004701F4">
      <w:pPr>
        <w:tabs>
          <w:tab w:val="left" w:pos="4667"/>
        </w:tabs>
        <w:ind w:right="567"/>
        <w:rPr>
          <w:i/>
        </w:rPr>
      </w:pPr>
    </w:p>
    <w:p w14:paraId="2AAFCBE8" w14:textId="3C48793A" w:rsidR="00FD6BCA" w:rsidRPr="0038552C" w:rsidRDefault="00C05457" w:rsidP="004701F4">
      <w:pPr>
        <w:pStyle w:val="Puesto"/>
        <w:ind w:firstLine="0"/>
        <w:rPr>
          <w:color w:val="auto"/>
        </w:rPr>
      </w:pPr>
      <w:bookmarkStart w:id="6" w:name="_qsh70q" w:colFirst="0" w:colLast="0"/>
      <w:bookmarkEnd w:id="6"/>
      <w:r w:rsidRPr="0038552C">
        <w:rPr>
          <w:color w:val="auto"/>
        </w:rPr>
        <w:t>“</w:t>
      </w:r>
      <w:r w:rsidR="00135C63" w:rsidRPr="0038552C">
        <w:rPr>
          <w:color w:val="auto"/>
        </w:rPr>
        <w:t xml:space="preserve">solicito </w:t>
      </w:r>
      <w:proofErr w:type="spellStart"/>
      <w:r w:rsidR="00135C63" w:rsidRPr="0038552C">
        <w:rPr>
          <w:color w:val="auto"/>
        </w:rPr>
        <w:t>titulo</w:t>
      </w:r>
      <w:proofErr w:type="spellEnd"/>
      <w:r w:rsidR="00135C63" w:rsidRPr="0038552C">
        <w:rPr>
          <w:color w:val="auto"/>
        </w:rPr>
        <w:t xml:space="preserve"> de maestría de la titular de la unidad de transparencia, ya que firma sus documentación como maestra </w:t>
      </w:r>
      <w:proofErr w:type="spellStart"/>
      <w:r w:rsidR="00135C63" w:rsidRPr="0038552C">
        <w:rPr>
          <w:color w:val="auto"/>
        </w:rPr>
        <w:t>Maria</w:t>
      </w:r>
      <w:proofErr w:type="spellEnd"/>
      <w:r w:rsidR="00135C63" w:rsidRPr="0038552C">
        <w:rPr>
          <w:color w:val="auto"/>
        </w:rPr>
        <w:t xml:space="preserve"> Teresa </w:t>
      </w:r>
      <w:proofErr w:type="spellStart"/>
      <w:r w:rsidR="00135C63" w:rsidRPr="0038552C">
        <w:rPr>
          <w:color w:val="auto"/>
        </w:rPr>
        <w:t>Colin</w:t>
      </w:r>
      <w:proofErr w:type="spellEnd"/>
      <w:r w:rsidR="00135C63" w:rsidRPr="0038552C">
        <w:rPr>
          <w:color w:val="auto"/>
        </w:rPr>
        <w:t xml:space="preserve"> </w:t>
      </w:r>
      <w:proofErr w:type="spellStart"/>
      <w:r w:rsidR="00135C63" w:rsidRPr="0038552C">
        <w:rPr>
          <w:color w:val="auto"/>
        </w:rPr>
        <w:t>Rodriguez</w:t>
      </w:r>
      <w:proofErr w:type="spellEnd"/>
      <w:r w:rsidRPr="0038552C">
        <w:rPr>
          <w:color w:val="auto"/>
        </w:rPr>
        <w:t>” Sic</w:t>
      </w:r>
    </w:p>
    <w:p w14:paraId="352E4837" w14:textId="77777777" w:rsidR="00FD6BCA" w:rsidRPr="0038552C" w:rsidRDefault="00FD6BCA" w:rsidP="004701F4"/>
    <w:p w14:paraId="4B954404" w14:textId="77777777" w:rsidR="00FD6BCA" w:rsidRPr="0038552C" w:rsidRDefault="00C05457" w:rsidP="004701F4">
      <w:pPr>
        <w:tabs>
          <w:tab w:val="left" w:pos="4667"/>
        </w:tabs>
        <w:ind w:right="567"/>
        <w:rPr>
          <w:i/>
        </w:rPr>
      </w:pPr>
      <w:r w:rsidRPr="0038552C">
        <w:rPr>
          <w:b/>
        </w:rPr>
        <w:t>Modalidad de entrega</w:t>
      </w:r>
      <w:r w:rsidRPr="0038552C">
        <w:t>: a</w:t>
      </w:r>
      <w:r w:rsidRPr="0038552C">
        <w:rPr>
          <w:i/>
        </w:rPr>
        <w:t xml:space="preserve"> través del </w:t>
      </w:r>
      <w:r w:rsidRPr="0038552C">
        <w:rPr>
          <w:b/>
          <w:i/>
        </w:rPr>
        <w:t>SAIMEX</w:t>
      </w:r>
      <w:r w:rsidRPr="0038552C">
        <w:rPr>
          <w:i/>
        </w:rPr>
        <w:t>.</w:t>
      </w:r>
    </w:p>
    <w:p w14:paraId="385F25B8" w14:textId="77777777" w:rsidR="00FD6BCA" w:rsidRPr="0038552C" w:rsidRDefault="00FD6BCA" w:rsidP="004701F4">
      <w:pPr>
        <w:tabs>
          <w:tab w:val="left" w:pos="4667"/>
        </w:tabs>
        <w:ind w:right="567"/>
        <w:rPr>
          <w:i/>
        </w:rPr>
      </w:pPr>
    </w:p>
    <w:p w14:paraId="7A80E52D" w14:textId="4CBF9995" w:rsidR="00FD6BCA" w:rsidRPr="0038552C" w:rsidRDefault="00C05457" w:rsidP="004701F4">
      <w:pPr>
        <w:pStyle w:val="Ttulo3"/>
      </w:pPr>
      <w:bookmarkStart w:id="7" w:name="_3as4poj" w:colFirst="0" w:colLast="0"/>
      <w:bookmarkStart w:id="8" w:name="_Toc211449846"/>
      <w:bookmarkEnd w:id="7"/>
      <w:r w:rsidRPr="0038552C">
        <w:lastRenderedPageBreak/>
        <w:t>b) Respuesta del Sujeto Obligado</w:t>
      </w:r>
      <w:bookmarkEnd w:id="8"/>
    </w:p>
    <w:p w14:paraId="5671E876" w14:textId="1005996C" w:rsidR="00135C63" w:rsidRPr="0038552C" w:rsidRDefault="00135C63" w:rsidP="004701F4">
      <w:pPr>
        <w:pBdr>
          <w:top w:val="nil"/>
          <w:left w:val="nil"/>
          <w:bottom w:val="nil"/>
          <w:right w:val="nil"/>
          <w:between w:val="nil"/>
        </w:pBdr>
      </w:pPr>
      <w:r w:rsidRPr="0038552C">
        <w:t xml:space="preserve">El </w:t>
      </w:r>
      <w:r w:rsidRPr="0038552C">
        <w:rPr>
          <w:b/>
        </w:rPr>
        <w:t xml:space="preserve">quince de agosto de dos mil veinticinco, </w:t>
      </w:r>
      <w:r w:rsidRPr="0038552C">
        <w:t xml:space="preserve">la Titular de la Unidad de Transparencia del </w:t>
      </w:r>
      <w:r w:rsidRPr="0038552C">
        <w:rPr>
          <w:b/>
        </w:rPr>
        <w:t>SUJETO OBLIGADO</w:t>
      </w:r>
      <w:r w:rsidRPr="0038552C">
        <w:t xml:space="preserve"> notificó a través del </w:t>
      </w:r>
      <w:r w:rsidRPr="0038552C">
        <w:rPr>
          <w:b/>
        </w:rPr>
        <w:t>SAIMEX</w:t>
      </w:r>
      <w:r w:rsidRPr="0038552C">
        <w:t xml:space="preserve"> la siguiente respuesta:</w:t>
      </w:r>
    </w:p>
    <w:p w14:paraId="6AEFD99F" w14:textId="77777777" w:rsidR="00135C63" w:rsidRPr="0038552C" w:rsidRDefault="00135C63" w:rsidP="004701F4">
      <w:pPr>
        <w:pStyle w:val="Puesto"/>
        <w:ind w:left="0" w:firstLine="0"/>
        <w:rPr>
          <w:color w:val="auto"/>
        </w:rPr>
      </w:pPr>
    </w:p>
    <w:p w14:paraId="5A6FCE01" w14:textId="77777777" w:rsidR="00135C63" w:rsidRPr="0038552C" w:rsidRDefault="00135C63" w:rsidP="004701F4">
      <w:pPr>
        <w:pStyle w:val="Puesto"/>
        <w:ind w:left="851" w:firstLine="0"/>
        <w:jc w:val="right"/>
        <w:rPr>
          <w:color w:val="auto"/>
        </w:rPr>
      </w:pPr>
      <w:r w:rsidRPr="0038552C">
        <w:rPr>
          <w:color w:val="auto"/>
        </w:rPr>
        <w:t>“Folio de la solicitud: 00480/LAPAZ/IP/2025</w:t>
      </w:r>
    </w:p>
    <w:p w14:paraId="6F7A8DE5" w14:textId="77777777" w:rsidR="00135C63" w:rsidRPr="0038552C" w:rsidRDefault="00135C63" w:rsidP="004701F4">
      <w:pPr>
        <w:pStyle w:val="Puesto"/>
        <w:ind w:left="851" w:firstLine="0"/>
        <w:rPr>
          <w:color w:val="auto"/>
        </w:rPr>
      </w:pPr>
    </w:p>
    <w:p w14:paraId="0E3EE33E" w14:textId="77777777" w:rsidR="00135C63" w:rsidRPr="0038552C" w:rsidRDefault="00135C63" w:rsidP="004701F4">
      <w:pPr>
        <w:pStyle w:val="Puesto"/>
        <w:ind w:left="851" w:firstLine="0"/>
        <w:rPr>
          <w:color w:val="auto"/>
        </w:rPr>
      </w:pPr>
      <w:r w:rsidRPr="0038552C">
        <w:rPr>
          <w:color w:val="auto"/>
        </w:rPr>
        <w:t>SE ANEXA</w:t>
      </w:r>
    </w:p>
    <w:p w14:paraId="4BA27D5B" w14:textId="77777777" w:rsidR="00135C63" w:rsidRPr="0038552C" w:rsidRDefault="00135C63" w:rsidP="004701F4">
      <w:pPr>
        <w:pStyle w:val="Puesto"/>
        <w:ind w:left="851" w:firstLine="0"/>
        <w:rPr>
          <w:color w:val="auto"/>
        </w:rPr>
      </w:pPr>
    </w:p>
    <w:p w14:paraId="1DA08410" w14:textId="77777777" w:rsidR="00135C63" w:rsidRPr="0038552C" w:rsidRDefault="00135C63" w:rsidP="004701F4">
      <w:pPr>
        <w:pStyle w:val="Puesto"/>
        <w:ind w:left="851" w:firstLine="0"/>
        <w:rPr>
          <w:color w:val="auto"/>
        </w:rPr>
      </w:pPr>
      <w:r w:rsidRPr="0038552C">
        <w:rPr>
          <w:color w:val="auto"/>
        </w:rPr>
        <w:t>ATENTAMENTE</w:t>
      </w:r>
    </w:p>
    <w:p w14:paraId="4F293039" w14:textId="31F718AE" w:rsidR="00135C63" w:rsidRPr="0038552C" w:rsidRDefault="00135C63" w:rsidP="004701F4">
      <w:pPr>
        <w:pStyle w:val="Puesto"/>
        <w:ind w:left="851" w:firstLine="0"/>
        <w:rPr>
          <w:color w:val="auto"/>
        </w:rPr>
      </w:pPr>
      <w:r w:rsidRPr="0038552C">
        <w:rPr>
          <w:color w:val="auto"/>
        </w:rPr>
        <w:t>MTRA. DERECHO MARÍA TERESA COLÍN RODRÍGUEZ” Sic.</w:t>
      </w:r>
    </w:p>
    <w:p w14:paraId="7A2BD870" w14:textId="77777777" w:rsidR="00135C63" w:rsidRPr="0038552C" w:rsidRDefault="00135C63" w:rsidP="004701F4">
      <w:pPr>
        <w:ind w:right="-28"/>
      </w:pPr>
    </w:p>
    <w:p w14:paraId="7F1B49CE" w14:textId="77777777" w:rsidR="00135C63" w:rsidRPr="0038552C" w:rsidRDefault="00135C63" w:rsidP="004701F4">
      <w:pPr>
        <w:ind w:right="-28"/>
      </w:pPr>
      <w:r w:rsidRPr="0038552C">
        <w:t xml:space="preserve">Asimismo, </w:t>
      </w:r>
      <w:r w:rsidRPr="0038552C">
        <w:rPr>
          <w:b/>
        </w:rPr>
        <w:t xml:space="preserve">EL SUJETO OBLIGADO </w:t>
      </w:r>
      <w:r w:rsidRPr="0038552C">
        <w:t>adjuntó a su respuesta el archivo electrónico que se describe:</w:t>
      </w:r>
    </w:p>
    <w:p w14:paraId="3A646BC1" w14:textId="77777777" w:rsidR="00135C63" w:rsidRPr="0038552C" w:rsidRDefault="00135C63" w:rsidP="004701F4">
      <w:pPr>
        <w:ind w:right="-28"/>
      </w:pPr>
    </w:p>
    <w:p w14:paraId="6C355A35" w14:textId="3F364D72" w:rsidR="00135C63" w:rsidRPr="0038552C" w:rsidRDefault="00135C63" w:rsidP="004701F4">
      <w:pPr>
        <w:pStyle w:val="Prrafodelista"/>
        <w:numPr>
          <w:ilvl w:val="0"/>
          <w:numId w:val="35"/>
        </w:numPr>
        <w:ind w:left="851" w:right="-28" w:hanging="284"/>
      </w:pPr>
      <w:r w:rsidRPr="0038552C">
        <w:rPr>
          <w:b/>
          <w:i/>
        </w:rPr>
        <w:t>000480.pdf</w:t>
      </w:r>
      <w:r w:rsidRPr="0038552C">
        <w:t>.- Oficio número LAPAZ/PM/UT/2025/00156 de fecha 12 de agosto de 2025, suscrito por la Titular del Departamento de la Unidad de Transparencia, en el que indicó:</w:t>
      </w:r>
    </w:p>
    <w:p w14:paraId="2145DF57" w14:textId="77777777" w:rsidR="00135C63" w:rsidRPr="0038552C" w:rsidRDefault="00135C63" w:rsidP="004701F4">
      <w:pPr>
        <w:pStyle w:val="Puesto"/>
        <w:ind w:firstLine="0"/>
        <w:rPr>
          <w:color w:val="auto"/>
        </w:rPr>
      </w:pPr>
    </w:p>
    <w:p w14:paraId="1095C6AE" w14:textId="2C08CFB6" w:rsidR="00135C63" w:rsidRPr="0038552C" w:rsidRDefault="00135C63" w:rsidP="004701F4">
      <w:pPr>
        <w:pStyle w:val="Puesto"/>
        <w:ind w:firstLine="0"/>
        <w:rPr>
          <w:color w:val="auto"/>
        </w:rPr>
      </w:pPr>
      <w:r w:rsidRPr="0038552C">
        <w:rPr>
          <w:color w:val="auto"/>
        </w:rPr>
        <w:t>“Se hace de su conocimiento que el proceso de titulación correspondiente al grado de Maestría, se encuentra actualmente en trámite, de conformidad con los procedimientos establecidos por la institución educativa en la que cursó dicho posgrado…se anexa al presente el documento oficial emitido por la universidad correspondiente, mediante el cual acredita formalmente que la titular ha cumplido con los requisitos académicos necesarios y que su título se encuentra en proceso de expedición…” Sic.</w:t>
      </w:r>
    </w:p>
    <w:p w14:paraId="691554AD" w14:textId="77777777" w:rsidR="00135C63" w:rsidRPr="0038552C" w:rsidRDefault="00135C63" w:rsidP="004701F4">
      <w:pPr>
        <w:pStyle w:val="Prrafodelista"/>
        <w:ind w:left="1440" w:right="-28"/>
      </w:pPr>
    </w:p>
    <w:p w14:paraId="725E6FB3" w14:textId="4ED06975" w:rsidR="00135C63" w:rsidRPr="0038552C" w:rsidRDefault="00135C63" w:rsidP="004701F4">
      <w:pPr>
        <w:pStyle w:val="Prrafodelista"/>
        <w:numPr>
          <w:ilvl w:val="0"/>
          <w:numId w:val="36"/>
        </w:numPr>
        <w:ind w:right="-28"/>
      </w:pPr>
      <w:r w:rsidRPr="0038552C">
        <w:t>Se anexó constancia de estudios de fecha 06 de agosto de 2025, suscr</w:t>
      </w:r>
      <w:r w:rsidR="00E55B71" w:rsidRPr="0038552C">
        <w:t xml:space="preserve">ito por la Rectora del Plantel </w:t>
      </w:r>
      <w:r w:rsidR="00826C6D" w:rsidRPr="0038552C">
        <w:t xml:space="preserve">Los Reyes, </w:t>
      </w:r>
      <w:r w:rsidR="00E55B71" w:rsidRPr="0038552C">
        <w:t>del Instituto Universitario Anáhuac</w:t>
      </w:r>
      <w:r w:rsidRPr="0038552C">
        <w:t xml:space="preserve">, </w:t>
      </w:r>
      <w:r w:rsidR="00E55B71" w:rsidRPr="0038552C">
        <w:t>en el que manifiesta que la C. M</w:t>
      </w:r>
      <w:r w:rsidRPr="0038552C">
        <w:t>aría Teresa Colín Rodríguez finalizó satisfactoriamente el grado de Maestría en Derecho penal.</w:t>
      </w:r>
    </w:p>
    <w:p w14:paraId="702B7501" w14:textId="77777777" w:rsidR="00135C63" w:rsidRPr="0038552C" w:rsidRDefault="00135C63" w:rsidP="004701F4">
      <w:pPr>
        <w:ind w:right="-28"/>
      </w:pPr>
    </w:p>
    <w:p w14:paraId="66F06AF4" w14:textId="77777777" w:rsidR="00FD6BCA" w:rsidRPr="0038552C" w:rsidRDefault="00C05457" w:rsidP="004701F4">
      <w:pPr>
        <w:pStyle w:val="Ttulo2"/>
        <w:jc w:val="left"/>
      </w:pPr>
      <w:bookmarkStart w:id="9" w:name="_Toc211449847"/>
      <w:r w:rsidRPr="0038552C">
        <w:lastRenderedPageBreak/>
        <w:t>DEL RECURSO DE REVISIÓN</w:t>
      </w:r>
      <w:bookmarkEnd w:id="9"/>
    </w:p>
    <w:p w14:paraId="3043F1F3" w14:textId="77777777" w:rsidR="00FD6BCA" w:rsidRPr="0038552C" w:rsidRDefault="00C05457" w:rsidP="004701F4">
      <w:pPr>
        <w:pStyle w:val="Ttulo3"/>
      </w:pPr>
      <w:bookmarkStart w:id="10" w:name="_Toc211449848"/>
      <w:r w:rsidRPr="0038552C">
        <w:t>a) Interposición del Recurso de Revisión</w:t>
      </w:r>
      <w:bookmarkEnd w:id="10"/>
    </w:p>
    <w:p w14:paraId="39A5D2EA" w14:textId="514436D4" w:rsidR="00FD6BCA" w:rsidRPr="0038552C" w:rsidRDefault="00C05457" w:rsidP="004701F4">
      <w:pPr>
        <w:ind w:right="-28"/>
      </w:pPr>
      <w:r w:rsidRPr="0038552C">
        <w:t>El</w:t>
      </w:r>
      <w:r w:rsidRPr="0038552C">
        <w:rPr>
          <w:b/>
        </w:rPr>
        <w:t xml:space="preserve"> </w:t>
      </w:r>
      <w:r w:rsidR="00CE2BAD" w:rsidRPr="0038552C">
        <w:rPr>
          <w:b/>
        </w:rPr>
        <w:t>diecinueve de agosto</w:t>
      </w:r>
      <w:r w:rsidRPr="0038552C">
        <w:rPr>
          <w:b/>
        </w:rPr>
        <w:t xml:space="preserve"> de dos mil veinticinco,</w:t>
      </w:r>
      <w:r w:rsidRPr="0038552C">
        <w:t xml:space="preserve"> </w:t>
      </w:r>
      <w:r w:rsidRPr="0038552C">
        <w:rPr>
          <w:b/>
        </w:rPr>
        <w:t>LA PARTE RECURRENTE</w:t>
      </w:r>
      <w:r w:rsidRPr="0038552C">
        <w:t xml:space="preserve"> interpuso el recurso de revisión en contra de la respuesta emitida por el </w:t>
      </w:r>
      <w:r w:rsidRPr="0038552C">
        <w:rPr>
          <w:b/>
        </w:rPr>
        <w:t>SUJETO OBLIGADO</w:t>
      </w:r>
      <w:r w:rsidRPr="0038552C">
        <w:t xml:space="preserve">, mismo que fue registrado en el </w:t>
      </w:r>
      <w:r w:rsidRPr="0038552C">
        <w:rPr>
          <w:b/>
        </w:rPr>
        <w:t>SAIMEX</w:t>
      </w:r>
      <w:r w:rsidRPr="0038552C">
        <w:t xml:space="preserve"> con el número de expediente </w:t>
      </w:r>
      <w:r w:rsidR="00135C63" w:rsidRPr="0038552C">
        <w:rPr>
          <w:b/>
        </w:rPr>
        <w:t>09682/INFOEM/IP/RR/2025</w:t>
      </w:r>
      <w:r w:rsidRPr="0038552C">
        <w:t>, y en el cual manifestó lo siguiente:</w:t>
      </w:r>
    </w:p>
    <w:p w14:paraId="29993A78" w14:textId="77777777" w:rsidR="00FD6BCA" w:rsidRPr="0038552C" w:rsidRDefault="00FD6BCA" w:rsidP="004701F4">
      <w:pPr>
        <w:tabs>
          <w:tab w:val="left" w:pos="4667"/>
        </w:tabs>
        <w:ind w:right="539"/>
      </w:pPr>
    </w:p>
    <w:p w14:paraId="7664D0CD" w14:textId="77777777" w:rsidR="00FD6BCA" w:rsidRPr="0038552C" w:rsidRDefault="00C05457" w:rsidP="004701F4">
      <w:pPr>
        <w:tabs>
          <w:tab w:val="left" w:pos="4667"/>
        </w:tabs>
        <w:ind w:left="567" w:right="539"/>
        <w:rPr>
          <w:b/>
        </w:rPr>
      </w:pPr>
      <w:r w:rsidRPr="0038552C">
        <w:rPr>
          <w:b/>
        </w:rPr>
        <w:t>ACTO IMPUGNADO</w:t>
      </w:r>
    </w:p>
    <w:p w14:paraId="4955101E" w14:textId="0C7DF148" w:rsidR="003032AA" w:rsidRPr="0038552C" w:rsidRDefault="00E549F7" w:rsidP="004701F4">
      <w:pPr>
        <w:tabs>
          <w:tab w:val="left" w:pos="4667"/>
        </w:tabs>
        <w:ind w:left="567" w:right="539"/>
        <w:rPr>
          <w:i/>
        </w:rPr>
      </w:pPr>
      <w:r w:rsidRPr="0038552C">
        <w:rPr>
          <w:i/>
        </w:rPr>
        <w:t>“</w:t>
      </w:r>
      <w:r w:rsidR="00CE2BAD" w:rsidRPr="0038552C">
        <w:rPr>
          <w:i/>
        </w:rPr>
        <w:t xml:space="preserve">recurso de </w:t>
      </w:r>
      <w:r w:rsidRPr="0038552C">
        <w:rPr>
          <w:i/>
        </w:rPr>
        <w:t>revisión”</w:t>
      </w:r>
    </w:p>
    <w:p w14:paraId="1FB38941" w14:textId="77777777" w:rsidR="00B67D56" w:rsidRPr="0038552C" w:rsidRDefault="00B67D56" w:rsidP="004701F4">
      <w:pPr>
        <w:tabs>
          <w:tab w:val="left" w:pos="4667"/>
        </w:tabs>
        <w:ind w:left="567" w:right="539"/>
        <w:rPr>
          <w:b/>
        </w:rPr>
      </w:pPr>
    </w:p>
    <w:p w14:paraId="0B6ADB89" w14:textId="77777777" w:rsidR="00FD6BCA" w:rsidRPr="0038552C" w:rsidRDefault="00C05457" w:rsidP="004701F4">
      <w:pPr>
        <w:tabs>
          <w:tab w:val="left" w:pos="4667"/>
        </w:tabs>
        <w:ind w:left="567" w:right="539"/>
        <w:rPr>
          <w:b/>
        </w:rPr>
      </w:pPr>
      <w:r w:rsidRPr="0038552C">
        <w:rPr>
          <w:b/>
        </w:rPr>
        <w:t>RAZONES O MOTIVOS DE LA INCONFORMIDAD</w:t>
      </w:r>
      <w:r w:rsidRPr="0038552C">
        <w:rPr>
          <w:b/>
        </w:rPr>
        <w:tab/>
      </w:r>
    </w:p>
    <w:p w14:paraId="5CD78DC6" w14:textId="5DF0A777" w:rsidR="004268EA" w:rsidRPr="0038552C" w:rsidRDefault="00E549F7" w:rsidP="004701F4">
      <w:pPr>
        <w:ind w:left="567"/>
        <w:rPr>
          <w:i/>
        </w:rPr>
      </w:pPr>
      <w:r w:rsidRPr="0038552C">
        <w:rPr>
          <w:i/>
        </w:rPr>
        <w:t>“</w:t>
      </w:r>
      <w:r w:rsidR="00CE2BAD" w:rsidRPr="0038552C">
        <w:rPr>
          <w:i/>
        </w:rPr>
        <w:t xml:space="preserve">la información fue negada y </w:t>
      </w:r>
      <w:proofErr w:type="spellStart"/>
      <w:r w:rsidR="00CE2BAD" w:rsidRPr="0038552C">
        <w:rPr>
          <w:i/>
        </w:rPr>
        <w:t>esta</w:t>
      </w:r>
      <w:proofErr w:type="spellEnd"/>
      <w:r w:rsidR="00CE2BAD" w:rsidRPr="0038552C">
        <w:rPr>
          <w:i/>
        </w:rPr>
        <w:t xml:space="preserve"> cometiendo un delito por firmar como maestra cuando no tiene el </w:t>
      </w:r>
      <w:proofErr w:type="spellStart"/>
      <w:r w:rsidR="00CE2BAD" w:rsidRPr="0038552C">
        <w:rPr>
          <w:i/>
        </w:rPr>
        <w:t>titulo</w:t>
      </w:r>
      <w:proofErr w:type="spellEnd"/>
      <w:r w:rsidRPr="0038552C">
        <w:rPr>
          <w:i/>
        </w:rPr>
        <w:t>”</w:t>
      </w:r>
    </w:p>
    <w:p w14:paraId="05FBA21E" w14:textId="77777777" w:rsidR="00912593" w:rsidRPr="0038552C" w:rsidRDefault="00912593" w:rsidP="004701F4"/>
    <w:p w14:paraId="35E82371" w14:textId="77777777" w:rsidR="00FD6BCA" w:rsidRPr="0038552C" w:rsidRDefault="00C05457" w:rsidP="004701F4">
      <w:pPr>
        <w:pStyle w:val="Ttulo3"/>
      </w:pPr>
      <w:bookmarkStart w:id="11" w:name="_Toc211449849"/>
      <w:r w:rsidRPr="0038552C">
        <w:t>b) Turno del Recurso de Revisión</w:t>
      </w:r>
      <w:bookmarkEnd w:id="11"/>
    </w:p>
    <w:p w14:paraId="25A46BBC" w14:textId="4EB82306" w:rsidR="00FD6BCA" w:rsidRPr="0038552C" w:rsidRDefault="00C05457" w:rsidP="004701F4">
      <w:r w:rsidRPr="0038552C">
        <w:t>Con fundamento en el artículo 185, fracción I de la Ley de Transparencia y Acceso a la Información Pública del Estado de México y Municipios, el</w:t>
      </w:r>
      <w:r w:rsidRPr="0038552C">
        <w:rPr>
          <w:b/>
        </w:rPr>
        <w:t xml:space="preserve"> </w:t>
      </w:r>
      <w:r w:rsidR="00CE2BAD" w:rsidRPr="0038552C">
        <w:rPr>
          <w:b/>
        </w:rPr>
        <w:t xml:space="preserve">diecinueve de agosto </w:t>
      </w:r>
      <w:r w:rsidRPr="0038552C">
        <w:rPr>
          <w:b/>
        </w:rPr>
        <w:t>de dos mil veinticinco,</w:t>
      </w:r>
      <w:r w:rsidRPr="0038552C">
        <w:t xml:space="preserve"> se turnó el recurso de revisión a través del SAIMEX a la </w:t>
      </w:r>
      <w:r w:rsidRPr="0038552C">
        <w:rPr>
          <w:b/>
        </w:rPr>
        <w:t>Comisionada Sharon Cristina Morales Martínez</w:t>
      </w:r>
      <w:r w:rsidRPr="0038552C">
        <w:t xml:space="preserve">, a efecto de decretar su admisión o </w:t>
      </w:r>
      <w:proofErr w:type="spellStart"/>
      <w:r w:rsidRPr="0038552C">
        <w:t>desechamiento</w:t>
      </w:r>
      <w:proofErr w:type="spellEnd"/>
      <w:r w:rsidRPr="0038552C">
        <w:t xml:space="preserve">. </w:t>
      </w:r>
    </w:p>
    <w:p w14:paraId="11D56338" w14:textId="77777777" w:rsidR="002B11B5" w:rsidRPr="0038552C" w:rsidRDefault="002B11B5" w:rsidP="004701F4"/>
    <w:p w14:paraId="5587064D" w14:textId="77777777" w:rsidR="00FD6BCA" w:rsidRPr="0038552C" w:rsidRDefault="00C05457" w:rsidP="004701F4">
      <w:pPr>
        <w:pStyle w:val="Ttulo3"/>
      </w:pPr>
      <w:bookmarkStart w:id="12" w:name="_Toc211449850"/>
      <w:r w:rsidRPr="0038552C">
        <w:t>c) Admisión del Recurso de Revisión</w:t>
      </w:r>
      <w:bookmarkEnd w:id="12"/>
    </w:p>
    <w:p w14:paraId="38099483" w14:textId="49F1BC29" w:rsidR="00FD6BCA" w:rsidRPr="0038552C" w:rsidRDefault="00C05457" w:rsidP="004701F4">
      <w:r w:rsidRPr="0038552C">
        <w:t xml:space="preserve">El </w:t>
      </w:r>
      <w:r w:rsidR="00CE2BAD" w:rsidRPr="0038552C">
        <w:rPr>
          <w:b/>
        </w:rPr>
        <w:t xml:space="preserve">veintiuno de agosto </w:t>
      </w:r>
      <w:r w:rsidRPr="0038552C">
        <w:rPr>
          <w:b/>
        </w:rPr>
        <w:t>de dos mil veinticinco,</w:t>
      </w:r>
      <w:r w:rsidRPr="0038552C">
        <w:t xml:space="preserve"> se acordó la admisión a trámite del Recurso de Revisión y se integró el expediente respectivo, mismo que se puso a disposición de las partes para que, en un plazo de siete días hábiles, manifestaran lo que a su derecho conviniera, </w:t>
      </w:r>
      <w:r w:rsidRPr="0038552C">
        <w:lastRenderedPageBreak/>
        <w:t>conforme a lo dispuesto por el artículo 185, fracción II de la Ley de Transparencia y Acceso a la Información Pública del Estado de México y Municipios.</w:t>
      </w:r>
    </w:p>
    <w:p w14:paraId="62932594" w14:textId="77777777" w:rsidR="00FD6BCA" w:rsidRPr="0038552C" w:rsidRDefault="00FD6BCA" w:rsidP="004701F4"/>
    <w:p w14:paraId="42157D40" w14:textId="77777777" w:rsidR="00FD6BCA" w:rsidRPr="0038552C" w:rsidRDefault="00C05457" w:rsidP="004701F4">
      <w:pPr>
        <w:pStyle w:val="Ttulo3"/>
      </w:pPr>
      <w:bookmarkStart w:id="13" w:name="_Toc211449851"/>
      <w:r w:rsidRPr="0038552C">
        <w:t>d) Informe Justificado del Sujeto Obligado</w:t>
      </w:r>
      <w:bookmarkEnd w:id="13"/>
    </w:p>
    <w:p w14:paraId="7080636B" w14:textId="3655E2D6" w:rsidR="000E2D22" w:rsidRPr="0038552C" w:rsidRDefault="000E2D22" w:rsidP="004701F4">
      <w:r w:rsidRPr="0038552C">
        <w:t xml:space="preserve">El </w:t>
      </w:r>
      <w:r w:rsidR="00CE2BAD" w:rsidRPr="0038552C">
        <w:rPr>
          <w:b/>
        </w:rPr>
        <w:t xml:space="preserve">veintinueve de agosto y el dos de octubre </w:t>
      </w:r>
      <w:r w:rsidRPr="0038552C">
        <w:rPr>
          <w:b/>
        </w:rPr>
        <w:t>de dos mil veinticinco EL SUJETO OBLIGADO</w:t>
      </w:r>
      <w:r w:rsidRPr="0038552C">
        <w:t xml:space="preserve"> rindió su informe justificado a través del </w:t>
      </w:r>
      <w:r w:rsidRPr="0038552C">
        <w:rPr>
          <w:b/>
        </w:rPr>
        <w:t>SAIMEX</w:t>
      </w:r>
      <w:r w:rsidRPr="0038552C">
        <w:t>, que contienen lo siguiente:</w:t>
      </w:r>
    </w:p>
    <w:p w14:paraId="27FE1CB5" w14:textId="77777777" w:rsidR="00CE2BAD" w:rsidRPr="0038552C" w:rsidRDefault="00CE2BAD" w:rsidP="004701F4"/>
    <w:p w14:paraId="61C9568F" w14:textId="17E89F76" w:rsidR="00CE2BAD" w:rsidRPr="0038552C" w:rsidRDefault="00CE2BAD" w:rsidP="004701F4">
      <w:pPr>
        <w:pStyle w:val="Prrafodelista"/>
        <w:numPr>
          <w:ilvl w:val="0"/>
          <w:numId w:val="35"/>
        </w:numPr>
      </w:pPr>
      <w:r w:rsidRPr="0038552C">
        <w:t>00480 (1).</w:t>
      </w:r>
      <w:proofErr w:type="spellStart"/>
      <w:r w:rsidRPr="0038552C">
        <w:t>pdf</w:t>
      </w:r>
      <w:proofErr w:type="spellEnd"/>
      <w:r w:rsidRPr="0038552C">
        <w:t>.- Oficio número LAPAZ/PM/UT/2025/00173 de fecha 25 de agosto de 2025, suscrito por la Titular del Departamento de la Unidad de Transparencia, en el que informa que la mencionada servidora pública, ha concluido satisfactoriamente el posgrado de Maestría en Derecho penal, en la Universidad Anáhuac, conforme a la constancia emitida por dicha institución encontrándose en trámite la expedición del título profesional. Adjuntando Constancia de estudios del posgrado, Título y Cédula Profesional de Licenciada en Derecho.</w:t>
      </w:r>
    </w:p>
    <w:p w14:paraId="2E96842E" w14:textId="77777777" w:rsidR="00CE2BAD" w:rsidRPr="0038552C" w:rsidRDefault="00CE2BAD" w:rsidP="004701F4">
      <w:pPr>
        <w:pStyle w:val="Prrafodelista"/>
        <w:ind w:left="1440"/>
      </w:pPr>
    </w:p>
    <w:p w14:paraId="0684503F" w14:textId="456D9037" w:rsidR="00CE2BAD" w:rsidRPr="0038552C" w:rsidRDefault="00CE2BAD" w:rsidP="004701F4">
      <w:pPr>
        <w:pStyle w:val="Prrafodelista"/>
        <w:numPr>
          <w:ilvl w:val="0"/>
          <w:numId w:val="35"/>
        </w:numPr>
      </w:pPr>
      <w:r w:rsidRPr="0038552C">
        <w:t>CEDULA MAESTRIA.pdf. Contiene la cédula profesional de la servidora pública referida en la solicitud de información, de la Maestría en Derecho Penal.</w:t>
      </w:r>
    </w:p>
    <w:p w14:paraId="0E86679A" w14:textId="77777777" w:rsidR="008D5EA3" w:rsidRPr="0038552C" w:rsidRDefault="008D5EA3" w:rsidP="004701F4"/>
    <w:p w14:paraId="2786A0A7" w14:textId="71EEA628" w:rsidR="000E2D22" w:rsidRPr="0038552C" w:rsidRDefault="000E2D22" w:rsidP="004701F4">
      <w:r w:rsidRPr="0038552C">
        <w:t>Esta información</w:t>
      </w:r>
      <w:r w:rsidR="00CE2BAD" w:rsidRPr="0038552C">
        <w:t xml:space="preserve"> no</w:t>
      </w:r>
      <w:r w:rsidRPr="0038552C">
        <w:t xml:space="preserve"> fue puesta a la vista de </w:t>
      </w:r>
      <w:r w:rsidRPr="0038552C">
        <w:rPr>
          <w:b/>
        </w:rPr>
        <w:t>LA PARTE RECURRENTE</w:t>
      </w:r>
      <w:r w:rsidRPr="0038552C">
        <w:t xml:space="preserve">, </w:t>
      </w:r>
      <w:r w:rsidR="00CE2BAD" w:rsidRPr="0038552C">
        <w:t>en razón de que se advirtieron datos personales, susceptibles de clasificarse como información confidencial.</w:t>
      </w:r>
    </w:p>
    <w:p w14:paraId="2FD994BF" w14:textId="77777777" w:rsidR="000E2D22" w:rsidRPr="0038552C" w:rsidRDefault="000E2D22" w:rsidP="004701F4"/>
    <w:p w14:paraId="34B10D5F" w14:textId="3F7B9C7D" w:rsidR="00FD6BCA" w:rsidRPr="0038552C" w:rsidRDefault="006A57C8" w:rsidP="004701F4">
      <w:pPr>
        <w:pStyle w:val="Ttulo3"/>
      </w:pPr>
      <w:bookmarkStart w:id="14" w:name="_Toc211449852"/>
      <w:r w:rsidRPr="0038552C">
        <w:lastRenderedPageBreak/>
        <w:t>e</w:t>
      </w:r>
      <w:r w:rsidR="00C05457" w:rsidRPr="0038552C">
        <w:t>) Manifestaciones de la Parte Recurrente</w:t>
      </w:r>
      <w:bookmarkEnd w:id="14"/>
    </w:p>
    <w:p w14:paraId="430C2330" w14:textId="77777777" w:rsidR="000A7EA8" w:rsidRPr="0038552C" w:rsidRDefault="000A7EA8" w:rsidP="004701F4">
      <w:r w:rsidRPr="0038552C">
        <w:rPr>
          <w:b/>
        </w:rPr>
        <w:t xml:space="preserve">LA PARTE RECURRENTE </w:t>
      </w:r>
      <w:r w:rsidRPr="0038552C">
        <w:t>no realizó manifestación alguna dentro del término legalmente concedido para tal efecto, ni presentó pruebas o alegatos.</w:t>
      </w:r>
    </w:p>
    <w:p w14:paraId="406471CB" w14:textId="77777777" w:rsidR="00FD6BCA" w:rsidRPr="0038552C" w:rsidRDefault="00FD6BCA" w:rsidP="004701F4">
      <w:pPr>
        <w:pStyle w:val="Puesto"/>
        <w:ind w:firstLine="567"/>
        <w:jc w:val="right"/>
        <w:rPr>
          <w:color w:val="auto"/>
        </w:rPr>
      </w:pPr>
    </w:p>
    <w:p w14:paraId="686E446C" w14:textId="0BF608AC" w:rsidR="00FD6BCA" w:rsidRPr="0038552C" w:rsidRDefault="000F4586" w:rsidP="004701F4">
      <w:pPr>
        <w:pStyle w:val="Ttulo3"/>
      </w:pPr>
      <w:bookmarkStart w:id="15" w:name="_Toc211449853"/>
      <w:r w:rsidRPr="0038552C">
        <w:t>f</w:t>
      </w:r>
      <w:r w:rsidR="00C05457" w:rsidRPr="0038552C">
        <w:t>) Cierre de instrucción</w:t>
      </w:r>
      <w:bookmarkEnd w:id="15"/>
    </w:p>
    <w:p w14:paraId="6943CE9B" w14:textId="6AD6439F" w:rsidR="00FD6BCA" w:rsidRPr="0038552C" w:rsidRDefault="00C05457" w:rsidP="004701F4">
      <w:r w:rsidRPr="0038552C">
        <w:t xml:space="preserve">Al no existir diligencias pendientes por desahogar, el </w:t>
      </w:r>
      <w:r w:rsidR="00CE2BAD" w:rsidRPr="0038552C">
        <w:rPr>
          <w:b/>
        </w:rPr>
        <w:t>siete de octubre</w:t>
      </w:r>
      <w:r w:rsidRPr="0038552C">
        <w:rPr>
          <w:b/>
        </w:rPr>
        <w:t xml:space="preserve"> de dos mil veinticinco,</w:t>
      </w:r>
      <w:r w:rsidRPr="0038552C">
        <w:t xml:space="preserve"> la </w:t>
      </w:r>
      <w:r w:rsidRPr="0038552C">
        <w:rPr>
          <w:b/>
        </w:rPr>
        <w:t xml:space="preserve">Comisionada Sharon Cristina Morales Martínez </w:t>
      </w:r>
      <w:r w:rsidRPr="0038552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7257A67F" w14:textId="77777777" w:rsidR="000F4586" w:rsidRPr="0038552C" w:rsidRDefault="000F4586" w:rsidP="004701F4"/>
    <w:p w14:paraId="011DE89E" w14:textId="2CE59B2C" w:rsidR="000F4586" w:rsidRPr="0038552C" w:rsidRDefault="000F4586" w:rsidP="004701F4">
      <w:pPr>
        <w:keepNext/>
        <w:keepLines/>
        <w:spacing w:line="480" w:lineRule="auto"/>
        <w:outlineLvl w:val="2"/>
        <w:rPr>
          <w:rFonts w:eastAsia="Calibri" w:cs="Times New Roman"/>
          <w:b/>
          <w:szCs w:val="28"/>
          <w:lang w:eastAsia="es-ES"/>
        </w:rPr>
      </w:pPr>
      <w:bookmarkStart w:id="16" w:name="_Toc172051809"/>
      <w:bookmarkStart w:id="17" w:name="_Toc178101309"/>
      <w:bookmarkStart w:id="18" w:name="_Toc211449854"/>
      <w:r w:rsidRPr="0038552C">
        <w:rPr>
          <w:rFonts w:eastAsia="Calibri" w:cs="Times New Roman"/>
          <w:b/>
          <w:szCs w:val="28"/>
          <w:lang w:eastAsia="es-ES"/>
        </w:rPr>
        <w:t>g) Ampliación de Plazo para Resolver</w:t>
      </w:r>
      <w:bookmarkEnd w:id="16"/>
      <w:bookmarkEnd w:id="17"/>
      <w:bookmarkEnd w:id="18"/>
      <w:r w:rsidRPr="0038552C">
        <w:rPr>
          <w:rFonts w:eastAsia="Calibri" w:cs="Times New Roman"/>
          <w:b/>
          <w:szCs w:val="28"/>
          <w:lang w:eastAsia="es-ES"/>
        </w:rPr>
        <w:t xml:space="preserve"> </w:t>
      </w:r>
    </w:p>
    <w:p w14:paraId="7371A08E" w14:textId="77777777" w:rsidR="000F4586" w:rsidRPr="0038552C" w:rsidRDefault="000F4586" w:rsidP="004701F4">
      <w:pPr>
        <w:rPr>
          <w:szCs w:val="20"/>
          <w:lang w:eastAsia="es-ES"/>
        </w:rPr>
      </w:pPr>
      <w:r w:rsidRPr="0038552C">
        <w:rPr>
          <w:szCs w:val="20"/>
          <w:lang w:eastAsia="es-ES"/>
        </w:rPr>
        <w:t xml:space="preserve">El </w:t>
      </w:r>
      <w:r w:rsidRPr="0038552C">
        <w:rPr>
          <w:b/>
          <w:szCs w:val="20"/>
          <w:lang w:eastAsia="es-ES"/>
        </w:rPr>
        <w:t>ocho de octubre de dos mil veinticinco</w:t>
      </w:r>
      <w:r w:rsidRPr="0038552C">
        <w:rPr>
          <w:szCs w:val="20"/>
          <w:lang w:eastAsia="es-ES"/>
        </w:rPr>
        <w:t>, se notificó el acuerdo de ampliación de plazo para resolver el presente Recurso de Revisión, previsto en el artículo 181, tercer párrafo de la Ley de Transparencia y Acceso a la Información Pública del Estado de México y Municipios.</w:t>
      </w:r>
    </w:p>
    <w:p w14:paraId="69295967" w14:textId="77777777" w:rsidR="000F4586" w:rsidRPr="0038552C" w:rsidRDefault="000F4586" w:rsidP="004701F4"/>
    <w:p w14:paraId="33A86C67" w14:textId="77777777" w:rsidR="00C46B79" w:rsidRPr="0038552C" w:rsidRDefault="00C46B79" w:rsidP="004701F4"/>
    <w:p w14:paraId="3B24D235" w14:textId="77777777" w:rsidR="00FD6BCA" w:rsidRPr="0038552C" w:rsidRDefault="00C05457" w:rsidP="004701F4">
      <w:pPr>
        <w:pStyle w:val="Ttulo1"/>
      </w:pPr>
      <w:bookmarkStart w:id="19" w:name="_Toc211449855"/>
      <w:r w:rsidRPr="0038552C">
        <w:t>CONSIDERANDOS</w:t>
      </w:r>
      <w:bookmarkEnd w:id="19"/>
    </w:p>
    <w:p w14:paraId="0EA1146C" w14:textId="77777777" w:rsidR="00FD6BCA" w:rsidRPr="0038552C" w:rsidRDefault="00FD6BCA" w:rsidP="004701F4">
      <w:pPr>
        <w:jc w:val="center"/>
        <w:rPr>
          <w:b/>
        </w:rPr>
      </w:pPr>
    </w:p>
    <w:p w14:paraId="54992C8E" w14:textId="77777777" w:rsidR="00FD6BCA" w:rsidRPr="0038552C" w:rsidRDefault="00C05457" w:rsidP="004701F4">
      <w:pPr>
        <w:pStyle w:val="Ttulo2"/>
      </w:pPr>
      <w:bookmarkStart w:id="20" w:name="_Toc211449856"/>
      <w:r w:rsidRPr="0038552C">
        <w:t xml:space="preserve">PRIMERO. </w:t>
      </w:r>
      <w:proofErr w:type="spellStart"/>
      <w:r w:rsidRPr="0038552C">
        <w:t>Procedibilidad</w:t>
      </w:r>
      <w:bookmarkEnd w:id="20"/>
      <w:proofErr w:type="spellEnd"/>
    </w:p>
    <w:p w14:paraId="134F1BB4" w14:textId="77777777" w:rsidR="00FD6BCA" w:rsidRPr="0038552C" w:rsidRDefault="00C05457" w:rsidP="004701F4">
      <w:pPr>
        <w:pStyle w:val="Ttulo3"/>
      </w:pPr>
      <w:bookmarkStart w:id="21" w:name="_Toc211449857"/>
      <w:r w:rsidRPr="0038552C">
        <w:t>a) Competencia del Instituto</w:t>
      </w:r>
      <w:bookmarkEnd w:id="21"/>
    </w:p>
    <w:p w14:paraId="1EDD8281" w14:textId="77777777" w:rsidR="009A553C" w:rsidRPr="0038552C" w:rsidRDefault="009A553C" w:rsidP="004701F4">
      <w:r w:rsidRPr="0038552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38552C">
        <w:lastRenderedPageBreak/>
        <w:t>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38552C" w:rsidRDefault="00FD6BCA" w:rsidP="004701F4"/>
    <w:p w14:paraId="16B1C211" w14:textId="77777777" w:rsidR="00FD6BCA" w:rsidRPr="0038552C" w:rsidRDefault="00C05457" w:rsidP="004701F4">
      <w:pPr>
        <w:pStyle w:val="Ttulo3"/>
      </w:pPr>
      <w:bookmarkStart w:id="22" w:name="_Toc211449858"/>
      <w:r w:rsidRPr="0038552C">
        <w:t>b) Legitimidad de la parte recurrente</w:t>
      </w:r>
      <w:bookmarkEnd w:id="22"/>
    </w:p>
    <w:p w14:paraId="3C6ED633" w14:textId="77777777" w:rsidR="00FD6BCA" w:rsidRPr="0038552C" w:rsidRDefault="00C05457" w:rsidP="004701F4">
      <w:r w:rsidRPr="0038552C">
        <w:t>El recurso de revisión fue interpuesto por parte legítima, ya que se presentó por la misma persona que formuló la solicitud de acceso a la Información Pública,</w:t>
      </w:r>
      <w:r w:rsidRPr="0038552C">
        <w:rPr>
          <w:b/>
        </w:rPr>
        <w:t xml:space="preserve"> </w:t>
      </w:r>
      <w:r w:rsidRPr="0038552C">
        <w:t>debido a que los datos de acceso</w:t>
      </w:r>
      <w:r w:rsidRPr="0038552C">
        <w:rPr>
          <w:b/>
        </w:rPr>
        <w:t xml:space="preserve"> SAIMEX</w:t>
      </w:r>
      <w:r w:rsidRPr="0038552C">
        <w:t xml:space="preserve"> son personales e irrepetibles.</w:t>
      </w:r>
    </w:p>
    <w:p w14:paraId="670070D5" w14:textId="77777777" w:rsidR="009A553C" w:rsidRPr="0038552C" w:rsidRDefault="009A553C" w:rsidP="004701F4"/>
    <w:p w14:paraId="16F58C39" w14:textId="77777777" w:rsidR="009A553C" w:rsidRPr="0038552C" w:rsidRDefault="009A553C" w:rsidP="004701F4">
      <w:pPr>
        <w:pStyle w:val="Ttulo3"/>
      </w:pPr>
      <w:bookmarkStart w:id="23" w:name="_Toc200026426"/>
      <w:bookmarkStart w:id="24" w:name="_Toc211449859"/>
      <w:r w:rsidRPr="0038552C">
        <w:t>c) Plazo para interponer el recurso</w:t>
      </w:r>
      <w:bookmarkEnd w:id="23"/>
      <w:bookmarkEnd w:id="24"/>
    </w:p>
    <w:p w14:paraId="65112F50" w14:textId="245153E0" w:rsidR="009A553C" w:rsidRPr="0038552C" w:rsidRDefault="009A553C" w:rsidP="004701F4">
      <w:r w:rsidRPr="0038552C">
        <w:rPr>
          <w:b/>
        </w:rPr>
        <w:t>EL SUJETO OBLIGADO</w:t>
      </w:r>
      <w:r w:rsidRPr="0038552C">
        <w:t xml:space="preserve"> notificó la respuesta a la solicitud de acceso a la Información Pública el </w:t>
      </w:r>
      <w:r w:rsidRPr="0038552C">
        <w:rPr>
          <w:b/>
        </w:rPr>
        <w:t>quince de agosto de dos mil veinticinco,</w:t>
      </w:r>
      <w:r w:rsidRPr="0038552C">
        <w:t xml:space="preserve"> y el recurso que nos ocupa se tuvo por presentado el </w:t>
      </w:r>
      <w:r w:rsidRPr="0038552C">
        <w:rPr>
          <w:b/>
        </w:rPr>
        <w:t>die</w:t>
      </w:r>
      <w:r w:rsidR="004A6923" w:rsidRPr="0038552C">
        <w:rPr>
          <w:b/>
        </w:rPr>
        <w:t>cinueve</w:t>
      </w:r>
      <w:r w:rsidRPr="0038552C">
        <w:rPr>
          <w:b/>
        </w:rPr>
        <w:t xml:space="preserve"> de agosto de dos mil veinticinco</w:t>
      </w:r>
      <w:r w:rsidRPr="0038552C">
        <w:t>; por lo tanto, éste se encuentra dentro del margen temporal previsto en el artículo 178 de la Ley de Transparencia y Acceso a la Información Pública del Estado de México y Municipios.</w:t>
      </w:r>
    </w:p>
    <w:p w14:paraId="5F50EA46" w14:textId="77777777" w:rsidR="009A553C" w:rsidRPr="0038552C" w:rsidRDefault="009A553C" w:rsidP="004701F4"/>
    <w:p w14:paraId="3E3873F2" w14:textId="77777777" w:rsidR="009A553C" w:rsidRPr="0038552C" w:rsidRDefault="009A553C" w:rsidP="004701F4">
      <w:pPr>
        <w:pStyle w:val="Ttulo3"/>
      </w:pPr>
      <w:bookmarkStart w:id="25" w:name="_Toc200026427"/>
      <w:bookmarkStart w:id="26" w:name="_Toc211449860"/>
      <w:r w:rsidRPr="0038552C">
        <w:t>d) Causal de Procedencia</w:t>
      </w:r>
      <w:bookmarkEnd w:id="25"/>
      <w:bookmarkEnd w:id="26"/>
    </w:p>
    <w:p w14:paraId="16C4CFB3" w14:textId="77777777" w:rsidR="009A553C" w:rsidRPr="0038552C" w:rsidRDefault="009A553C" w:rsidP="004701F4">
      <w:r w:rsidRPr="0038552C">
        <w:t>Resulta procedente la interposición del recurso de revisión, ya que se actualiza la causal de procedencia señalada en el artículo 179, fracción I de la Ley de Transparencia y Acceso a la Información Pública del Estado de México y Municipios.</w:t>
      </w:r>
    </w:p>
    <w:p w14:paraId="1760D621" w14:textId="77777777" w:rsidR="009A553C" w:rsidRPr="0038552C" w:rsidRDefault="009A553C" w:rsidP="004701F4"/>
    <w:p w14:paraId="37A87B22" w14:textId="77777777" w:rsidR="00FD6BCA" w:rsidRPr="0038552C" w:rsidRDefault="00FD6BCA" w:rsidP="004701F4">
      <w:pPr>
        <w:rPr>
          <w:lang w:val="es-ES"/>
        </w:rPr>
      </w:pPr>
    </w:p>
    <w:p w14:paraId="558895A7" w14:textId="77777777" w:rsidR="00FD6BCA" w:rsidRPr="0038552C" w:rsidRDefault="00C05457" w:rsidP="004701F4">
      <w:pPr>
        <w:pStyle w:val="Ttulo3"/>
      </w:pPr>
      <w:bookmarkStart w:id="27" w:name="_Toc211449861"/>
      <w:r w:rsidRPr="0038552C">
        <w:t>e) Requisitos formales para la interposición del recurso</w:t>
      </w:r>
      <w:bookmarkEnd w:id="27"/>
    </w:p>
    <w:p w14:paraId="0E962681" w14:textId="77777777" w:rsidR="00E62BFF" w:rsidRPr="0038552C" w:rsidRDefault="00E62BFF" w:rsidP="004701F4">
      <w:r w:rsidRPr="0038552C">
        <w:t xml:space="preserve">Es importante mencionar que, de la revisión del expediente electrónico del </w:t>
      </w:r>
      <w:r w:rsidRPr="0038552C">
        <w:rPr>
          <w:b/>
        </w:rPr>
        <w:t>SAIMEX</w:t>
      </w:r>
      <w:r w:rsidRPr="0038552C">
        <w:t xml:space="preserve">, se observa que </w:t>
      </w:r>
      <w:r w:rsidRPr="0038552C">
        <w:rPr>
          <w:b/>
        </w:rPr>
        <w:t>LA PARTE RECURRENTE</w:t>
      </w:r>
      <w:r w:rsidRPr="0038552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38552C">
        <w:rPr>
          <w:b/>
          <w:u w:val="single"/>
        </w:rPr>
        <w:t>el nombre no es un requisito indispensable</w:t>
      </w:r>
      <w:r w:rsidRPr="0038552C">
        <w:t xml:space="preserve"> para que las y los ciudadanos ejerzan el derecho de acceso a la información pública. </w:t>
      </w:r>
    </w:p>
    <w:p w14:paraId="314FE447" w14:textId="77777777" w:rsidR="00E62BFF" w:rsidRPr="0038552C" w:rsidRDefault="00E62BFF" w:rsidP="004701F4"/>
    <w:p w14:paraId="60F54139" w14:textId="77777777" w:rsidR="00E62BFF" w:rsidRPr="0038552C" w:rsidRDefault="00E62BFF" w:rsidP="004701F4">
      <w:r w:rsidRPr="0038552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8552C">
        <w:rPr>
          <w:b/>
        </w:rPr>
        <w:t>LA PARTE RECURRENTE</w:t>
      </w:r>
      <w:r w:rsidRPr="0038552C">
        <w:t xml:space="preserve">; por lo que, en el presente caso, al haber sido presentado el recurso de revisión vía </w:t>
      </w:r>
      <w:r w:rsidRPr="0038552C">
        <w:rPr>
          <w:b/>
        </w:rPr>
        <w:t>SAIMEX</w:t>
      </w:r>
      <w:r w:rsidRPr="0038552C">
        <w:t>, dicho requisito resulta innecesario.</w:t>
      </w:r>
    </w:p>
    <w:p w14:paraId="479BEFBF" w14:textId="77777777" w:rsidR="00FD6BCA" w:rsidRPr="0038552C" w:rsidRDefault="00FD6BCA" w:rsidP="004701F4"/>
    <w:p w14:paraId="444955D1" w14:textId="77777777" w:rsidR="00FD6BCA" w:rsidRPr="0038552C" w:rsidRDefault="00C05457" w:rsidP="004701F4">
      <w:pPr>
        <w:pStyle w:val="Ttulo2"/>
      </w:pPr>
      <w:bookmarkStart w:id="28" w:name="_Toc211449862"/>
      <w:r w:rsidRPr="0038552C">
        <w:t>SEGUNDO. Estudio de Fondo</w:t>
      </w:r>
      <w:bookmarkEnd w:id="28"/>
    </w:p>
    <w:p w14:paraId="4C6E0E30" w14:textId="77777777" w:rsidR="00FD6BCA" w:rsidRPr="0038552C" w:rsidRDefault="00C05457" w:rsidP="004701F4">
      <w:pPr>
        <w:pStyle w:val="Ttulo3"/>
      </w:pPr>
      <w:bookmarkStart w:id="29" w:name="_Toc211449863"/>
      <w:r w:rsidRPr="0038552C">
        <w:t>a) Mandato de transparencia y responsabilidad del Sujeto Obligado</w:t>
      </w:r>
      <w:bookmarkEnd w:id="29"/>
    </w:p>
    <w:p w14:paraId="35232A6B" w14:textId="77777777" w:rsidR="00FD6BCA" w:rsidRPr="0038552C" w:rsidRDefault="00C05457" w:rsidP="004701F4">
      <w:r w:rsidRPr="0038552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38552C" w:rsidRDefault="00FD6BCA" w:rsidP="004701F4"/>
    <w:p w14:paraId="42828F48" w14:textId="77777777" w:rsidR="00FD6BCA" w:rsidRPr="0038552C" w:rsidRDefault="00C05457" w:rsidP="004701F4">
      <w:pPr>
        <w:spacing w:line="240" w:lineRule="auto"/>
        <w:ind w:left="567" w:right="539"/>
        <w:rPr>
          <w:b/>
          <w:i/>
        </w:rPr>
      </w:pPr>
      <w:r w:rsidRPr="0038552C">
        <w:rPr>
          <w:b/>
          <w:i/>
        </w:rPr>
        <w:lastRenderedPageBreak/>
        <w:t>Constitución Política de los Estados Unidos Mexicanos</w:t>
      </w:r>
    </w:p>
    <w:p w14:paraId="25BF92BA" w14:textId="77777777" w:rsidR="00FD6BCA" w:rsidRPr="0038552C" w:rsidRDefault="00C05457" w:rsidP="004701F4">
      <w:pPr>
        <w:spacing w:line="240" w:lineRule="auto"/>
        <w:ind w:left="567" w:right="539"/>
        <w:rPr>
          <w:b/>
          <w:i/>
        </w:rPr>
      </w:pPr>
      <w:r w:rsidRPr="0038552C">
        <w:rPr>
          <w:b/>
          <w:i/>
        </w:rPr>
        <w:t>“Artículo 6.</w:t>
      </w:r>
    </w:p>
    <w:p w14:paraId="416CADAE" w14:textId="77777777" w:rsidR="00FD6BCA" w:rsidRPr="0038552C" w:rsidRDefault="00C05457" w:rsidP="004701F4">
      <w:pPr>
        <w:spacing w:line="240" w:lineRule="auto"/>
        <w:ind w:left="567" w:right="539"/>
        <w:rPr>
          <w:i/>
        </w:rPr>
      </w:pPr>
      <w:r w:rsidRPr="0038552C">
        <w:rPr>
          <w:i/>
        </w:rPr>
        <w:t>(…)</w:t>
      </w:r>
    </w:p>
    <w:p w14:paraId="014FCA53" w14:textId="77777777" w:rsidR="00FD6BCA" w:rsidRPr="0038552C" w:rsidRDefault="00C05457" w:rsidP="004701F4">
      <w:pPr>
        <w:spacing w:line="240" w:lineRule="auto"/>
        <w:ind w:left="567" w:right="539"/>
        <w:rPr>
          <w:i/>
        </w:rPr>
      </w:pPr>
      <w:r w:rsidRPr="0038552C">
        <w:rPr>
          <w:i/>
        </w:rPr>
        <w:t>Para efectos de lo dispuesto en el presente artículo se observará lo siguiente:</w:t>
      </w:r>
    </w:p>
    <w:p w14:paraId="6D118B05" w14:textId="77777777" w:rsidR="00FD6BCA" w:rsidRPr="0038552C" w:rsidRDefault="00C05457" w:rsidP="004701F4">
      <w:pPr>
        <w:spacing w:line="240" w:lineRule="auto"/>
        <w:ind w:left="567" w:right="539"/>
        <w:rPr>
          <w:b/>
          <w:i/>
        </w:rPr>
      </w:pPr>
      <w:r w:rsidRPr="0038552C">
        <w:rPr>
          <w:b/>
          <w:i/>
        </w:rPr>
        <w:t>A</w:t>
      </w:r>
      <w:r w:rsidRPr="0038552C">
        <w:rPr>
          <w:i/>
        </w:rPr>
        <w:t xml:space="preserve">. </w:t>
      </w:r>
      <w:r w:rsidRPr="0038552C">
        <w:rPr>
          <w:b/>
          <w:i/>
        </w:rPr>
        <w:t>Para el ejercicio del derecho de acceso a la información</w:t>
      </w:r>
      <w:r w:rsidRPr="0038552C">
        <w:rPr>
          <w:i/>
        </w:rPr>
        <w:t xml:space="preserve">, la Federación y </w:t>
      </w:r>
      <w:r w:rsidRPr="0038552C">
        <w:rPr>
          <w:b/>
          <w:i/>
        </w:rPr>
        <w:t>las entidades federativas, en el ámbito de sus respectivas competencias, se regirán por los siguientes principios y bases:</w:t>
      </w:r>
    </w:p>
    <w:p w14:paraId="550F39D9" w14:textId="77777777" w:rsidR="00FD6BCA" w:rsidRPr="0038552C" w:rsidRDefault="00C05457" w:rsidP="004701F4">
      <w:pPr>
        <w:spacing w:line="240" w:lineRule="auto"/>
        <w:ind w:left="567" w:right="539"/>
        <w:rPr>
          <w:i/>
        </w:rPr>
      </w:pPr>
      <w:r w:rsidRPr="0038552C">
        <w:rPr>
          <w:b/>
          <w:i/>
        </w:rPr>
        <w:t xml:space="preserve">I. </w:t>
      </w:r>
      <w:r w:rsidRPr="0038552C">
        <w:rPr>
          <w:b/>
          <w:i/>
        </w:rPr>
        <w:tab/>
        <w:t>Toda la información en posesión de cualquier</w:t>
      </w:r>
      <w:r w:rsidRPr="0038552C">
        <w:rPr>
          <w:i/>
        </w:rPr>
        <w:t xml:space="preserve"> </w:t>
      </w:r>
      <w:r w:rsidRPr="0038552C">
        <w:rPr>
          <w:b/>
          <w:i/>
        </w:rPr>
        <w:t>autoridad</w:t>
      </w:r>
      <w:r w:rsidRPr="0038552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552C">
        <w:rPr>
          <w:b/>
          <w:i/>
        </w:rPr>
        <w:t>municipal</w:t>
      </w:r>
      <w:r w:rsidRPr="0038552C">
        <w:rPr>
          <w:i/>
        </w:rPr>
        <w:t xml:space="preserve">, </w:t>
      </w:r>
      <w:r w:rsidRPr="0038552C">
        <w:rPr>
          <w:b/>
          <w:i/>
        </w:rPr>
        <w:t>es pública</w:t>
      </w:r>
      <w:r w:rsidRPr="0038552C">
        <w:rPr>
          <w:i/>
        </w:rPr>
        <w:t xml:space="preserve"> y sólo podrá ser reservada temporalmente por razones de interés público y seguridad nacional, en los términos que fijen las leyes. </w:t>
      </w:r>
      <w:r w:rsidRPr="0038552C">
        <w:rPr>
          <w:b/>
          <w:i/>
        </w:rPr>
        <w:t>En la interpretación de este derecho deberá prevalecer el principio de máxima publicidad. Los sujetos obligados deberán documentar todo acto que derive del ejercicio de sus facultades, competencias o funciones</w:t>
      </w:r>
      <w:r w:rsidRPr="0038552C">
        <w:rPr>
          <w:i/>
        </w:rPr>
        <w:t>, la ley determinará los supuestos específicos bajo los cuales procederá la declaración de inexistencia de la información.”</w:t>
      </w:r>
    </w:p>
    <w:p w14:paraId="442B28F3" w14:textId="77777777" w:rsidR="00FD6BCA" w:rsidRPr="0038552C" w:rsidRDefault="00FD6BCA" w:rsidP="004701F4">
      <w:pPr>
        <w:spacing w:line="240" w:lineRule="auto"/>
        <w:ind w:left="567" w:right="539"/>
        <w:rPr>
          <w:b/>
          <w:i/>
        </w:rPr>
      </w:pPr>
    </w:p>
    <w:p w14:paraId="46CEDA6D" w14:textId="77777777" w:rsidR="00FD6BCA" w:rsidRPr="0038552C" w:rsidRDefault="00C05457" w:rsidP="004701F4">
      <w:pPr>
        <w:spacing w:line="240" w:lineRule="auto"/>
        <w:ind w:left="567" w:right="539"/>
        <w:rPr>
          <w:b/>
          <w:i/>
        </w:rPr>
      </w:pPr>
      <w:r w:rsidRPr="0038552C">
        <w:rPr>
          <w:b/>
          <w:i/>
        </w:rPr>
        <w:t>Constitución Política del Estado Libre y Soberano de México</w:t>
      </w:r>
    </w:p>
    <w:p w14:paraId="089E73DF" w14:textId="77777777" w:rsidR="00FD6BCA" w:rsidRPr="0038552C" w:rsidRDefault="00C05457" w:rsidP="004701F4">
      <w:pPr>
        <w:spacing w:line="240" w:lineRule="auto"/>
        <w:ind w:left="567" w:right="539"/>
        <w:rPr>
          <w:i/>
        </w:rPr>
      </w:pPr>
      <w:r w:rsidRPr="0038552C">
        <w:rPr>
          <w:b/>
          <w:i/>
        </w:rPr>
        <w:t>“Artículo 5</w:t>
      </w:r>
      <w:r w:rsidRPr="0038552C">
        <w:rPr>
          <w:i/>
        </w:rPr>
        <w:t xml:space="preserve">.- </w:t>
      </w:r>
    </w:p>
    <w:p w14:paraId="41CFF78C" w14:textId="77777777" w:rsidR="00FD6BCA" w:rsidRPr="0038552C" w:rsidRDefault="00C05457" w:rsidP="004701F4">
      <w:pPr>
        <w:spacing w:line="240" w:lineRule="auto"/>
        <w:ind w:left="567" w:right="539"/>
        <w:rPr>
          <w:i/>
        </w:rPr>
      </w:pPr>
      <w:r w:rsidRPr="0038552C">
        <w:rPr>
          <w:i/>
        </w:rPr>
        <w:t>(…)</w:t>
      </w:r>
    </w:p>
    <w:p w14:paraId="62587EEA" w14:textId="77777777" w:rsidR="00FD6BCA" w:rsidRPr="0038552C" w:rsidRDefault="00C05457" w:rsidP="004701F4">
      <w:pPr>
        <w:spacing w:line="240" w:lineRule="auto"/>
        <w:ind w:left="567" w:right="539"/>
        <w:rPr>
          <w:i/>
        </w:rPr>
      </w:pPr>
      <w:r w:rsidRPr="0038552C">
        <w:rPr>
          <w:b/>
          <w:i/>
        </w:rPr>
        <w:t>El derecho a la información será garantizado por el Estado. La ley establecerá las previsiones que permitan asegurar la protección, el respeto y la difusión de este derecho</w:t>
      </w:r>
      <w:r w:rsidRPr="0038552C">
        <w:rPr>
          <w:i/>
        </w:rPr>
        <w:t>.</w:t>
      </w:r>
    </w:p>
    <w:p w14:paraId="7809B4AA" w14:textId="77777777" w:rsidR="00FD6BCA" w:rsidRPr="0038552C" w:rsidRDefault="00C05457" w:rsidP="004701F4">
      <w:pPr>
        <w:spacing w:line="240" w:lineRule="auto"/>
        <w:ind w:left="567" w:right="539"/>
        <w:rPr>
          <w:i/>
        </w:rPr>
      </w:pPr>
      <w:r w:rsidRPr="0038552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38552C" w:rsidRDefault="00C05457" w:rsidP="004701F4">
      <w:pPr>
        <w:spacing w:line="240" w:lineRule="auto"/>
        <w:ind w:left="567" w:right="539"/>
        <w:rPr>
          <w:i/>
        </w:rPr>
      </w:pPr>
      <w:r w:rsidRPr="0038552C">
        <w:rPr>
          <w:b/>
          <w:i/>
        </w:rPr>
        <w:t>Este derecho se regirá por los principios y bases siguientes</w:t>
      </w:r>
      <w:r w:rsidRPr="0038552C">
        <w:rPr>
          <w:i/>
        </w:rPr>
        <w:t>:</w:t>
      </w:r>
    </w:p>
    <w:p w14:paraId="63EEB4C0" w14:textId="77777777" w:rsidR="00FD6BCA" w:rsidRPr="0038552C" w:rsidRDefault="00C05457" w:rsidP="004701F4">
      <w:pPr>
        <w:spacing w:line="240" w:lineRule="auto"/>
        <w:ind w:left="567" w:right="539"/>
        <w:rPr>
          <w:i/>
        </w:rPr>
      </w:pPr>
      <w:r w:rsidRPr="0038552C">
        <w:rPr>
          <w:b/>
          <w:i/>
        </w:rPr>
        <w:t>I. Toda la información en posesión de cualquier autoridad, entidad, órgano y organismos de los</w:t>
      </w:r>
      <w:r w:rsidRPr="0038552C">
        <w:rPr>
          <w:i/>
        </w:rPr>
        <w:t xml:space="preserve"> Poderes Ejecutivo, Legislativo y Judicial, órganos autónomos, partidos políticos, fideicomisos y fondos públicos estatales y </w:t>
      </w:r>
      <w:r w:rsidRPr="0038552C">
        <w:rPr>
          <w:b/>
          <w:i/>
        </w:rPr>
        <w:t>municipales</w:t>
      </w:r>
      <w:r w:rsidRPr="0038552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8552C">
        <w:rPr>
          <w:b/>
          <w:i/>
        </w:rPr>
        <w:t>es pública</w:t>
      </w:r>
      <w:r w:rsidRPr="0038552C">
        <w:rPr>
          <w:i/>
        </w:rPr>
        <w:t xml:space="preserve"> y sólo podrá ser reservada temporalmente por razones previstas en la Constitución Política de los Estados Unidos Mexicanos de interés público y seguridad, en los términos que fijen las leyes. </w:t>
      </w:r>
      <w:r w:rsidRPr="0038552C">
        <w:rPr>
          <w:b/>
          <w:i/>
        </w:rPr>
        <w:t>En la interpretación de este derecho deberá prevalecer el principio de máxima publicidad</w:t>
      </w:r>
      <w:r w:rsidRPr="0038552C">
        <w:rPr>
          <w:i/>
        </w:rPr>
        <w:t xml:space="preserve">. </w:t>
      </w:r>
      <w:r w:rsidRPr="0038552C">
        <w:rPr>
          <w:b/>
          <w:i/>
        </w:rPr>
        <w:t xml:space="preserve">Los sujetos obligados deberán documentar todo acto que derive del </w:t>
      </w:r>
      <w:r w:rsidRPr="0038552C">
        <w:rPr>
          <w:b/>
          <w:i/>
        </w:rPr>
        <w:lastRenderedPageBreak/>
        <w:t>ejercicio de sus facultades, competencias o funciones</w:t>
      </w:r>
      <w:r w:rsidRPr="0038552C">
        <w:rPr>
          <w:i/>
        </w:rPr>
        <w:t>, la ley determinará los supuestos específicos bajo los cuales procederá la declaración de inexistencia de la información.”</w:t>
      </w:r>
    </w:p>
    <w:p w14:paraId="5799120D" w14:textId="77777777" w:rsidR="00FD6BCA" w:rsidRPr="0038552C" w:rsidRDefault="00FD6BCA" w:rsidP="004701F4">
      <w:pPr>
        <w:rPr>
          <w:b/>
          <w:i/>
        </w:rPr>
      </w:pPr>
    </w:p>
    <w:p w14:paraId="26565092" w14:textId="77777777" w:rsidR="00FD6BCA" w:rsidRPr="0038552C" w:rsidRDefault="00C05457" w:rsidP="004701F4">
      <w:pPr>
        <w:rPr>
          <w:i/>
        </w:rPr>
      </w:pPr>
      <w:r w:rsidRPr="0038552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8552C">
        <w:rPr>
          <w:i/>
        </w:rPr>
        <w:t>por los principios de simplicidad, rapidez, gratuidad del procedimiento, auxilio y orientación a los particulares.</w:t>
      </w:r>
    </w:p>
    <w:p w14:paraId="585DAE54" w14:textId="77777777" w:rsidR="00FD6BCA" w:rsidRPr="0038552C" w:rsidRDefault="00FD6BCA" w:rsidP="004701F4">
      <w:pPr>
        <w:rPr>
          <w:i/>
        </w:rPr>
      </w:pPr>
    </w:p>
    <w:p w14:paraId="1CF5BCB0" w14:textId="77777777" w:rsidR="00FD6BCA" w:rsidRPr="0038552C" w:rsidRDefault="00C05457" w:rsidP="004701F4">
      <w:pPr>
        <w:rPr>
          <w:i/>
        </w:rPr>
      </w:pPr>
      <w:r w:rsidRPr="0038552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38552C" w:rsidRDefault="00FD6BCA" w:rsidP="004701F4"/>
    <w:p w14:paraId="31619CBE" w14:textId="77777777" w:rsidR="00FD6BCA" w:rsidRPr="0038552C" w:rsidRDefault="00C05457" w:rsidP="004701F4">
      <w:r w:rsidRPr="0038552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38552C" w:rsidRDefault="00FD6BCA" w:rsidP="004701F4"/>
    <w:p w14:paraId="52EA6FF3" w14:textId="77777777" w:rsidR="00FD6BCA" w:rsidRPr="0038552C" w:rsidRDefault="00C05457" w:rsidP="004701F4">
      <w:r w:rsidRPr="0038552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38552C" w:rsidRDefault="00FD6BCA" w:rsidP="004701F4"/>
    <w:p w14:paraId="4E68E529" w14:textId="77777777" w:rsidR="00FD6BCA" w:rsidRPr="0038552C" w:rsidRDefault="00C05457" w:rsidP="004701F4">
      <w:r w:rsidRPr="0038552C">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38552C" w:rsidRDefault="00FD6BCA" w:rsidP="004701F4"/>
    <w:p w14:paraId="1FABAB69" w14:textId="77777777" w:rsidR="00FD6BCA" w:rsidRPr="0038552C" w:rsidRDefault="00C05457" w:rsidP="004701F4">
      <w:pPr>
        <w:pStyle w:val="Ttulo3"/>
      </w:pPr>
      <w:bookmarkStart w:id="30" w:name="_49x2ik5" w:colFirst="0" w:colLast="0"/>
      <w:bookmarkStart w:id="31" w:name="_Toc211449864"/>
      <w:bookmarkEnd w:id="30"/>
      <w:r w:rsidRPr="0038552C">
        <w:t>b) Controversia a resolver</w:t>
      </w:r>
      <w:bookmarkEnd w:id="31"/>
    </w:p>
    <w:p w14:paraId="5F1A82FD" w14:textId="00F61295" w:rsidR="00FD6BCA" w:rsidRPr="0038552C" w:rsidRDefault="00C05457" w:rsidP="004701F4">
      <w:r w:rsidRPr="0038552C">
        <w:t xml:space="preserve">Con el objeto de ilustrar la controversia planteada, resulta conveniente precisar que, una vez realizado el estudio de las constancias que integran el expediente en que se actúa, se desprende que </w:t>
      </w:r>
      <w:r w:rsidRPr="0038552C">
        <w:rPr>
          <w:b/>
        </w:rPr>
        <w:t>LA PARTE RECURRENTE</w:t>
      </w:r>
      <w:r w:rsidRPr="0038552C">
        <w:t xml:space="preserve"> solicitó </w:t>
      </w:r>
      <w:r w:rsidR="00DE3CA5" w:rsidRPr="0038552C">
        <w:t>lo siguiente:</w:t>
      </w:r>
    </w:p>
    <w:p w14:paraId="3C85B7F3" w14:textId="77777777" w:rsidR="00DE3CA5" w:rsidRPr="0038552C" w:rsidRDefault="00DE3CA5" w:rsidP="004701F4"/>
    <w:p w14:paraId="41673B9A" w14:textId="4561A76B" w:rsidR="009D4917" w:rsidRPr="0038552C" w:rsidRDefault="00550FD1" w:rsidP="004701F4">
      <w:pPr>
        <w:pStyle w:val="Prrafodelista"/>
        <w:numPr>
          <w:ilvl w:val="0"/>
          <w:numId w:val="37"/>
        </w:numPr>
      </w:pPr>
      <w:r w:rsidRPr="0038552C">
        <w:t>Tí</w:t>
      </w:r>
      <w:r w:rsidR="00E549F7" w:rsidRPr="0038552C">
        <w:t>tulo de maestría de la titular de la unidad de transparencia (María Teresa Colín Rodríguez)</w:t>
      </w:r>
    </w:p>
    <w:p w14:paraId="0C47555E" w14:textId="77777777" w:rsidR="00E549F7" w:rsidRPr="0038552C" w:rsidRDefault="00E549F7" w:rsidP="004701F4">
      <w:pPr>
        <w:rPr>
          <w:i/>
        </w:rPr>
      </w:pPr>
    </w:p>
    <w:p w14:paraId="4E7577FB" w14:textId="0213A29D" w:rsidR="00763539" w:rsidRPr="0038552C" w:rsidRDefault="00763539" w:rsidP="004701F4">
      <w:pPr>
        <w:ind w:right="-28"/>
      </w:pPr>
      <w:r w:rsidRPr="0038552C">
        <w:t xml:space="preserve">En respuesta, </w:t>
      </w:r>
      <w:r w:rsidRPr="0038552C">
        <w:rPr>
          <w:b/>
        </w:rPr>
        <w:t>EL SUJETO OBLIGADO</w:t>
      </w:r>
      <w:r w:rsidRPr="0038552C">
        <w:t xml:space="preserve"> le manifestó por medio de la Titular del Departamento de la Unidad de Transparencia, que el proceso de titulación correspondiente al grado de Maestría, se encuentra actualmente en trámite, de conformidad con los procedimientos establecidos por la institución educativa en la que cursó dicho posgrado, anexando constancia</w:t>
      </w:r>
      <w:r w:rsidR="003748F7" w:rsidRPr="0038552C">
        <w:t xml:space="preserve"> correspondiente</w:t>
      </w:r>
      <w:r w:rsidRPr="0038552C">
        <w:t>.</w:t>
      </w:r>
    </w:p>
    <w:p w14:paraId="5E19C50F" w14:textId="77777777" w:rsidR="00763539" w:rsidRPr="0038552C" w:rsidRDefault="00763539" w:rsidP="004701F4">
      <w:pPr>
        <w:ind w:right="-28"/>
      </w:pPr>
    </w:p>
    <w:p w14:paraId="1DA9B980" w14:textId="77777777" w:rsidR="00763539" w:rsidRPr="0038552C" w:rsidRDefault="00763539" w:rsidP="004701F4">
      <w:r w:rsidRPr="0038552C">
        <w:t xml:space="preserve">En esta tesitura, una vez conocida la respuesta </w:t>
      </w:r>
      <w:r w:rsidRPr="0038552C">
        <w:rPr>
          <w:b/>
        </w:rPr>
        <w:t>LA PARTE RECURRENTE</w:t>
      </w:r>
      <w:r w:rsidRPr="0038552C">
        <w:t>, se inconformó por la negativa a la entrega de la información.</w:t>
      </w:r>
    </w:p>
    <w:p w14:paraId="133E304E" w14:textId="77777777" w:rsidR="00763539" w:rsidRPr="0038552C" w:rsidRDefault="00763539" w:rsidP="004701F4">
      <w:pPr>
        <w:rPr>
          <w:b/>
        </w:rPr>
      </w:pPr>
    </w:p>
    <w:p w14:paraId="53CFDAC7" w14:textId="2557DC97" w:rsidR="00763539" w:rsidRPr="0038552C" w:rsidRDefault="00763539" w:rsidP="004701F4">
      <w:r w:rsidRPr="0038552C">
        <w:t xml:space="preserve">Abierta la etapa de instrucción, </w:t>
      </w:r>
      <w:r w:rsidRPr="0038552C">
        <w:rPr>
          <w:b/>
        </w:rPr>
        <w:t>EL SUJETO OBLIGADO</w:t>
      </w:r>
      <w:r w:rsidRPr="0038552C">
        <w:t xml:space="preserve"> rindió su Informe Justificado, </w:t>
      </w:r>
      <w:r w:rsidR="00E55B71" w:rsidRPr="0038552C">
        <w:t xml:space="preserve">informando que la mencionada servidora pública, ha concluido satisfactoriamente el </w:t>
      </w:r>
      <w:r w:rsidR="00E55B71" w:rsidRPr="0038552C">
        <w:lastRenderedPageBreak/>
        <w:t xml:space="preserve">posgrado de Maestría en Derecho penal, en la Universidad Anáhuac, conforme a la constancia emitida por dicha institución encontrándose en trámite la expedición del título profesional. Adjuntando Constancia de estudios del posgrado, Título y Cédula Profesional de Licenciada en Derecho, y la cédula profesional de la servidora pública de la Maestría en Derecho Penal. </w:t>
      </w:r>
      <w:r w:rsidRPr="0038552C">
        <w:rPr>
          <w:b/>
        </w:rPr>
        <w:t xml:space="preserve">LA PARTE RECURRENTE </w:t>
      </w:r>
      <w:r w:rsidRPr="0038552C">
        <w:t>omitió realizar las manifestaciones que a su derecho conviniera.</w:t>
      </w:r>
    </w:p>
    <w:p w14:paraId="6808F834" w14:textId="77777777" w:rsidR="00763539" w:rsidRPr="0038552C" w:rsidRDefault="00763539" w:rsidP="004701F4"/>
    <w:p w14:paraId="3B26E305" w14:textId="77777777" w:rsidR="00763539" w:rsidRPr="0038552C" w:rsidRDefault="00763539" w:rsidP="004701F4">
      <w:pPr>
        <w:tabs>
          <w:tab w:val="left" w:pos="709"/>
        </w:tabs>
      </w:pPr>
      <w:r w:rsidRPr="0038552C">
        <w:t xml:space="preserve">Bajo las premisas anteriores, se concluye que la controversia a dilucidar en el presente medio de impugnación será verificar si la información proporcionada en respuesta e informe justificado por </w:t>
      </w:r>
      <w:r w:rsidRPr="0038552C">
        <w:rPr>
          <w:b/>
        </w:rPr>
        <w:t xml:space="preserve">EL SUJETO OBLIGADO </w:t>
      </w:r>
      <w:r w:rsidRPr="0038552C">
        <w:t xml:space="preserve">es adecuada y suficiente para tener por satisfecho el derecho de acceso a la información pública de </w:t>
      </w:r>
      <w:r w:rsidRPr="0038552C">
        <w:rPr>
          <w:b/>
        </w:rPr>
        <w:t>LA PARTE RECURRENTE</w:t>
      </w:r>
      <w:r w:rsidRPr="0038552C">
        <w:t xml:space="preserve">, o en su caso, ordenar la entrega de la información que corresponda. </w:t>
      </w:r>
    </w:p>
    <w:p w14:paraId="5DE00185" w14:textId="77777777" w:rsidR="00763539" w:rsidRPr="0038552C" w:rsidRDefault="00763539" w:rsidP="004701F4"/>
    <w:p w14:paraId="5CFB0D9E" w14:textId="77777777" w:rsidR="00FD6BCA" w:rsidRPr="0038552C" w:rsidRDefault="00C05457" w:rsidP="004701F4">
      <w:pPr>
        <w:pStyle w:val="Ttulo3"/>
      </w:pPr>
      <w:bookmarkStart w:id="32" w:name="_2p2csry" w:colFirst="0" w:colLast="0"/>
      <w:bookmarkStart w:id="33" w:name="_Toc211449865"/>
      <w:bookmarkEnd w:id="32"/>
      <w:r w:rsidRPr="0038552C">
        <w:t>c) Estudio de la controversia</w:t>
      </w:r>
      <w:bookmarkEnd w:id="33"/>
    </w:p>
    <w:p w14:paraId="3272A9FC" w14:textId="77777777" w:rsidR="00604514" w:rsidRPr="0038552C" w:rsidRDefault="00887BAB" w:rsidP="004701F4">
      <w:pPr>
        <w:tabs>
          <w:tab w:val="left" w:pos="4962"/>
        </w:tabs>
        <w:rPr>
          <w:b/>
        </w:rPr>
      </w:pPr>
      <w:r w:rsidRPr="0038552C">
        <w:t xml:space="preserve">Una vez establecidas las posturas de las partes, es imprescindible mencionar que las Unidades de Transparencia, son el área responsable en cada Sujeto Obligado para dar atención a las solicitudes de información que se realicen al amparo de la Ley, el responsable de dicha área funge como enlace entre </w:t>
      </w:r>
      <w:r w:rsidRPr="0038552C">
        <w:rPr>
          <w:b/>
        </w:rPr>
        <w:t>EL SUJETO OBLIGADO</w:t>
      </w:r>
      <w:r w:rsidRPr="0038552C">
        <w:t xml:space="preserve"> y los solicitantes, y tiene bajo su responsabilidad el tramitar internamente la solicitud de información</w:t>
      </w:r>
      <w:r w:rsidR="00604514" w:rsidRPr="0038552C">
        <w:t>, de acuerdo a la forma en que la Unidad Administrativa correspondiente, la genere, recopile, administre, maneje, procese, archive o conserve, esto de conformidad con los artículos 50, 51 y 53 fracciones II, IV, V y VI de la Ley en cita, que refieren:</w:t>
      </w:r>
      <w:r w:rsidR="00604514" w:rsidRPr="0038552C">
        <w:rPr>
          <w:b/>
        </w:rPr>
        <w:t xml:space="preserve"> </w:t>
      </w:r>
    </w:p>
    <w:p w14:paraId="5781E4E6" w14:textId="77777777" w:rsidR="003748F7" w:rsidRPr="0038552C" w:rsidRDefault="003748F7" w:rsidP="004701F4">
      <w:pPr>
        <w:tabs>
          <w:tab w:val="left" w:pos="4962"/>
        </w:tabs>
        <w:spacing w:line="240" w:lineRule="auto"/>
        <w:ind w:left="567" w:right="822"/>
        <w:jc w:val="center"/>
      </w:pPr>
    </w:p>
    <w:p w14:paraId="73EFE8D5" w14:textId="46521F27" w:rsidR="00604514" w:rsidRPr="0038552C" w:rsidRDefault="00604514" w:rsidP="004701F4">
      <w:pPr>
        <w:tabs>
          <w:tab w:val="left" w:pos="4962"/>
        </w:tabs>
        <w:spacing w:line="240" w:lineRule="auto"/>
        <w:ind w:left="567" w:right="822"/>
        <w:jc w:val="center"/>
        <w:rPr>
          <w:b/>
          <w:i/>
        </w:rPr>
      </w:pPr>
      <w:r w:rsidRPr="0038552C">
        <w:rPr>
          <w:b/>
          <w:i/>
        </w:rPr>
        <w:t>“Ley de Transparencia y Acceso a la Información Pública del Estado de México y Municipios</w:t>
      </w:r>
    </w:p>
    <w:p w14:paraId="55C42DBC" w14:textId="77777777" w:rsidR="00604514" w:rsidRPr="0038552C" w:rsidRDefault="00604514" w:rsidP="004701F4">
      <w:pPr>
        <w:tabs>
          <w:tab w:val="left" w:pos="4962"/>
        </w:tabs>
        <w:spacing w:line="240" w:lineRule="auto"/>
        <w:ind w:left="567" w:right="822"/>
      </w:pPr>
    </w:p>
    <w:p w14:paraId="621B76F6" w14:textId="77777777" w:rsidR="00604514" w:rsidRPr="0038552C" w:rsidRDefault="00604514" w:rsidP="004701F4">
      <w:pPr>
        <w:tabs>
          <w:tab w:val="left" w:pos="4962"/>
        </w:tabs>
        <w:spacing w:line="240" w:lineRule="auto"/>
        <w:ind w:left="567" w:right="822"/>
        <w:rPr>
          <w:i/>
        </w:rPr>
      </w:pPr>
      <w:r w:rsidRPr="0038552C">
        <w:rPr>
          <w:i/>
        </w:rPr>
        <w:t>“</w:t>
      </w:r>
      <w:r w:rsidRPr="0038552C">
        <w:rPr>
          <w:b/>
          <w:i/>
        </w:rPr>
        <w:t>Artículo 50.</w:t>
      </w:r>
      <w:r w:rsidRPr="0038552C">
        <w:rPr>
          <w:i/>
        </w:rPr>
        <w:t xml:space="preserve"> Los sujetos obligados contarán con un área responsable para la atención de las solicitudes de información, a la que se le denominará Unidad de Transparencia. </w:t>
      </w:r>
    </w:p>
    <w:p w14:paraId="52AFAA43" w14:textId="77777777" w:rsidR="00604514" w:rsidRPr="0038552C" w:rsidRDefault="00604514" w:rsidP="004701F4">
      <w:pPr>
        <w:tabs>
          <w:tab w:val="left" w:pos="4962"/>
        </w:tabs>
        <w:spacing w:line="240" w:lineRule="auto"/>
        <w:ind w:left="567" w:right="822"/>
      </w:pPr>
    </w:p>
    <w:p w14:paraId="38239F96" w14:textId="77777777" w:rsidR="00604514" w:rsidRPr="0038552C" w:rsidRDefault="00604514" w:rsidP="004701F4">
      <w:pPr>
        <w:tabs>
          <w:tab w:val="left" w:pos="4962"/>
        </w:tabs>
        <w:spacing w:line="240" w:lineRule="auto"/>
        <w:ind w:left="567" w:right="822"/>
        <w:rPr>
          <w:i/>
        </w:rPr>
      </w:pPr>
      <w:r w:rsidRPr="0038552C">
        <w:rPr>
          <w:b/>
          <w:i/>
        </w:rPr>
        <w:lastRenderedPageBreak/>
        <w:t>Artículo 51.</w:t>
      </w:r>
      <w:r w:rsidRPr="0038552C">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9AE0FC3" w14:textId="77777777" w:rsidR="00604514" w:rsidRPr="0038552C" w:rsidRDefault="00604514" w:rsidP="004701F4">
      <w:pPr>
        <w:tabs>
          <w:tab w:val="left" w:pos="4962"/>
        </w:tabs>
        <w:spacing w:line="240" w:lineRule="auto"/>
        <w:ind w:left="567" w:right="822"/>
        <w:rPr>
          <w:i/>
        </w:rPr>
      </w:pPr>
      <w:r w:rsidRPr="0038552C">
        <w:rPr>
          <w:i/>
        </w:rPr>
        <w:t>…</w:t>
      </w:r>
    </w:p>
    <w:p w14:paraId="359F969D" w14:textId="77777777" w:rsidR="00604514" w:rsidRPr="0038552C" w:rsidRDefault="00604514" w:rsidP="004701F4">
      <w:pPr>
        <w:tabs>
          <w:tab w:val="left" w:pos="4962"/>
        </w:tabs>
        <w:spacing w:line="240" w:lineRule="auto"/>
        <w:ind w:left="567" w:right="822"/>
        <w:rPr>
          <w:b/>
          <w:i/>
        </w:rPr>
      </w:pPr>
    </w:p>
    <w:p w14:paraId="4661D8A8" w14:textId="77777777" w:rsidR="00604514" w:rsidRPr="0038552C" w:rsidRDefault="00604514" w:rsidP="004701F4">
      <w:pPr>
        <w:tabs>
          <w:tab w:val="left" w:pos="4962"/>
        </w:tabs>
        <w:spacing w:line="240" w:lineRule="auto"/>
        <w:ind w:left="567" w:right="822"/>
        <w:rPr>
          <w:i/>
        </w:rPr>
      </w:pPr>
      <w:r w:rsidRPr="0038552C">
        <w:rPr>
          <w:b/>
          <w:i/>
        </w:rPr>
        <w:t>Artículo 53.</w:t>
      </w:r>
      <w:r w:rsidRPr="0038552C">
        <w:rPr>
          <w:i/>
        </w:rPr>
        <w:t xml:space="preserve"> Las Unidades de Transparencia tendrán las siguientes funciones:</w:t>
      </w:r>
    </w:p>
    <w:p w14:paraId="32C173C8" w14:textId="77777777" w:rsidR="00604514" w:rsidRPr="0038552C" w:rsidRDefault="00604514" w:rsidP="004701F4">
      <w:pPr>
        <w:tabs>
          <w:tab w:val="left" w:pos="4962"/>
        </w:tabs>
        <w:spacing w:line="240" w:lineRule="auto"/>
        <w:ind w:left="567" w:right="822"/>
        <w:rPr>
          <w:i/>
        </w:rPr>
      </w:pPr>
      <w:r w:rsidRPr="0038552C">
        <w:rPr>
          <w:i/>
        </w:rPr>
        <w:t>…</w:t>
      </w:r>
    </w:p>
    <w:p w14:paraId="428395D3" w14:textId="77777777" w:rsidR="00604514" w:rsidRPr="0038552C" w:rsidRDefault="00604514" w:rsidP="004701F4">
      <w:pPr>
        <w:tabs>
          <w:tab w:val="left" w:pos="4962"/>
        </w:tabs>
        <w:spacing w:line="240" w:lineRule="auto"/>
        <w:ind w:left="567" w:right="822"/>
        <w:rPr>
          <w:i/>
        </w:rPr>
      </w:pPr>
      <w:r w:rsidRPr="0038552C">
        <w:rPr>
          <w:i/>
        </w:rPr>
        <w:t xml:space="preserve">II. Recibir, tramitar y dar respuesta a las solicitudes de acceso a la información; </w:t>
      </w:r>
    </w:p>
    <w:p w14:paraId="4D179525" w14:textId="77777777" w:rsidR="00604514" w:rsidRPr="0038552C" w:rsidRDefault="00604514" w:rsidP="004701F4">
      <w:pPr>
        <w:tabs>
          <w:tab w:val="left" w:pos="4962"/>
        </w:tabs>
        <w:spacing w:line="240" w:lineRule="auto"/>
        <w:ind w:left="567" w:right="822"/>
        <w:rPr>
          <w:i/>
        </w:rPr>
      </w:pPr>
      <w:r w:rsidRPr="0038552C">
        <w:rPr>
          <w:i/>
        </w:rPr>
        <w:t>…</w:t>
      </w:r>
    </w:p>
    <w:p w14:paraId="1CC18FF3" w14:textId="77777777" w:rsidR="00604514" w:rsidRPr="0038552C" w:rsidRDefault="00604514" w:rsidP="004701F4">
      <w:pPr>
        <w:tabs>
          <w:tab w:val="left" w:pos="4962"/>
        </w:tabs>
        <w:spacing w:line="240" w:lineRule="auto"/>
        <w:ind w:left="567" w:right="822"/>
        <w:rPr>
          <w:i/>
        </w:rPr>
      </w:pPr>
      <w:r w:rsidRPr="0038552C">
        <w:rPr>
          <w:i/>
        </w:rPr>
        <w:t xml:space="preserve">IV. Realizar, con efectividad, los trámites internos necesarios para la atención de las solicitudes de acceso a la información; </w:t>
      </w:r>
    </w:p>
    <w:p w14:paraId="48BC1925" w14:textId="77777777" w:rsidR="00604514" w:rsidRPr="0038552C" w:rsidRDefault="00604514" w:rsidP="004701F4">
      <w:pPr>
        <w:tabs>
          <w:tab w:val="left" w:pos="4962"/>
        </w:tabs>
        <w:spacing w:line="240" w:lineRule="auto"/>
        <w:ind w:left="567" w:right="822"/>
        <w:rPr>
          <w:i/>
        </w:rPr>
      </w:pPr>
      <w:r w:rsidRPr="0038552C">
        <w:rPr>
          <w:i/>
        </w:rPr>
        <w:t xml:space="preserve">V. Entregar, en su caso, a los particulares la información solicitada; </w:t>
      </w:r>
    </w:p>
    <w:p w14:paraId="731D7F4C" w14:textId="77777777" w:rsidR="00604514" w:rsidRPr="0038552C" w:rsidRDefault="00604514" w:rsidP="004701F4">
      <w:pPr>
        <w:tabs>
          <w:tab w:val="left" w:pos="4962"/>
        </w:tabs>
        <w:spacing w:line="240" w:lineRule="auto"/>
        <w:ind w:left="567" w:right="822"/>
        <w:rPr>
          <w:i/>
        </w:rPr>
      </w:pPr>
      <w:r w:rsidRPr="0038552C">
        <w:rPr>
          <w:i/>
        </w:rPr>
        <w:t>VI. Efectuar las notificaciones a los solicitantes;” (Sic)</w:t>
      </w:r>
    </w:p>
    <w:p w14:paraId="045772D5" w14:textId="77777777" w:rsidR="00887BAB" w:rsidRPr="0038552C" w:rsidRDefault="00887BAB" w:rsidP="004701F4">
      <w:pPr>
        <w:ind w:right="49"/>
      </w:pPr>
    </w:p>
    <w:p w14:paraId="29DCFAEB" w14:textId="5DEB3DB1" w:rsidR="00887BAB" w:rsidRPr="0038552C" w:rsidRDefault="00887BAB" w:rsidP="004701F4">
      <w:pPr>
        <w:ind w:right="49"/>
      </w:pPr>
      <w:r w:rsidRPr="0038552C">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se debe turnar la solicitud al servidor público habilitado que tiene bajo su resguardo la misma, de conformidad con los artículos 53, fracciones II y IV y 162 de la Ley de Transparencia y Acceso a la Información Pública del Estado de México y Municipios.</w:t>
      </w:r>
    </w:p>
    <w:p w14:paraId="40A5F715" w14:textId="77777777" w:rsidR="005A37E6" w:rsidRPr="0038552C" w:rsidRDefault="005A37E6" w:rsidP="004701F4">
      <w:pPr>
        <w:tabs>
          <w:tab w:val="left" w:pos="4962"/>
        </w:tabs>
      </w:pPr>
    </w:p>
    <w:p w14:paraId="1F9FB7C2" w14:textId="4B796FAA" w:rsidR="00604514" w:rsidRPr="0038552C" w:rsidRDefault="00887BAB" w:rsidP="004701F4">
      <w:pPr>
        <w:tabs>
          <w:tab w:val="left" w:pos="4962"/>
        </w:tabs>
      </w:pPr>
      <w:r w:rsidRPr="0038552C">
        <w:t xml:space="preserve">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w:t>
      </w:r>
      <w:r w:rsidRPr="0038552C">
        <w:lastRenderedPageBreak/>
        <w:t>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r w:rsidR="00604514" w:rsidRPr="0038552C">
        <w:t>, que estipulan lo siguiente:</w:t>
      </w:r>
    </w:p>
    <w:p w14:paraId="4D59406D" w14:textId="77777777" w:rsidR="00604514" w:rsidRPr="0038552C" w:rsidRDefault="00604514" w:rsidP="004701F4">
      <w:pPr>
        <w:tabs>
          <w:tab w:val="left" w:pos="4962"/>
        </w:tabs>
      </w:pPr>
    </w:p>
    <w:p w14:paraId="74098337" w14:textId="77777777" w:rsidR="00604514" w:rsidRPr="0038552C" w:rsidRDefault="00604514" w:rsidP="004701F4">
      <w:pPr>
        <w:tabs>
          <w:tab w:val="left" w:pos="4962"/>
        </w:tabs>
        <w:spacing w:line="240" w:lineRule="auto"/>
        <w:ind w:left="567" w:right="822"/>
        <w:rPr>
          <w:i/>
        </w:rPr>
      </w:pPr>
      <w:r w:rsidRPr="0038552C">
        <w:rPr>
          <w:i/>
        </w:rPr>
        <w:t>“</w:t>
      </w:r>
      <w:r w:rsidRPr="0038552C">
        <w:rPr>
          <w:b/>
          <w:i/>
        </w:rPr>
        <w:t>Artículo 3.</w:t>
      </w:r>
      <w:r w:rsidRPr="0038552C">
        <w:rPr>
          <w:i/>
        </w:rPr>
        <w:t xml:space="preserve"> Para los efectos de la presente Ley se entenderá por:</w:t>
      </w:r>
    </w:p>
    <w:p w14:paraId="2BFBCB38" w14:textId="77777777" w:rsidR="00604514" w:rsidRPr="0038552C" w:rsidRDefault="00604514" w:rsidP="004701F4">
      <w:pPr>
        <w:tabs>
          <w:tab w:val="left" w:pos="4962"/>
        </w:tabs>
        <w:spacing w:line="240" w:lineRule="auto"/>
        <w:ind w:left="567" w:right="822"/>
        <w:rPr>
          <w:i/>
        </w:rPr>
      </w:pPr>
      <w:r w:rsidRPr="0038552C">
        <w:rPr>
          <w:i/>
        </w:rPr>
        <w:t>…</w:t>
      </w:r>
    </w:p>
    <w:p w14:paraId="75AFEF18" w14:textId="77777777" w:rsidR="00604514" w:rsidRPr="0038552C" w:rsidRDefault="00604514" w:rsidP="004701F4">
      <w:pPr>
        <w:tabs>
          <w:tab w:val="left" w:pos="4962"/>
        </w:tabs>
        <w:spacing w:line="240" w:lineRule="auto"/>
        <w:ind w:left="567" w:right="822"/>
        <w:rPr>
          <w:i/>
        </w:rPr>
      </w:pPr>
      <w:r w:rsidRPr="0038552C">
        <w:rPr>
          <w:b/>
          <w:i/>
        </w:rPr>
        <w:t>XXXIX.</w:t>
      </w:r>
      <w:r w:rsidRPr="0038552C">
        <w:rPr>
          <w:i/>
        </w:rPr>
        <w:t xml:space="preserve"> </w:t>
      </w:r>
      <w:r w:rsidRPr="0038552C">
        <w:rPr>
          <w:b/>
          <w:i/>
          <w:u w:val="single"/>
        </w:rPr>
        <w:t>Servidor público habilitado</w:t>
      </w:r>
      <w:r w:rsidRPr="0038552C">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745E0E" w14:textId="77777777" w:rsidR="00604514" w:rsidRPr="0038552C" w:rsidRDefault="00604514" w:rsidP="004701F4">
      <w:pPr>
        <w:tabs>
          <w:tab w:val="left" w:pos="4962"/>
        </w:tabs>
        <w:spacing w:line="240" w:lineRule="auto"/>
        <w:ind w:left="567" w:right="822"/>
        <w:rPr>
          <w:i/>
        </w:rPr>
      </w:pPr>
      <w:r w:rsidRPr="0038552C">
        <w:rPr>
          <w:i/>
        </w:rPr>
        <w:t>…</w:t>
      </w:r>
    </w:p>
    <w:p w14:paraId="0049467C" w14:textId="77777777" w:rsidR="00604514" w:rsidRPr="0038552C" w:rsidRDefault="00604514" w:rsidP="004701F4">
      <w:pPr>
        <w:tabs>
          <w:tab w:val="left" w:pos="4962"/>
        </w:tabs>
        <w:spacing w:line="240" w:lineRule="auto"/>
        <w:ind w:left="567" w:right="822"/>
        <w:rPr>
          <w:i/>
        </w:rPr>
      </w:pPr>
      <w:r w:rsidRPr="0038552C">
        <w:rPr>
          <w:b/>
          <w:i/>
        </w:rPr>
        <w:t>Artículo 58.</w:t>
      </w:r>
      <w:r w:rsidRPr="0038552C">
        <w:rPr>
          <w:i/>
        </w:rPr>
        <w:t xml:space="preserve"> Los servidores públicos habilitados serán designados por el titular del sujeto obligado a propuesta del responsable de la Unidad de Transparencia.</w:t>
      </w:r>
    </w:p>
    <w:p w14:paraId="1621BF38" w14:textId="77777777" w:rsidR="00604514" w:rsidRPr="0038552C" w:rsidRDefault="00604514" w:rsidP="004701F4">
      <w:pPr>
        <w:tabs>
          <w:tab w:val="left" w:pos="4962"/>
        </w:tabs>
        <w:spacing w:line="240" w:lineRule="auto"/>
        <w:ind w:left="567" w:right="822"/>
      </w:pPr>
    </w:p>
    <w:p w14:paraId="27B1755A" w14:textId="77777777" w:rsidR="00604514" w:rsidRPr="0038552C" w:rsidRDefault="00604514" w:rsidP="004701F4">
      <w:pPr>
        <w:tabs>
          <w:tab w:val="left" w:pos="4962"/>
        </w:tabs>
        <w:spacing w:line="240" w:lineRule="auto"/>
        <w:ind w:left="567" w:right="822"/>
        <w:rPr>
          <w:i/>
        </w:rPr>
      </w:pPr>
      <w:r w:rsidRPr="0038552C">
        <w:rPr>
          <w:b/>
          <w:i/>
        </w:rPr>
        <w:t>Artículo 59.</w:t>
      </w:r>
      <w:r w:rsidRPr="0038552C">
        <w:rPr>
          <w:i/>
        </w:rPr>
        <w:t xml:space="preserve"> Los servidores públicos habilitados tendrán las funciones siguientes:</w:t>
      </w:r>
    </w:p>
    <w:p w14:paraId="5DEFD3C5" w14:textId="77777777" w:rsidR="00604514" w:rsidRPr="0038552C" w:rsidRDefault="00604514" w:rsidP="004701F4">
      <w:pPr>
        <w:tabs>
          <w:tab w:val="left" w:pos="4962"/>
        </w:tabs>
        <w:spacing w:line="240" w:lineRule="auto"/>
        <w:ind w:left="567" w:right="822"/>
        <w:rPr>
          <w:b/>
          <w:i/>
          <w:u w:val="single"/>
        </w:rPr>
      </w:pPr>
      <w:r w:rsidRPr="0038552C">
        <w:rPr>
          <w:b/>
          <w:i/>
          <w:u w:val="single"/>
        </w:rPr>
        <w:t>I. Localizar la información que le solicite la Unidad de Transparencia;</w:t>
      </w:r>
    </w:p>
    <w:p w14:paraId="549C02F5" w14:textId="77777777" w:rsidR="00604514" w:rsidRPr="0038552C" w:rsidRDefault="00604514" w:rsidP="004701F4">
      <w:pPr>
        <w:tabs>
          <w:tab w:val="left" w:pos="4962"/>
        </w:tabs>
        <w:spacing w:line="240" w:lineRule="auto"/>
        <w:ind w:left="567" w:right="822"/>
        <w:rPr>
          <w:b/>
          <w:i/>
          <w:u w:val="single"/>
        </w:rPr>
      </w:pPr>
      <w:r w:rsidRPr="0038552C">
        <w:rPr>
          <w:b/>
          <w:i/>
          <w:u w:val="single"/>
        </w:rPr>
        <w:t>II. Proporcionar la información que obre en los archivos y que le sea solicitada por la Unidad de Transparencia;</w:t>
      </w:r>
    </w:p>
    <w:p w14:paraId="002A5B68" w14:textId="77777777" w:rsidR="00604514" w:rsidRPr="0038552C" w:rsidRDefault="00604514" w:rsidP="004701F4">
      <w:pPr>
        <w:tabs>
          <w:tab w:val="left" w:pos="4962"/>
        </w:tabs>
        <w:spacing w:line="240" w:lineRule="auto"/>
        <w:ind w:left="567" w:right="822"/>
        <w:rPr>
          <w:i/>
        </w:rPr>
      </w:pPr>
      <w:r w:rsidRPr="0038552C">
        <w:rPr>
          <w:i/>
        </w:rPr>
        <w:t>III. Apoyar a la Unidad de Transparencia en lo que esta le solicite para el cumplimiento de sus funciones;</w:t>
      </w:r>
    </w:p>
    <w:p w14:paraId="7401558F" w14:textId="77777777" w:rsidR="00604514" w:rsidRPr="0038552C" w:rsidRDefault="00604514" w:rsidP="004701F4">
      <w:pPr>
        <w:tabs>
          <w:tab w:val="left" w:pos="4962"/>
        </w:tabs>
        <w:spacing w:line="240" w:lineRule="auto"/>
        <w:ind w:left="567" w:right="822"/>
        <w:rPr>
          <w:i/>
        </w:rPr>
      </w:pPr>
      <w:r w:rsidRPr="0038552C">
        <w:rPr>
          <w:i/>
        </w:rPr>
        <w:t>IV. Proporcionar a la Unidad de Transparencia, las modificaciones a la información pública de oficio que obre en su poder;</w:t>
      </w:r>
    </w:p>
    <w:p w14:paraId="723C324E" w14:textId="77777777" w:rsidR="00604514" w:rsidRPr="0038552C" w:rsidRDefault="00604514" w:rsidP="004701F4">
      <w:pPr>
        <w:tabs>
          <w:tab w:val="left" w:pos="4962"/>
        </w:tabs>
        <w:spacing w:line="240" w:lineRule="auto"/>
        <w:ind w:left="567" w:right="822"/>
        <w:rPr>
          <w:i/>
        </w:rPr>
      </w:pPr>
      <w:r w:rsidRPr="0038552C">
        <w:rPr>
          <w:i/>
        </w:rPr>
        <w:t>V. Integrar y presentar al responsable de la Unidad de Transparencia la propuesta de clasificación de información, la cual tendrá los fundamentos y argumentos en que se basa dicha propuesta;</w:t>
      </w:r>
    </w:p>
    <w:p w14:paraId="0A62BD05" w14:textId="77777777" w:rsidR="00604514" w:rsidRPr="0038552C" w:rsidRDefault="00604514" w:rsidP="004701F4">
      <w:pPr>
        <w:tabs>
          <w:tab w:val="left" w:pos="4962"/>
        </w:tabs>
        <w:spacing w:line="240" w:lineRule="auto"/>
        <w:ind w:left="567" w:right="822"/>
        <w:rPr>
          <w:i/>
        </w:rPr>
      </w:pPr>
      <w:r w:rsidRPr="0038552C">
        <w:rPr>
          <w:i/>
        </w:rPr>
        <w:t>VI. Verificar, una vez analizado el contenido de la información, que no se encuentre en los supuestos de información clasificada; y</w:t>
      </w:r>
    </w:p>
    <w:p w14:paraId="08FA24D6" w14:textId="77777777" w:rsidR="00604514" w:rsidRPr="0038552C" w:rsidRDefault="00604514" w:rsidP="004701F4">
      <w:pPr>
        <w:tabs>
          <w:tab w:val="left" w:pos="4962"/>
        </w:tabs>
        <w:spacing w:line="240" w:lineRule="auto"/>
        <w:ind w:left="567" w:right="822"/>
        <w:rPr>
          <w:i/>
        </w:rPr>
      </w:pPr>
      <w:r w:rsidRPr="0038552C">
        <w:rPr>
          <w:i/>
        </w:rPr>
        <w:t>VII. Dar cuenta a la Unidad de Transparencia del vencimiento de los plazos de reserva.” (Sic)</w:t>
      </w:r>
    </w:p>
    <w:p w14:paraId="7F63EC2C" w14:textId="77777777" w:rsidR="00604514" w:rsidRPr="0038552C" w:rsidRDefault="00604514" w:rsidP="004701F4">
      <w:pPr>
        <w:tabs>
          <w:tab w:val="left" w:pos="4962"/>
        </w:tabs>
      </w:pPr>
    </w:p>
    <w:p w14:paraId="27264029" w14:textId="77777777" w:rsidR="00887BAB" w:rsidRPr="0038552C" w:rsidRDefault="00887BAB" w:rsidP="004701F4">
      <w:pPr>
        <w:spacing w:before="240" w:after="240"/>
      </w:pPr>
      <w:r w:rsidRPr="0038552C">
        <w:lastRenderedPageBreak/>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9CF5931" w14:textId="16FECA2D" w:rsidR="00523EDF" w:rsidRPr="0038552C" w:rsidRDefault="00887BAB" w:rsidP="004701F4">
      <w:pPr>
        <w:ind w:right="-28"/>
        <w:rPr>
          <w:rFonts w:eastAsiaTheme="minorHAnsi" w:cs="Tahoma"/>
          <w:bCs/>
          <w:iCs/>
          <w:lang w:eastAsia="en-US"/>
        </w:rPr>
      </w:pPr>
      <w:r w:rsidRPr="0038552C">
        <w:t>En esta línea de pensamiento, derivado del análisis de las constancias que obran en el expediente electrónico en el que se actúa, se advirtió que la Titular de la Unidad de Transparencia, no turnó la solicitud de información a la unidad administrativa competente, sino que al solicitarse información de su persona de mutuo propio atendió dicha solicitud de información</w:t>
      </w:r>
      <w:r w:rsidR="00523EDF" w:rsidRPr="0038552C">
        <w:t xml:space="preserve">, incumpliendo de esta manera </w:t>
      </w:r>
      <w:r w:rsidR="00523EDF" w:rsidRPr="0038552C">
        <w:rPr>
          <w:rFonts w:eastAsiaTheme="minorHAnsi" w:cs="Tahoma"/>
          <w:bCs/>
          <w:iCs/>
          <w:lang w:eastAsia="en-US"/>
        </w:rPr>
        <w:t>con lo que dispone el artículo 162de la Ley de Transparencia y Acceso a la Información Pública del Estado de México y Municipios, que establece:</w:t>
      </w:r>
    </w:p>
    <w:p w14:paraId="479EDA58" w14:textId="77777777" w:rsidR="00523EDF" w:rsidRPr="0038552C" w:rsidRDefault="00523EDF" w:rsidP="004701F4">
      <w:pPr>
        <w:ind w:right="-28"/>
        <w:rPr>
          <w:rFonts w:eastAsiaTheme="minorHAnsi" w:cs="Tahoma"/>
          <w:bCs/>
          <w:iCs/>
          <w:lang w:eastAsia="en-US"/>
        </w:rPr>
      </w:pPr>
    </w:p>
    <w:p w14:paraId="37704729" w14:textId="77777777" w:rsidR="00001C2E" w:rsidRPr="0038552C" w:rsidRDefault="00001C2E" w:rsidP="004701F4">
      <w:pPr>
        <w:spacing w:line="240" w:lineRule="auto"/>
        <w:ind w:left="850" w:right="824"/>
        <w:rPr>
          <w:i/>
        </w:rPr>
      </w:pPr>
      <w:r w:rsidRPr="0038552C">
        <w:rPr>
          <w:i/>
        </w:rPr>
        <w:t>“</w:t>
      </w:r>
      <w:r w:rsidRPr="0038552C">
        <w:rPr>
          <w:b/>
          <w:i/>
        </w:rPr>
        <w:t>Artículo 162.</w:t>
      </w:r>
      <w:r w:rsidRPr="0038552C">
        <w:rPr>
          <w:i/>
        </w:rPr>
        <w:t xml:space="preserve"> Las unidades de transparencia deberán garantizar que las solicitudes se turnen a </w:t>
      </w:r>
      <w:r w:rsidRPr="0038552C">
        <w:rPr>
          <w:b/>
          <w:i/>
        </w:rPr>
        <w:t>todas las Áreas competentes</w:t>
      </w:r>
      <w:r w:rsidRPr="0038552C">
        <w:rPr>
          <w:i/>
        </w:rPr>
        <w:t xml:space="preserve"> que cuenten con la información o </w:t>
      </w:r>
      <w:r w:rsidRPr="0038552C">
        <w:rPr>
          <w:i/>
          <w:u w:val="single"/>
        </w:rPr>
        <w:t>deban tenerla de acuerdo a sus facultades, competencias y funciones</w:t>
      </w:r>
      <w:r w:rsidRPr="0038552C">
        <w:rPr>
          <w:i/>
        </w:rPr>
        <w:t>, con el objeto de que realicen una búsqueda exhaustiva y razonable de la información solicitada.”</w:t>
      </w:r>
    </w:p>
    <w:p w14:paraId="342B2C13" w14:textId="77777777" w:rsidR="00523EDF" w:rsidRPr="0038552C" w:rsidRDefault="00523EDF" w:rsidP="004701F4">
      <w:pPr>
        <w:ind w:right="-28"/>
        <w:rPr>
          <w:rFonts w:eastAsiaTheme="minorHAnsi" w:cs="Tahoma"/>
          <w:bCs/>
          <w:iCs/>
          <w:lang w:eastAsia="en-US"/>
        </w:rPr>
      </w:pPr>
    </w:p>
    <w:p w14:paraId="6966B580" w14:textId="463C27D9" w:rsidR="00001C2E" w:rsidRPr="0038552C" w:rsidRDefault="00604514" w:rsidP="004701F4">
      <w:pPr>
        <w:ind w:right="-28"/>
      </w:pPr>
      <w:r w:rsidRPr="0038552C">
        <w:rPr>
          <w:rFonts w:eastAsiaTheme="minorHAnsi" w:cs="Tahoma"/>
          <w:bCs/>
          <w:iCs/>
          <w:lang w:eastAsia="en-US"/>
        </w:rPr>
        <w:t xml:space="preserve">Asentado lo anterior, y toda vez que como se apuntó en las líneas que preceden, la propia Titular de la Unidad de Transparencia, atendió la solicitud de información en estudio, </w:t>
      </w:r>
      <w:r w:rsidR="00CC5087" w:rsidRPr="0038552C">
        <w:rPr>
          <w:rFonts w:eastAsiaTheme="minorHAnsi" w:cs="Tahoma"/>
          <w:bCs/>
          <w:iCs/>
          <w:lang w:eastAsia="en-US"/>
        </w:rPr>
        <w:t xml:space="preserve">referente al Título profesional del grado de maestra, </w:t>
      </w:r>
      <w:r w:rsidR="00694980" w:rsidRPr="0038552C">
        <w:rPr>
          <w:rFonts w:eastAsiaTheme="minorHAnsi" w:cs="Tahoma"/>
          <w:bCs/>
          <w:iCs/>
          <w:lang w:eastAsia="en-US"/>
        </w:rPr>
        <w:t xml:space="preserve">en el que en un inicio informó </w:t>
      </w:r>
      <w:r w:rsidR="005A37E6" w:rsidRPr="0038552C">
        <w:rPr>
          <w:rFonts w:eastAsiaTheme="minorHAnsi" w:cs="Tahoma"/>
          <w:bCs/>
          <w:iCs/>
          <w:lang w:eastAsia="en-US"/>
        </w:rPr>
        <w:t xml:space="preserve">al particular solicitante </w:t>
      </w:r>
      <w:r w:rsidR="00694980" w:rsidRPr="0038552C">
        <w:rPr>
          <w:rFonts w:eastAsiaTheme="minorHAnsi" w:cs="Tahoma"/>
          <w:bCs/>
          <w:iCs/>
          <w:lang w:eastAsia="en-US"/>
        </w:rPr>
        <w:t xml:space="preserve">que </w:t>
      </w:r>
      <w:r w:rsidR="005A37E6" w:rsidRPr="0038552C">
        <w:rPr>
          <w:rFonts w:eastAsiaTheme="minorHAnsi" w:cs="Tahoma"/>
          <w:bCs/>
          <w:iCs/>
          <w:lang w:eastAsia="en-US"/>
        </w:rPr>
        <w:t>dicho documento</w:t>
      </w:r>
      <w:r w:rsidR="00694980" w:rsidRPr="0038552C">
        <w:rPr>
          <w:rFonts w:eastAsiaTheme="minorHAnsi" w:cs="Tahoma"/>
          <w:bCs/>
          <w:iCs/>
          <w:lang w:eastAsia="en-US"/>
        </w:rPr>
        <w:t xml:space="preserve"> se encuentra en trámite, proporcionando únicamente una constancia de estudios</w:t>
      </w:r>
      <w:r w:rsidR="00694980" w:rsidRPr="0038552C">
        <w:t>, en el que manifiesta que la C. María Teresa Colín Rodríguez finalizó satisfactoriamente el grado de Maestría en Derecho Penal.</w:t>
      </w:r>
    </w:p>
    <w:p w14:paraId="3F2096ED" w14:textId="77777777" w:rsidR="00694980" w:rsidRPr="0038552C" w:rsidRDefault="00694980" w:rsidP="004701F4">
      <w:pPr>
        <w:ind w:right="-28"/>
      </w:pPr>
    </w:p>
    <w:p w14:paraId="64AC3FA1" w14:textId="77777777" w:rsidR="00246EB9" w:rsidRPr="0038552C" w:rsidRDefault="00246EB9" w:rsidP="004701F4">
      <w:pPr>
        <w:pBdr>
          <w:top w:val="nil"/>
          <w:left w:val="nil"/>
          <w:bottom w:val="nil"/>
          <w:right w:val="nil"/>
          <w:between w:val="nil"/>
        </w:pBdr>
        <w:spacing w:before="240" w:after="240"/>
      </w:pPr>
      <w:r w:rsidRPr="0038552C">
        <w:lastRenderedPageBreak/>
        <w:t xml:space="preserve">Al respecto, es de suma importancia mencionar que de conformidad con el artículo 1 de la Ley Reglamentaria del artículo 5 constitucional, el </w:t>
      </w:r>
      <w:r w:rsidRPr="0038552C">
        <w:rPr>
          <w:i/>
        </w:rPr>
        <w:t>título profesional</w:t>
      </w:r>
      <w:r w:rsidRPr="0038552C">
        <w:t xml:space="preserve"> es el documento expedido por instituciones del Estado descentralizadas y por instituciones particulares que tengan reconocimiento de validez oficial en sus estudios, a favor de la persona que haya concluido los estudios correspondientes o demostrado tener los conocimientos necesarios.</w:t>
      </w:r>
      <w:r w:rsidRPr="0038552C">
        <w:tab/>
      </w:r>
    </w:p>
    <w:p w14:paraId="1EC577C0" w14:textId="1F021E44" w:rsidR="00F56CC4" w:rsidRPr="0038552C" w:rsidRDefault="00246EB9" w:rsidP="004701F4">
      <w:r w:rsidRPr="0038552C">
        <w:t xml:space="preserve">Derivado de ello, y en razón de que </w:t>
      </w:r>
      <w:r w:rsidRPr="0038552C">
        <w:rPr>
          <w:b/>
        </w:rPr>
        <w:t xml:space="preserve">LA PARTE RECURRENTE </w:t>
      </w:r>
      <w:r w:rsidRPr="0038552C">
        <w:t xml:space="preserve">solicitó el título profesional del Grado de Maestra de la Titular de la Unidad de Transparencia, </w:t>
      </w:r>
      <w:r w:rsidR="00277688" w:rsidRPr="0038552C">
        <w:t xml:space="preserve">es necesario traer a contexto </w:t>
      </w:r>
      <w:r w:rsidR="00F56CC4" w:rsidRPr="0038552C">
        <w:t>el artículo 57 de la ley de Transparencia Local, que consagra:</w:t>
      </w:r>
    </w:p>
    <w:p w14:paraId="5EB3C7B4" w14:textId="77777777" w:rsidR="00F56CC4" w:rsidRPr="0038552C" w:rsidRDefault="00F56CC4" w:rsidP="004701F4"/>
    <w:p w14:paraId="0906F02B" w14:textId="77777777" w:rsidR="00F56CC4" w:rsidRPr="0038552C" w:rsidRDefault="00F56CC4" w:rsidP="004701F4">
      <w:pPr>
        <w:pStyle w:val="Puesto"/>
        <w:ind w:left="851" w:firstLine="0"/>
        <w:rPr>
          <w:color w:val="auto"/>
        </w:rPr>
      </w:pPr>
      <w:r w:rsidRPr="0038552C">
        <w:rPr>
          <w:b/>
          <w:color w:val="auto"/>
        </w:rPr>
        <w:t>Artículo 57</w:t>
      </w:r>
      <w:r w:rsidRPr="0038552C">
        <w:rPr>
          <w:color w:val="auto"/>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0CB58250" w14:textId="77777777" w:rsidR="00F56CC4" w:rsidRPr="0038552C" w:rsidRDefault="00F56CC4" w:rsidP="004701F4">
      <w:pPr>
        <w:pStyle w:val="Puesto"/>
        <w:ind w:left="851" w:firstLine="0"/>
        <w:rPr>
          <w:color w:val="auto"/>
        </w:rPr>
      </w:pPr>
      <w:r w:rsidRPr="0038552C">
        <w:rPr>
          <w:color w:val="auto"/>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15355323" w14:textId="77777777" w:rsidR="00F56CC4" w:rsidRPr="0038552C" w:rsidRDefault="00F56CC4" w:rsidP="004701F4">
      <w:pPr>
        <w:pStyle w:val="Puesto"/>
        <w:ind w:left="851" w:firstLine="0"/>
        <w:rPr>
          <w:color w:val="auto"/>
        </w:rPr>
      </w:pPr>
      <w:r w:rsidRPr="0038552C">
        <w:rPr>
          <w:color w:val="auto"/>
        </w:rPr>
        <w:t xml:space="preserve">II. Experiencia en materia de acceso a la información y protección de datos personales; y </w:t>
      </w:r>
    </w:p>
    <w:p w14:paraId="0EDDA521" w14:textId="77777777" w:rsidR="00F56CC4" w:rsidRPr="0038552C" w:rsidRDefault="00F56CC4" w:rsidP="004701F4">
      <w:pPr>
        <w:pStyle w:val="Puesto"/>
        <w:ind w:left="851" w:firstLine="0"/>
        <w:rPr>
          <w:color w:val="auto"/>
        </w:rPr>
      </w:pPr>
      <w:r w:rsidRPr="0038552C">
        <w:rPr>
          <w:color w:val="auto"/>
        </w:rPr>
        <w:t>III. Habilidades de organización y comunicación, así como visión y liderazgo.</w:t>
      </w:r>
    </w:p>
    <w:p w14:paraId="31837B07" w14:textId="77777777" w:rsidR="00F56CC4" w:rsidRPr="0038552C" w:rsidRDefault="00F56CC4" w:rsidP="004701F4">
      <w:pPr>
        <w:pStyle w:val="Puesto"/>
        <w:rPr>
          <w:color w:val="auto"/>
        </w:rPr>
      </w:pPr>
    </w:p>
    <w:p w14:paraId="0003F126" w14:textId="5FD2B5D6" w:rsidR="00F56CC4" w:rsidRPr="0038552C" w:rsidRDefault="00F56CC4" w:rsidP="004701F4">
      <w:pPr>
        <w:ind w:right="49"/>
        <w:rPr>
          <w:b/>
          <w:u w:val="single"/>
        </w:rPr>
      </w:pPr>
      <w:r w:rsidRPr="0038552C">
        <w:t xml:space="preserve">De lo anterior, se observa que para ser titular de la unidad de transparencia no se exigen mayores requisitos que contar con conocimiento o, tratándose de las entidades gubernamentales estatales y los municipios certificación en materia de acceso a la información, transparencia y protección de datos personales, que para tal efecto emita el Instituto; experiencia en materia de acceso a la información y protección de datos personales; y habilidades de organización y comunicación, así como visión y liderazgo, por lo que, </w:t>
      </w:r>
      <w:r w:rsidRPr="0038552C">
        <w:rPr>
          <w:b/>
          <w:u w:val="single"/>
        </w:rPr>
        <w:t>se colige que no es obligatorio que dicha titular de la Unidad de Transparencia acreditar un grado de estudios de</w:t>
      </w:r>
      <w:r w:rsidR="003748F7" w:rsidRPr="0038552C">
        <w:rPr>
          <w:b/>
          <w:u w:val="single"/>
        </w:rPr>
        <w:t>terminado, y en específico el</w:t>
      </w:r>
      <w:r w:rsidRPr="0038552C">
        <w:rPr>
          <w:b/>
          <w:u w:val="single"/>
        </w:rPr>
        <w:t xml:space="preserve"> grado de maestra, así como su documentación comprobatoria. </w:t>
      </w:r>
    </w:p>
    <w:p w14:paraId="13CE1ED6" w14:textId="6E6A9CA3" w:rsidR="00F56CC4" w:rsidRPr="0038552C" w:rsidRDefault="00F56CC4" w:rsidP="004701F4">
      <w:pPr>
        <w:spacing w:before="280" w:after="280"/>
      </w:pPr>
      <w:r w:rsidRPr="0038552C">
        <w:lastRenderedPageBreak/>
        <w:t xml:space="preserve">Entonces, aún y cuando no es requisito que la Titular de la Unidad de Transparencia, posea un grado de estudio en específico, mucho menos que cuente con una maestría, lo cierto es que </w:t>
      </w:r>
      <w:r w:rsidRPr="0038552C">
        <w:rPr>
          <w:b/>
        </w:rPr>
        <w:t xml:space="preserve">EL SUJETO OBLIGADO </w:t>
      </w:r>
      <w:r w:rsidR="003748F7" w:rsidRPr="0038552C">
        <w:t xml:space="preserve">en un acto posterior, </w:t>
      </w:r>
      <w:r w:rsidRPr="0038552C">
        <w:t xml:space="preserve">proporcionó vía informe justificado la cédula profesional </w:t>
      </w:r>
      <w:r w:rsidR="00450547" w:rsidRPr="0038552C">
        <w:t xml:space="preserve">del Grado de Maestría </w:t>
      </w:r>
      <w:r w:rsidRPr="0038552C">
        <w:t>de la servidora pública referida en la solicitud de información</w:t>
      </w:r>
      <w:r w:rsidR="00634931" w:rsidRPr="0038552C">
        <w:t>, documento que no fue solicitado</w:t>
      </w:r>
      <w:r w:rsidRPr="0038552C">
        <w:t>.</w:t>
      </w:r>
    </w:p>
    <w:p w14:paraId="3F656ADF" w14:textId="68B37BD3" w:rsidR="00450547" w:rsidRPr="0038552C" w:rsidRDefault="00450547" w:rsidP="004701F4">
      <w:pPr>
        <w:spacing w:before="240" w:after="240"/>
      </w:pPr>
      <w:r w:rsidRPr="0038552C">
        <w:t>Con la precisión, como se apuntó en antecedentes, no fue posible a la vista del particular solicitante, dichas documentales remitidas, ello, en atención a que sí bien lo proporcionó testado, es que de la verificación y revisión, se puede quitar el testado y visualizar los datos personales contenidos en los documentos de referencia, tal y como es el CURP de la servidora pública en mención.</w:t>
      </w:r>
    </w:p>
    <w:p w14:paraId="65728270" w14:textId="2E10740C" w:rsidR="00466E10" w:rsidRPr="0038552C" w:rsidRDefault="003748F7" w:rsidP="004701F4">
      <w:pPr>
        <w:spacing w:before="240" w:after="240"/>
        <w:rPr>
          <w:noProof/>
        </w:rPr>
      </w:pPr>
      <w:r w:rsidRPr="0038552C">
        <w:rPr>
          <w:noProof/>
        </w:rPr>
        <w:t xml:space="preserve">En ese orden de ideas, al no existir fuente obligacional que constriña al </w:t>
      </w:r>
      <w:r w:rsidRPr="0038552C">
        <w:rPr>
          <w:b/>
          <w:noProof/>
        </w:rPr>
        <w:t xml:space="preserve">SUJETO OBLIGADO </w:t>
      </w:r>
      <w:r w:rsidRPr="0038552C">
        <w:rPr>
          <w:noProof/>
        </w:rPr>
        <w:t xml:space="preserve">de contar con la materia de la solitud y al haberle proprcionado en respuesta la información con la que </w:t>
      </w:r>
      <w:r w:rsidR="00092BB4" w:rsidRPr="0038552C">
        <w:rPr>
          <w:noProof/>
        </w:rPr>
        <w:t>contaba</w:t>
      </w:r>
      <w:r w:rsidRPr="0038552C">
        <w:rPr>
          <w:noProof/>
        </w:rPr>
        <w:t xml:space="preserve"> </w:t>
      </w:r>
      <w:r w:rsidRPr="0038552C">
        <w:rPr>
          <w:b/>
          <w:noProof/>
        </w:rPr>
        <w:t xml:space="preserve">EL SUJETO OBLIGADO, </w:t>
      </w:r>
      <w:r w:rsidRPr="0038552C">
        <w:rPr>
          <w:noProof/>
        </w:rPr>
        <w:t xml:space="preserve">es decir, </w:t>
      </w:r>
      <w:r w:rsidR="00092BB4" w:rsidRPr="0038552C">
        <w:rPr>
          <w:noProof/>
        </w:rPr>
        <w:t xml:space="preserve">con </w:t>
      </w:r>
      <w:r w:rsidR="00466E10" w:rsidRPr="0038552C">
        <w:rPr>
          <w:noProof/>
        </w:rPr>
        <w:t xml:space="preserve">la constancia emitida por la institución educativa que avala </w:t>
      </w:r>
      <w:r w:rsidR="00092BB4" w:rsidRPr="0038552C">
        <w:rPr>
          <w:noProof/>
        </w:rPr>
        <w:t>que el título de la maestría referida, se encuentra en trámite en ver</w:t>
      </w:r>
      <w:r w:rsidR="00466E10" w:rsidRPr="0038552C">
        <w:rPr>
          <w:noProof/>
        </w:rPr>
        <w:t xml:space="preserve">sión pública. </w:t>
      </w:r>
    </w:p>
    <w:p w14:paraId="44495557" w14:textId="108541B8" w:rsidR="0091789E" w:rsidRPr="0038552C" w:rsidRDefault="0091789E" w:rsidP="004701F4">
      <w:pPr>
        <w:widowControl w:val="0"/>
        <w:tabs>
          <w:tab w:val="left" w:pos="1701"/>
          <w:tab w:val="left" w:pos="1843"/>
        </w:tabs>
      </w:pPr>
      <w:r w:rsidRPr="0038552C">
        <w:t xml:space="preserve">Ahora bien, de la revisión a la constancia entregada en respuesta, se </w:t>
      </w:r>
      <w:r w:rsidR="00092BB4" w:rsidRPr="0038552C">
        <w:t>observa</w:t>
      </w:r>
      <w:r w:rsidRPr="0038552C">
        <w:t xml:space="preserve"> que se testó el dato correspondiente al número de matrícula. </w:t>
      </w:r>
    </w:p>
    <w:p w14:paraId="1C684D56" w14:textId="04F9DC41" w:rsidR="00813D06" w:rsidRPr="0038552C" w:rsidRDefault="0091789E" w:rsidP="004701F4">
      <w:pPr>
        <w:autoSpaceDE w:val="0"/>
        <w:autoSpaceDN w:val="0"/>
        <w:adjustRightInd w:val="0"/>
        <w:spacing w:before="100" w:beforeAutospacing="1" w:after="100" w:afterAutospacing="1"/>
        <w:ind w:right="51"/>
        <w:rPr>
          <w:b/>
        </w:rPr>
      </w:pPr>
      <w:r w:rsidRPr="0038552C">
        <w:t xml:space="preserve">En tal contexto, es de señalar que la clasificación de la información no opera con la simple supresión de datos que se haga en los documentos de que se trate o con la simple decisión que tome el Servidor Público Habilitado o el </w:t>
      </w:r>
      <w:r w:rsidR="00536FE0" w:rsidRPr="0038552C">
        <w:t>responsable</w:t>
      </w:r>
      <w:r w:rsidRPr="0038552C">
        <w:t xml:space="preserve"> de la Unidad de Transparencia del </w:t>
      </w:r>
      <w:r w:rsidRPr="0038552C">
        <w:rPr>
          <w:b/>
        </w:rPr>
        <w:t>SUJETO OBLIGADO</w:t>
      </w:r>
      <w:r w:rsidR="00813D06" w:rsidRPr="0038552C">
        <w:rPr>
          <w:b/>
        </w:rPr>
        <w:t>.</w:t>
      </w:r>
    </w:p>
    <w:p w14:paraId="02DCA75B" w14:textId="77777777" w:rsidR="00813D06" w:rsidRPr="0038552C" w:rsidRDefault="00813D06" w:rsidP="004701F4">
      <w:pPr>
        <w:autoSpaceDE w:val="0"/>
        <w:autoSpaceDN w:val="0"/>
        <w:adjustRightInd w:val="0"/>
        <w:spacing w:before="100" w:beforeAutospacing="1" w:after="100" w:afterAutospacing="1"/>
        <w:ind w:right="51"/>
        <w:rPr>
          <w:b/>
        </w:rPr>
      </w:pPr>
    </w:p>
    <w:p w14:paraId="4FC820CB" w14:textId="77777777" w:rsidR="00813D06" w:rsidRPr="0038552C" w:rsidRDefault="00813D06" w:rsidP="004701F4">
      <w:r w:rsidRPr="0038552C">
        <w:lastRenderedPageBreak/>
        <w:t xml:space="preserve">En ese sentido, según Trujillo, Humberto (2019), en el “Diccionario de Transparencia y Acceso a la Información Pública” (p. 201), </w:t>
      </w:r>
      <w:r w:rsidRPr="0038552C">
        <w:rPr>
          <w:b/>
        </w:rPr>
        <w:t xml:space="preserve">la negativa de acceso a la información </w:t>
      </w:r>
      <w:r w:rsidRPr="0038552C">
        <w:t xml:space="preserve">ocurre cuando de manera fundada y motivada, una autoridad la niega o la limita, por alguna de las siguientes razones: </w:t>
      </w:r>
    </w:p>
    <w:p w14:paraId="4B9EFDDD" w14:textId="77777777" w:rsidR="00813D06" w:rsidRPr="0038552C" w:rsidRDefault="00813D06" w:rsidP="004701F4"/>
    <w:p w14:paraId="2D7DD344" w14:textId="77777777" w:rsidR="00813D06" w:rsidRPr="0038552C" w:rsidRDefault="00813D06" w:rsidP="004701F4">
      <w:pPr>
        <w:numPr>
          <w:ilvl w:val="0"/>
          <w:numId w:val="40"/>
        </w:numPr>
        <w:rPr>
          <w:b/>
        </w:rPr>
      </w:pPr>
      <w:r w:rsidRPr="0038552C">
        <w:rPr>
          <w:b/>
        </w:rPr>
        <w:t xml:space="preserve">La inexistencia de la información (p. 171): </w:t>
      </w:r>
      <w:r w:rsidRPr="0038552C">
        <w:t>Sucede cuando la información solicitada no se encuentra en los archivos públicos o clasificados de los entes sujetos a las Leyes de Transparencia.</w:t>
      </w:r>
    </w:p>
    <w:p w14:paraId="4F1E9239" w14:textId="77777777" w:rsidR="00813D06" w:rsidRPr="0038552C" w:rsidRDefault="00813D06" w:rsidP="004701F4">
      <w:pPr>
        <w:ind w:left="720"/>
        <w:rPr>
          <w:b/>
        </w:rPr>
      </w:pPr>
    </w:p>
    <w:p w14:paraId="62DC6939" w14:textId="77777777" w:rsidR="00813D06" w:rsidRPr="0038552C" w:rsidRDefault="00813D06" w:rsidP="004701F4">
      <w:pPr>
        <w:numPr>
          <w:ilvl w:val="0"/>
          <w:numId w:val="40"/>
        </w:numPr>
        <w:rPr>
          <w:b/>
        </w:rPr>
      </w:pPr>
      <w:r w:rsidRPr="0038552C">
        <w:rPr>
          <w:b/>
        </w:rPr>
        <w:t xml:space="preserve">La incompetencia del Sujeto Obligado (p. 171): </w:t>
      </w:r>
      <w:r w:rsidRPr="0038552C">
        <w:t>Ocurre cuando el Sujeto Obligado carece de atribuciones para poseer la información peticionada.</w:t>
      </w:r>
    </w:p>
    <w:p w14:paraId="3CBDABB7" w14:textId="77777777" w:rsidR="00813D06" w:rsidRPr="0038552C" w:rsidRDefault="00813D06" w:rsidP="004701F4">
      <w:pPr>
        <w:ind w:left="720"/>
        <w:rPr>
          <w:b/>
        </w:rPr>
      </w:pPr>
    </w:p>
    <w:p w14:paraId="5371568F" w14:textId="77777777" w:rsidR="00813D06" w:rsidRPr="0038552C" w:rsidRDefault="00813D06" w:rsidP="004701F4">
      <w:pPr>
        <w:numPr>
          <w:ilvl w:val="0"/>
          <w:numId w:val="40"/>
        </w:numPr>
        <w:rPr>
          <w:b/>
        </w:rPr>
      </w:pPr>
      <w:r w:rsidRPr="0038552C">
        <w:rPr>
          <w:b/>
        </w:rPr>
        <w:t xml:space="preserve">La clasificación de la información (p. 70): </w:t>
      </w:r>
      <w:r w:rsidRPr="0038552C">
        <w:t>Es el proceso o conjunto de acciones que realizan los sujetos obligados para establecer que determinada información se encuentra en alguno de los supuestos de reserva o confidencialidad establecidos en la legislación en materia de transparencia.</w:t>
      </w:r>
    </w:p>
    <w:p w14:paraId="3E1285F0" w14:textId="77777777" w:rsidR="00813D06" w:rsidRPr="0038552C" w:rsidRDefault="00813D06" w:rsidP="004701F4"/>
    <w:p w14:paraId="67A927CB" w14:textId="77777777" w:rsidR="00813D06" w:rsidRPr="0038552C" w:rsidRDefault="00813D06" w:rsidP="004701F4">
      <w:pPr>
        <w:rPr>
          <w:b/>
        </w:rPr>
      </w:pPr>
      <w:r w:rsidRPr="0038552C">
        <w:t xml:space="preserve">Conforme a lo anterior, es de señalar que las excepciones al derecho de acceso a la información, consisten en que </w:t>
      </w:r>
      <w:r w:rsidRPr="0038552C">
        <w:rPr>
          <w:b/>
        </w:rPr>
        <w:t>la documentación sea inexistente, obre en los archivos, pero se encuentre clasificada, o bien, el Sujeto Obligado sea incompetente</w:t>
      </w:r>
      <w:r w:rsidRPr="0038552C">
        <w:t xml:space="preserve"> para contar con esta; esto es, la negativa de acceso a la información, recae cuando la documentación no se encuentre en los archivos del sujeto obligado, o bien exista, pero no pueda proporcionarse por contener datos </w:t>
      </w:r>
      <w:r w:rsidRPr="0038552C">
        <w:rPr>
          <w:b/>
        </w:rPr>
        <w:t>confidenciales o reservados.</w:t>
      </w:r>
    </w:p>
    <w:p w14:paraId="67474709" w14:textId="77777777" w:rsidR="00813D06" w:rsidRPr="0038552C" w:rsidRDefault="00813D06" w:rsidP="004701F4">
      <w:pPr>
        <w:rPr>
          <w:b/>
        </w:rPr>
      </w:pPr>
    </w:p>
    <w:p w14:paraId="3ADF81D3" w14:textId="77777777" w:rsidR="00813D06" w:rsidRPr="0038552C" w:rsidRDefault="00813D06" w:rsidP="004701F4">
      <w:pPr>
        <w:rPr>
          <w:b/>
        </w:rPr>
      </w:pPr>
      <w:r w:rsidRPr="0038552C">
        <w:t xml:space="preserve">En ese contexto, según </w:t>
      </w:r>
      <w:proofErr w:type="spellStart"/>
      <w:r w:rsidRPr="0038552C">
        <w:t>Bonifaz</w:t>
      </w:r>
      <w:proofErr w:type="spellEnd"/>
      <w:r w:rsidRPr="0038552C">
        <w:t xml:space="preserve">, Leticia (2016), en la “Ley General de Transparencia y Acceso a la Información Pública Comentada” (p. 342), la </w:t>
      </w:r>
      <w:r w:rsidRPr="0038552C">
        <w:rPr>
          <w:b/>
        </w:rPr>
        <w:t>clasificación de la información</w:t>
      </w:r>
      <w:r w:rsidRPr="0038552C">
        <w:t xml:space="preserve">, ocurre </w:t>
      </w:r>
      <w:r w:rsidRPr="0038552C">
        <w:lastRenderedPageBreak/>
        <w:t xml:space="preserve">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38552C">
        <w:rPr>
          <w:b/>
        </w:rPr>
        <w:t>de manera adecuada la negativa de información.</w:t>
      </w:r>
    </w:p>
    <w:p w14:paraId="347D02C1" w14:textId="77777777" w:rsidR="00813D06" w:rsidRPr="0038552C" w:rsidRDefault="00813D06" w:rsidP="004701F4"/>
    <w:p w14:paraId="37F107F9" w14:textId="77777777" w:rsidR="00813D06" w:rsidRPr="0038552C" w:rsidRDefault="00813D06" w:rsidP="004701F4">
      <w:pPr>
        <w:rPr>
          <w:b/>
        </w:rPr>
      </w:pPr>
      <w:r w:rsidRPr="0038552C">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8552C">
        <w:rPr>
          <w:b/>
        </w:rPr>
        <w:t>análisis caso por caso.</w:t>
      </w:r>
    </w:p>
    <w:p w14:paraId="34CBB992" w14:textId="77777777" w:rsidR="00813D06" w:rsidRPr="0038552C" w:rsidRDefault="00813D06" w:rsidP="004701F4">
      <w:pPr>
        <w:rPr>
          <w:b/>
        </w:rPr>
      </w:pPr>
    </w:p>
    <w:p w14:paraId="069ADA61" w14:textId="77777777" w:rsidR="00813D06" w:rsidRPr="0038552C" w:rsidRDefault="00813D06" w:rsidP="004701F4">
      <w:r w:rsidRPr="0038552C">
        <w:t xml:space="preserve">Sobre lo anterior, el artículo 131 de la Ley referida, así como el Quinto de los Lineamientos Generales, establecen que los sujetos obligados </w:t>
      </w:r>
      <w:r w:rsidRPr="0038552C">
        <w:rPr>
          <w:b/>
        </w:rPr>
        <w:t>deberán fundar y motivar</w:t>
      </w:r>
      <w:r w:rsidRPr="0038552C">
        <w:t xml:space="preserve"> debidamente la clasificación de la información.</w:t>
      </w:r>
    </w:p>
    <w:p w14:paraId="7DB86186" w14:textId="77777777" w:rsidR="00813D06" w:rsidRPr="0038552C" w:rsidRDefault="00813D06" w:rsidP="004701F4">
      <w:pPr>
        <w:rPr>
          <w:b/>
        </w:rPr>
      </w:pPr>
    </w:p>
    <w:p w14:paraId="25824AEA" w14:textId="77777777" w:rsidR="00813D06" w:rsidRPr="0038552C" w:rsidRDefault="00813D06" w:rsidP="004701F4">
      <w:r w:rsidRPr="0038552C">
        <w:t>Al respecto, el Octavo de los Lineamientos Generales, precisa lo siguiente:</w:t>
      </w:r>
    </w:p>
    <w:p w14:paraId="1280C8F4" w14:textId="77777777" w:rsidR="00813D06" w:rsidRPr="0038552C" w:rsidRDefault="00813D06" w:rsidP="004701F4"/>
    <w:p w14:paraId="71A9F93A" w14:textId="77777777" w:rsidR="00813D06" w:rsidRPr="0038552C" w:rsidRDefault="00813D06" w:rsidP="004701F4">
      <w:pPr>
        <w:numPr>
          <w:ilvl w:val="0"/>
          <w:numId w:val="41"/>
        </w:numPr>
        <w:rPr>
          <w:u w:val="single"/>
        </w:rPr>
      </w:pPr>
      <w:r w:rsidRPr="0038552C">
        <w:rPr>
          <w:b/>
        </w:rPr>
        <w:t>Para fundar la clasificación</w:t>
      </w:r>
      <w:r w:rsidRPr="0038552C">
        <w:t xml:space="preserve"> de la información se deberán </w:t>
      </w:r>
      <w:r w:rsidRPr="0038552C">
        <w:rPr>
          <w:u w:val="single"/>
        </w:rPr>
        <w:t>señalar el artículo, fracción, inciso, párrafo o numeral de la Ley aplicable;</w:t>
      </w:r>
    </w:p>
    <w:p w14:paraId="20CB15F1" w14:textId="77777777" w:rsidR="00813D06" w:rsidRPr="0038552C" w:rsidRDefault="00813D06" w:rsidP="004701F4"/>
    <w:p w14:paraId="2A15795F" w14:textId="77777777" w:rsidR="00813D06" w:rsidRPr="0038552C" w:rsidRDefault="00813D06" w:rsidP="004701F4">
      <w:pPr>
        <w:numPr>
          <w:ilvl w:val="0"/>
          <w:numId w:val="41"/>
        </w:numPr>
      </w:pPr>
      <w:r w:rsidRPr="0038552C">
        <w:rPr>
          <w:b/>
        </w:rPr>
        <w:t>Para motivar la clasificación</w:t>
      </w:r>
      <w:r w:rsidRPr="0038552C">
        <w:t xml:space="preserve"> se deberán </w:t>
      </w:r>
      <w:r w:rsidRPr="0038552C">
        <w:rPr>
          <w:u w:val="single"/>
        </w:rPr>
        <w:t>indicar las razones y circunstancias</w:t>
      </w:r>
      <w:r w:rsidRPr="0038552C">
        <w:t xml:space="preserve">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4DDFB8B" w14:textId="77777777" w:rsidR="00813D06" w:rsidRPr="0038552C" w:rsidRDefault="00813D06" w:rsidP="004701F4">
      <w:pPr>
        <w:ind w:left="720"/>
      </w:pPr>
    </w:p>
    <w:p w14:paraId="2307C8A8" w14:textId="77777777" w:rsidR="00813D06" w:rsidRPr="0038552C" w:rsidRDefault="00813D06" w:rsidP="004701F4">
      <w:r w:rsidRPr="0038552C">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7CA9A19B" w14:textId="77777777" w:rsidR="00813D06" w:rsidRPr="0038552C" w:rsidRDefault="00813D06" w:rsidP="004701F4"/>
    <w:p w14:paraId="12A9A994" w14:textId="77777777" w:rsidR="00813D06" w:rsidRPr="0038552C" w:rsidRDefault="00813D06" w:rsidP="004701F4">
      <w:pPr>
        <w:spacing w:line="240" w:lineRule="auto"/>
        <w:ind w:left="567" w:right="567"/>
        <w:rPr>
          <w:i/>
          <w:sz w:val="20"/>
          <w:szCs w:val="20"/>
        </w:rPr>
      </w:pPr>
      <w:r w:rsidRPr="0038552C">
        <w:rPr>
          <w:b/>
          <w:i/>
          <w:sz w:val="20"/>
          <w:szCs w:val="20"/>
        </w:rPr>
        <w:t xml:space="preserve">“FUNDAMENTACION Y MOTIVACION, CONCEPTO DE. </w:t>
      </w:r>
      <w:r w:rsidRPr="0038552C">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11DB4665" w14:textId="77777777" w:rsidR="00813D06" w:rsidRPr="0038552C" w:rsidRDefault="00813D06" w:rsidP="004701F4"/>
    <w:p w14:paraId="242849F0" w14:textId="77777777" w:rsidR="00813D06" w:rsidRPr="0038552C" w:rsidRDefault="00813D06" w:rsidP="004701F4">
      <w:r w:rsidRPr="0038552C">
        <w:t>Conforme a lo anterior, se advierte lo siguiente:</w:t>
      </w:r>
    </w:p>
    <w:p w14:paraId="38A94D56" w14:textId="77777777" w:rsidR="00813D06" w:rsidRPr="0038552C" w:rsidRDefault="00813D06" w:rsidP="004701F4"/>
    <w:p w14:paraId="5208AB37" w14:textId="77777777" w:rsidR="00813D06" w:rsidRPr="0038552C" w:rsidRDefault="00813D06" w:rsidP="004701F4">
      <w:pPr>
        <w:numPr>
          <w:ilvl w:val="0"/>
          <w:numId w:val="42"/>
        </w:numPr>
        <w:rPr>
          <w:b/>
        </w:rPr>
      </w:pPr>
      <w:r w:rsidRPr="0038552C">
        <w:rPr>
          <w:b/>
        </w:rPr>
        <w:t xml:space="preserve">Fundamentación: </w:t>
      </w:r>
      <w:r w:rsidRPr="0038552C">
        <w:t>Obligación de la autoridad que emite un acto, para citar los preceptos legales, sustantivos y adjetivos, en que se apoye para la determinación tomada.</w:t>
      </w:r>
    </w:p>
    <w:p w14:paraId="319D480E" w14:textId="77777777" w:rsidR="00813D06" w:rsidRPr="0038552C" w:rsidRDefault="00813D06" w:rsidP="004701F4">
      <w:pPr>
        <w:ind w:left="720"/>
        <w:rPr>
          <w:b/>
        </w:rPr>
      </w:pPr>
    </w:p>
    <w:p w14:paraId="79E20A36" w14:textId="77777777" w:rsidR="00813D06" w:rsidRPr="0038552C" w:rsidRDefault="00813D06" w:rsidP="004701F4">
      <w:pPr>
        <w:numPr>
          <w:ilvl w:val="0"/>
          <w:numId w:val="42"/>
        </w:numPr>
        <w:rPr>
          <w:b/>
        </w:rPr>
      </w:pPr>
      <w:r w:rsidRPr="0038552C">
        <w:rPr>
          <w:b/>
        </w:rPr>
        <w:t xml:space="preserve">Motivación: </w:t>
      </w:r>
      <w:r w:rsidRPr="0038552C">
        <w:t>Razonamientos lógico-jurídicos sobre porque se consideró en el caso en concreto, que se ajusta a la hipótesis normativa.</w:t>
      </w:r>
    </w:p>
    <w:p w14:paraId="6FAEC49B" w14:textId="77777777" w:rsidR="00813D06" w:rsidRPr="0038552C" w:rsidRDefault="00813D06" w:rsidP="004701F4"/>
    <w:p w14:paraId="0D851E44" w14:textId="73D04A74" w:rsidR="0091789E" w:rsidRPr="0038552C" w:rsidRDefault="00813D06" w:rsidP="004701F4">
      <w:pPr>
        <w:spacing w:before="240" w:after="240"/>
        <w:ind w:right="51"/>
        <w:rPr>
          <w:rFonts w:cs="Arial"/>
        </w:rPr>
      </w:pPr>
      <w:r w:rsidRPr="0038552C">
        <w:t>Situación que toma relevancia, puesto que la Ley de Transparencia Local dispone que, e</w:t>
      </w:r>
      <w:r w:rsidR="0091789E" w:rsidRPr="0038552C">
        <w:rPr>
          <w:rFonts w:eastAsia="Calibri"/>
          <w:lang w:eastAsia="en-US"/>
        </w:rPr>
        <w:t xml:space="preserve">l </w:t>
      </w:r>
      <w:r w:rsidR="0091789E" w:rsidRPr="0038552C">
        <w:t xml:space="preserve">derecho de acceso a la información puede ser restringido de manera </w:t>
      </w:r>
      <w:r w:rsidR="0091789E" w:rsidRPr="0038552C">
        <w:rPr>
          <w:rFonts w:cs="Arial"/>
        </w:rPr>
        <w:t xml:space="preserve">excepcional por razones de interés público, en los términos de las causas legítimas y estrictamente necesarias previstas </w:t>
      </w:r>
      <w:r w:rsidR="0091789E" w:rsidRPr="0038552C">
        <w:rPr>
          <w:rFonts w:cs="Arial"/>
        </w:rPr>
        <w:lastRenderedPageBreak/>
        <w:t>por la Ley, a través de la clasificación de la información como confidencial o reservada para permitir el acceso, como se desprende del artículo 91 de la Ley de la Materia que es del tenor literal siguiente:</w:t>
      </w:r>
    </w:p>
    <w:p w14:paraId="46E6D531" w14:textId="77777777" w:rsidR="0091789E" w:rsidRPr="0038552C" w:rsidRDefault="0091789E" w:rsidP="004701F4">
      <w:pPr>
        <w:pStyle w:val="Puesto"/>
        <w:ind w:firstLine="0"/>
        <w:rPr>
          <w:color w:val="auto"/>
        </w:rPr>
      </w:pPr>
      <w:r w:rsidRPr="0038552C">
        <w:rPr>
          <w:b/>
          <w:bCs/>
          <w:color w:val="auto"/>
        </w:rPr>
        <w:t xml:space="preserve">“Artículo 91. </w:t>
      </w:r>
      <w:r w:rsidRPr="0038552C">
        <w:rPr>
          <w:color w:val="auto"/>
        </w:rPr>
        <w:t>El acceso a la información pública será restringido  excepcionalmente, cuando ésta sea clasificada como reservada o confidencial.”</w:t>
      </w:r>
    </w:p>
    <w:p w14:paraId="7A3DAC25" w14:textId="77777777" w:rsidR="00813D06" w:rsidRPr="0038552C" w:rsidRDefault="00813D06" w:rsidP="004701F4"/>
    <w:p w14:paraId="211E119E" w14:textId="77777777" w:rsidR="00813D06" w:rsidRPr="0038552C" w:rsidRDefault="00813D06" w:rsidP="004701F4">
      <w:r w:rsidRPr="0038552C">
        <w:t xml:space="preserve">Entendiéndose como información reservada aquella que se clasifica de manera temporal cuya divulgación pueda causar algún daño; y como </w:t>
      </w:r>
      <w:r w:rsidRPr="0038552C">
        <w:rPr>
          <w:b/>
        </w:rPr>
        <w:t xml:space="preserve">información confidencial, </w:t>
      </w:r>
      <w:r w:rsidRPr="0038552C">
        <w:t>la que se refiera a la información privada y los datos personales concernientes a una persona física o jurídico colectiva identificada o identificable que no son de acceso público, asimismo, haga referencia a los secretos bancario, fiduciario, industrial, comercial, fiscal, bursátil y postal, cuya titularidad corresponde a particulares, sujetos de derecho internacional o a Sujetos Obligados cuando no involucren el ejercicio de recursos públicos.</w:t>
      </w:r>
    </w:p>
    <w:p w14:paraId="1996A0D5" w14:textId="77777777" w:rsidR="00813D06" w:rsidRPr="0038552C" w:rsidRDefault="00813D06" w:rsidP="004701F4"/>
    <w:p w14:paraId="42A4DB54" w14:textId="77777777" w:rsidR="00813D06" w:rsidRPr="0038552C" w:rsidRDefault="00813D06" w:rsidP="004701F4">
      <w:r w:rsidRPr="0038552C">
        <w:t xml:space="preserve">De manera que, la Ley de Transparencia y Acceso a la Información Pública del Estado de México y Municipios, en su artículo 143 prevé los siguientes supuestos para clasificar la información como </w:t>
      </w:r>
      <w:r w:rsidRPr="0038552C">
        <w:rPr>
          <w:b/>
          <w:u w:val="single"/>
        </w:rPr>
        <w:t>confidencial</w:t>
      </w:r>
      <w:r w:rsidRPr="0038552C">
        <w:t>:</w:t>
      </w:r>
    </w:p>
    <w:p w14:paraId="497EF816" w14:textId="77777777" w:rsidR="00813D06" w:rsidRPr="0038552C" w:rsidRDefault="00813D06" w:rsidP="004701F4">
      <w:pPr>
        <w:pBdr>
          <w:top w:val="nil"/>
          <w:left w:val="nil"/>
          <w:bottom w:val="nil"/>
          <w:right w:val="nil"/>
          <w:between w:val="nil"/>
        </w:pBdr>
        <w:ind w:left="864" w:right="864"/>
        <w:rPr>
          <w:i/>
        </w:rPr>
      </w:pPr>
    </w:p>
    <w:p w14:paraId="27004447"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b/>
          <w:i/>
        </w:rPr>
        <w:t xml:space="preserve">Artículo 143. </w:t>
      </w:r>
      <w:r w:rsidRPr="0038552C">
        <w:rPr>
          <w:i/>
        </w:rPr>
        <w:t>Para los efectos de esta Ley se considera información confidencial, la clasificada como tal, de manera permanente, por su naturaleza, cuando:</w:t>
      </w:r>
    </w:p>
    <w:p w14:paraId="50481AEE"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b/>
          <w:i/>
        </w:rPr>
        <w:t xml:space="preserve">I. </w:t>
      </w:r>
      <w:r w:rsidRPr="0038552C">
        <w:rPr>
          <w:i/>
        </w:rPr>
        <w:t xml:space="preserve">Se refiera a la información privada y los datos personales concernientes a una persona física o </w:t>
      </w:r>
      <w:proofErr w:type="gramStart"/>
      <w:r w:rsidRPr="0038552C">
        <w:rPr>
          <w:i/>
        </w:rPr>
        <w:t>jurídico</w:t>
      </w:r>
      <w:proofErr w:type="gramEnd"/>
      <w:r w:rsidRPr="0038552C">
        <w:rPr>
          <w:i/>
        </w:rPr>
        <w:t xml:space="preserve"> colectiva identificada o identificable;</w:t>
      </w:r>
    </w:p>
    <w:p w14:paraId="793DECB5"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b/>
          <w:i/>
        </w:rPr>
        <w:t xml:space="preserve">II. </w:t>
      </w:r>
      <w:r w:rsidRPr="0038552C">
        <w:rPr>
          <w:i/>
        </w:rPr>
        <w:t>Los secretos bancario, fiduciario, industrial, comercial, fiscal, bursátil y postal, cuya titularidad corresponda a particulares, sujetos de derecho internacional o a sujetos obligados cuando no involucren el ejercicio de recursos públicos; y</w:t>
      </w:r>
    </w:p>
    <w:p w14:paraId="57AECA32"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b/>
          <w:i/>
        </w:rPr>
        <w:t xml:space="preserve">III. </w:t>
      </w:r>
      <w:r w:rsidRPr="0038552C">
        <w:rPr>
          <w:i/>
        </w:rPr>
        <w:t>La que presenten los particulares a los sujetos obligados, de conformidad con lo dispuesto por las leyes o los tratados internacionales.</w:t>
      </w:r>
    </w:p>
    <w:p w14:paraId="678FD679"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i/>
        </w:rPr>
        <w:t>La información confidencial no estará sujeta a temporalidad alguna y sólo podrán tener acceso a ella los titulares de la misma, sus representantes y los servidores públicos facultados para ello.</w:t>
      </w:r>
    </w:p>
    <w:p w14:paraId="1423D8E5" w14:textId="77777777" w:rsidR="00813D06" w:rsidRPr="0038552C" w:rsidRDefault="00813D06" w:rsidP="004701F4">
      <w:pPr>
        <w:pBdr>
          <w:top w:val="nil"/>
          <w:left w:val="nil"/>
          <w:bottom w:val="nil"/>
          <w:right w:val="nil"/>
          <w:between w:val="nil"/>
        </w:pBdr>
        <w:spacing w:line="240" w:lineRule="auto"/>
        <w:ind w:left="864" w:right="864"/>
        <w:rPr>
          <w:i/>
        </w:rPr>
      </w:pPr>
      <w:r w:rsidRPr="0038552C">
        <w:rPr>
          <w:i/>
        </w:rPr>
        <w:lastRenderedPageBreak/>
        <w:t>No se considerará confidencial la información que se encuentre en los registros públicos o en fuentes de acceso público, ni tampoco la que sea considerada por la presente ley como información pública.</w:t>
      </w:r>
    </w:p>
    <w:p w14:paraId="3E44831D" w14:textId="77777777" w:rsidR="00813D06" w:rsidRPr="0038552C" w:rsidRDefault="00813D06" w:rsidP="004701F4">
      <w:pPr>
        <w:pBdr>
          <w:top w:val="nil"/>
          <w:left w:val="nil"/>
          <w:bottom w:val="nil"/>
          <w:right w:val="nil"/>
          <w:between w:val="nil"/>
        </w:pBdr>
        <w:spacing w:line="240" w:lineRule="auto"/>
        <w:ind w:left="864" w:right="864"/>
        <w:rPr>
          <w:i/>
        </w:rPr>
      </w:pPr>
    </w:p>
    <w:p w14:paraId="6566B2AB" w14:textId="77777777" w:rsidR="00813D06" w:rsidRPr="0038552C" w:rsidRDefault="00813D06" w:rsidP="004701F4">
      <w:pPr>
        <w:rPr>
          <w:rFonts w:cs="Tahoma"/>
          <w:bCs/>
          <w:iCs/>
          <w:lang w:val="es-ES"/>
        </w:rPr>
      </w:pPr>
      <w:r w:rsidRPr="0038552C">
        <w:rPr>
          <w:rFonts w:cs="Tahoma"/>
          <w:bCs/>
          <w:iCs/>
          <w:lang w:val="es-ES"/>
        </w:rPr>
        <w:t xml:space="preserve">Así como, que es información </w:t>
      </w:r>
      <w:r w:rsidRPr="0038552C">
        <w:rPr>
          <w:rFonts w:cs="Tahoma"/>
          <w:b/>
          <w:bCs/>
          <w:iCs/>
          <w:u w:val="single"/>
          <w:lang w:val="es-ES"/>
        </w:rPr>
        <w:t>reservada</w:t>
      </w:r>
      <w:r w:rsidRPr="0038552C">
        <w:rPr>
          <w:rFonts w:cs="Tahoma"/>
          <w:bCs/>
          <w:iCs/>
          <w:lang w:val="es-ES"/>
        </w:rPr>
        <w:t>, conforme a lo dispuesto en el numeral 140 de la mencionada Ley, aquella que esté por ejemplo en los supuestos siguientes:</w:t>
      </w:r>
    </w:p>
    <w:p w14:paraId="2FE140BC" w14:textId="77777777" w:rsidR="00813D06" w:rsidRPr="0038552C" w:rsidRDefault="00813D06" w:rsidP="004701F4">
      <w:pPr>
        <w:rPr>
          <w:rFonts w:cs="Tahoma"/>
          <w:bCs/>
          <w:iCs/>
          <w:lang w:val="es-ES"/>
        </w:rPr>
      </w:pPr>
    </w:p>
    <w:p w14:paraId="6F7D3460" w14:textId="77777777" w:rsidR="00813D06" w:rsidRPr="0038552C" w:rsidRDefault="00813D06" w:rsidP="004701F4">
      <w:pPr>
        <w:spacing w:line="240" w:lineRule="auto"/>
        <w:ind w:left="567" w:right="822"/>
        <w:rPr>
          <w:rFonts w:cs="Tahoma"/>
          <w:bCs/>
          <w:i/>
        </w:rPr>
      </w:pPr>
      <w:r w:rsidRPr="0038552C">
        <w:rPr>
          <w:rFonts w:cs="Tahoma"/>
          <w:bCs/>
          <w:i/>
        </w:rPr>
        <w:t xml:space="preserve">I. Comprometa la seguridad pública y cuente con un propósito genuino y un efecto demostrable; </w:t>
      </w:r>
    </w:p>
    <w:p w14:paraId="314F3D0A" w14:textId="77777777" w:rsidR="00813D06" w:rsidRPr="0038552C" w:rsidRDefault="00813D06" w:rsidP="004701F4">
      <w:pPr>
        <w:spacing w:line="240" w:lineRule="auto"/>
        <w:ind w:left="567" w:right="822"/>
        <w:rPr>
          <w:rFonts w:cs="Tahoma"/>
          <w:bCs/>
          <w:i/>
        </w:rPr>
      </w:pPr>
      <w:r w:rsidRPr="0038552C">
        <w:rPr>
          <w:rFonts w:cs="Tahoma"/>
          <w:bCs/>
          <w:i/>
        </w:rPr>
        <w:t xml:space="preserve">II. Pueda menoscabar la conducción de las negociaciones y relaciones internacionales; </w:t>
      </w:r>
    </w:p>
    <w:p w14:paraId="47E56D58" w14:textId="77777777" w:rsidR="00813D06" w:rsidRPr="0038552C" w:rsidRDefault="00813D06" w:rsidP="004701F4">
      <w:pPr>
        <w:spacing w:line="240" w:lineRule="auto"/>
        <w:ind w:left="567" w:right="822"/>
        <w:rPr>
          <w:rFonts w:cs="Tahoma"/>
          <w:bCs/>
          <w:i/>
        </w:rPr>
      </w:pPr>
      <w:r w:rsidRPr="0038552C">
        <w:rPr>
          <w:rFonts w:cs="Tahoma"/>
          <w:bCs/>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7A09219" w14:textId="77777777" w:rsidR="00813D06" w:rsidRPr="0038552C" w:rsidRDefault="00813D06" w:rsidP="004701F4">
      <w:pPr>
        <w:spacing w:line="240" w:lineRule="auto"/>
        <w:ind w:left="567" w:right="822"/>
        <w:rPr>
          <w:rFonts w:cs="Tahoma"/>
          <w:bCs/>
          <w:i/>
          <w:lang w:val="es-ES"/>
        </w:rPr>
      </w:pPr>
      <w:r w:rsidRPr="0038552C">
        <w:rPr>
          <w:rFonts w:cs="Tahoma"/>
          <w:bCs/>
          <w:i/>
        </w:rPr>
        <w:t>IV. Ponga en riesgo la vida, la seguridad o la salud de una persona física;</w:t>
      </w:r>
    </w:p>
    <w:p w14:paraId="7611ADB5" w14:textId="77777777" w:rsidR="00813D06" w:rsidRPr="0038552C" w:rsidRDefault="00813D06" w:rsidP="004701F4"/>
    <w:p w14:paraId="1F41F6C9" w14:textId="77777777" w:rsidR="00813D06" w:rsidRPr="0038552C" w:rsidRDefault="00813D06" w:rsidP="004701F4">
      <w:r w:rsidRPr="0038552C">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0A54494" w14:textId="77777777" w:rsidR="00813D06" w:rsidRPr="0038552C" w:rsidRDefault="00813D06" w:rsidP="004701F4">
      <w:pPr>
        <w:tabs>
          <w:tab w:val="left" w:pos="851"/>
        </w:tabs>
      </w:pPr>
    </w:p>
    <w:p w14:paraId="1F44A727" w14:textId="77777777" w:rsidR="00813D06" w:rsidRPr="0038552C" w:rsidRDefault="00813D06" w:rsidP="004701F4">
      <w:pPr>
        <w:numPr>
          <w:ilvl w:val="0"/>
          <w:numId w:val="43"/>
        </w:numPr>
        <w:pBdr>
          <w:top w:val="nil"/>
          <w:left w:val="nil"/>
          <w:bottom w:val="nil"/>
          <w:right w:val="nil"/>
          <w:between w:val="nil"/>
        </w:pBdr>
        <w:tabs>
          <w:tab w:val="left" w:pos="851"/>
        </w:tabs>
      </w:pPr>
      <w:r w:rsidRPr="0038552C">
        <w:t>Se reciba una solicitud de acceso a la información;</w:t>
      </w:r>
    </w:p>
    <w:p w14:paraId="27CD3E4A" w14:textId="77777777" w:rsidR="00813D06" w:rsidRPr="0038552C" w:rsidRDefault="00813D06" w:rsidP="004701F4">
      <w:pPr>
        <w:numPr>
          <w:ilvl w:val="0"/>
          <w:numId w:val="43"/>
        </w:numPr>
        <w:pBdr>
          <w:top w:val="nil"/>
          <w:left w:val="nil"/>
          <w:bottom w:val="nil"/>
          <w:right w:val="nil"/>
          <w:between w:val="nil"/>
        </w:pBdr>
        <w:tabs>
          <w:tab w:val="left" w:pos="851"/>
        </w:tabs>
      </w:pPr>
      <w:r w:rsidRPr="0038552C">
        <w:t>Se determine mediante resolución de autoridad competente; y/o</w:t>
      </w:r>
    </w:p>
    <w:p w14:paraId="07DB5C6D" w14:textId="77777777" w:rsidR="00813D06" w:rsidRPr="0038552C" w:rsidRDefault="00813D06" w:rsidP="004701F4">
      <w:pPr>
        <w:numPr>
          <w:ilvl w:val="0"/>
          <w:numId w:val="43"/>
        </w:numPr>
        <w:pBdr>
          <w:top w:val="nil"/>
          <w:left w:val="nil"/>
          <w:bottom w:val="nil"/>
          <w:right w:val="nil"/>
          <w:between w:val="nil"/>
        </w:pBdr>
        <w:tabs>
          <w:tab w:val="left" w:pos="851"/>
        </w:tabs>
      </w:pPr>
      <w:r w:rsidRPr="0038552C">
        <w:t>Se generen versiones públicas para dar cumplimiento a las obligaciones de transparencia previstas en la Ley.</w:t>
      </w:r>
    </w:p>
    <w:p w14:paraId="4D1872BE" w14:textId="77777777" w:rsidR="00813D06" w:rsidRPr="0038552C" w:rsidRDefault="00813D06" w:rsidP="004701F4"/>
    <w:p w14:paraId="2F795143" w14:textId="1446A690" w:rsidR="0018232A" w:rsidRPr="0038552C" w:rsidRDefault="0018232A" w:rsidP="004701F4">
      <w:pPr>
        <w:ind w:right="51"/>
      </w:pPr>
      <w:r w:rsidRPr="0038552C">
        <w:t xml:space="preserve">En ese sentido, es de precisar que la clasificación de la información es un trabajo en conjunto tanto de los Servidores Públicos Habilitados, de las Unidades de Transparencia y del Comité de Transparencia del </w:t>
      </w:r>
      <w:r w:rsidR="00305E0E" w:rsidRPr="0038552C">
        <w:rPr>
          <w:b/>
        </w:rPr>
        <w:t>SUJETO OBLIGADO</w:t>
      </w:r>
      <w:r w:rsidRPr="0038552C">
        <w:t xml:space="preserve">, teniendo el deber los primeros de ellos de presentar ante la Unidad de Transparencia la propuesta de la clasificación de la información, </w:t>
      </w:r>
      <w:r w:rsidRPr="0038552C">
        <w:lastRenderedPageBreak/>
        <w:t>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5C2F32C2" w14:textId="77777777" w:rsidR="0018232A" w:rsidRPr="0038552C" w:rsidRDefault="0018232A" w:rsidP="004701F4">
      <w:pPr>
        <w:pBdr>
          <w:top w:val="nil"/>
          <w:left w:val="nil"/>
          <w:bottom w:val="nil"/>
          <w:right w:val="nil"/>
          <w:between w:val="nil"/>
        </w:pBdr>
        <w:ind w:left="864" w:right="864"/>
        <w:rPr>
          <w:i/>
        </w:rPr>
      </w:pPr>
    </w:p>
    <w:p w14:paraId="19BB17E4"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b/>
          <w:i/>
        </w:rPr>
        <w:t>Artículo 59</w:t>
      </w:r>
      <w:r w:rsidRPr="0038552C">
        <w:rPr>
          <w:i/>
        </w:rPr>
        <w:t>. Los servidores públicos habilitados tendrán las funciones siguientes:</w:t>
      </w:r>
    </w:p>
    <w:p w14:paraId="39905062"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70688F2C"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V. Integrar y presentar al responsable de la Unidad de Transparencia la propuesta de clasificación de información, la cual tendrá los fundamentos y argumentos en que se basa dicha propuesta;</w:t>
      </w:r>
    </w:p>
    <w:p w14:paraId="76498770"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7DDDC8A6" w14:textId="77777777" w:rsidR="0018232A" w:rsidRPr="0038552C" w:rsidRDefault="0018232A" w:rsidP="004701F4">
      <w:pPr>
        <w:pBdr>
          <w:top w:val="nil"/>
          <w:left w:val="nil"/>
          <w:bottom w:val="nil"/>
          <w:right w:val="nil"/>
          <w:between w:val="nil"/>
        </w:pBdr>
        <w:spacing w:line="240" w:lineRule="auto"/>
        <w:ind w:left="864" w:right="864"/>
        <w:rPr>
          <w:i/>
          <w:vertAlign w:val="superscript"/>
        </w:rPr>
      </w:pPr>
    </w:p>
    <w:p w14:paraId="406776F9"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b/>
          <w:i/>
        </w:rPr>
        <w:t>Artículo 53.</w:t>
      </w:r>
      <w:r w:rsidRPr="0038552C">
        <w:rPr>
          <w:i/>
        </w:rPr>
        <w:t xml:space="preserve"> Las Unidades de Transparencia tendrán las siguientes funciones:</w:t>
      </w:r>
    </w:p>
    <w:p w14:paraId="5C4C133C"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6D8ACA66"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X. Presentar ante el Comité, el proyecto de clasificación de información;</w:t>
      </w:r>
    </w:p>
    <w:p w14:paraId="00839096"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 xml:space="preserve">(…) </w:t>
      </w:r>
    </w:p>
    <w:p w14:paraId="524E82C3" w14:textId="77777777" w:rsidR="0018232A" w:rsidRPr="0038552C" w:rsidRDefault="0018232A" w:rsidP="004701F4">
      <w:pPr>
        <w:pBdr>
          <w:top w:val="nil"/>
          <w:left w:val="nil"/>
          <w:bottom w:val="nil"/>
          <w:right w:val="nil"/>
          <w:between w:val="nil"/>
        </w:pBdr>
        <w:spacing w:line="240" w:lineRule="auto"/>
        <w:ind w:left="864" w:right="864"/>
        <w:rPr>
          <w:i/>
          <w:vertAlign w:val="superscript"/>
        </w:rPr>
      </w:pPr>
    </w:p>
    <w:p w14:paraId="28FB5C7E"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b/>
          <w:i/>
        </w:rPr>
        <w:t>Artículo 49.</w:t>
      </w:r>
      <w:r w:rsidRPr="0038552C">
        <w:rPr>
          <w:i/>
        </w:rPr>
        <w:t xml:space="preserve"> Los Comités de Transparencia tendrán las siguientes atribuciones:</w:t>
      </w:r>
    </w:p>
    <w:p w14:paraId="4E18110F"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0C534AA3"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2630F0D"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5D455CA2"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VIII. Aprobar, modificar o revocar la clasificación de la información;</w:t>
      </w:r>
    </w:p>
    <w:p w14:paraId="48FF96E1" w14:textId="77777777" w:rsidR="0018232A" w:rsidRPr="0038552C" w:rsidRDefault="0018232A" w:rsidP="004701F4">
      <w:pPr>
        <w:pBdr>
          <w:top w:val="nil"/>
          <w:left w:val="nil"/>
          <w:bottom w:val="nil"/>
          <w:right w:val="nil"/>
          <w:between w:val="nil"/>
        </w:pBdr>
        <w:spacing w:line="240" w:lineRule="auto"/>
        <w:ind w:left="864" w:right="864"/>
        <w:rPr>
          <w:i/>
        </w:rPr>
      </w:pPr>
      <w:r w:rsidRPr="0038552C">
        <w:rPr>
          <w:i/>
        </w:rPr>
        <w:t>(…)</w:t>
      </w:r>
    </w:p>
    <w:p w14:paraId="104C2263" w14:textId="77777777" w:rsidR="0018232A" w:rsidRPr="0038552C" w:rsidRDefault="0018232A" w:rsidP="004701F4">
      <w:pPr>
        <w:pBdr>
          <w:top w:val="nil"/>
          <w:left w:val="nil"/>
          <w:bottom w:val="nil"/>
          <w:right w:val="nil"/>
          <w:between w:val="nil"/>
        </w:pBdr>
        <w:ind w:left="864" w:right="864"/>
        <w:rPr>
          <w:i/>
        </w:rPr>
      </w:pPr>
    </w:p>
    <w:p w14:paraId="53CFF1FA" w14:textId="77777777" w:rsidR="0018232A" w:rsidRPr="0038552C" w:rsidRDefault="0018232A" w:rsidP="004701F4">
      <w:r w:rsidRPr="0038552C">
        <w:t xml:space="preserve">Bajo tales consideraciones, se indica que, si el </w:t>
      </w:r>
      <w:r w:rsidRPr="0038552C">
        <w:rPr>
          <w:b/>
        </w:rPr>
        <w:t>SUJETO OBLIGADO</w:t>
      </w:r>
      <w:r w:rsidRPr="0038552C">
        <w:t xml:space="preserve"> advierte que la información solicitada contiene datos personales que sean susceptibles de ser clasificados como confidenciales,</w:t>
      </w:r>
      <w:r w:rsidRPr="0038552C">
        <w:rPr>
          <w:b/>
        </w:rPr>
        <w:t xml:space="preserve"> </w:t>
      </w:r>
      <w:r w:rsidRPr="0038552C">
        <w:t xml:space="preserve">o, si por otro lado, por su propia y especial naturaleza, encuadra en alguno de los supuestos de reserva o de confidencialidad en su totalidad, deberá emitir un Acuerdo de Clasificación debidamente fundado y motivado que sustente la clasificación </w:t>
      </w:r>
      <w:r w:rsidRPr="0038552C">
        <w:lastRenderedPageBreak/>
        <w:t xml:space="preserve">parcial, a través de la versión pública que emita, o bien, la restricción total del derecho de acceso a la información.  </w:t>
      </w:r>
    </w:p>
    <w:p w14:paraId="6B82DEA2" w14:textId="77777777" w:rsidR="0018232A" w:rsidRPr="0038552C" w:rsidRDefault="0018232A" w:rsidP="004701F4"/>
    <w:p w14:paraId="16A3CC63" w14:textId="75865D3E" w:rsidR="0018232A" w:rsidRPr="0038552C" w:rsidRDefault="0018232A" w:rsidP="004701F4">
      <w:pPr>
        <w:ind w:right="51"/>
      </w:pPr>
      <w:r w:rsidRPr="0038552C">
        <w:t xml:space="preserve">Asimismo, no obsta mencionar que el Acuerdo del Comité de Transparencia mediante el cual se clasifique la información como reservada o </w:t>
      </w:r>
      <w:r w:rsidRPr="0038552C">
        <w:rPr>
          <w:b/>
        </w:rPr>
        <w:t>confidencial,</w:t>
      </w:r>
      <w:r w:rsidRPr="0038552C">
        <w:t xml:space="preserve"> de manera total o </w:t>
      </w:r>
      <w:r w:rsidRPr="0038552C">
        <w:rPr>
          <w:b/>
        </w:rPr>
        <w:t xml:space="preserve">parcial </w:t>
      </w:r>
      <w:r w:rsidRPr="0038552C">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w:t>
      </w:r>
      <w:r w:rsidRPr="0038552C">
        <w:rPr>
          <w:b/>
          <w:u w:val="single"/>
        </w:rPr>
        <w:t>de igual forma en dicho acuerdo se deben exponer de manera clara los fundamentos y razones que llevaron a la autoridad a clasificar la información de acuerdo con lo establecido en el artículo 149 de la Ley de la materia,</w:t>
      </w:r>
      <w:r w:rsidRPr="0038552C">
        <w:t xml:space="preserve"> de lo contrario, implicaría dejar al solicitante en estado de incertidumbre, al no conocer o comprender las razones por las que se clasifica la documentación respectiva, es decir, si no se exponen de manera puntual las razones de ello; y por ende se estaría violentando el Derecho de Acceso a la Información del solicitante.</w:t>
      </w:r>
    </w:p>
    <w:p w14:paraId="3DF6C794" w14:textId="2C522286" w:rsidR="00813D06" w:rsidRPr="0038552C" w:rsidRDefault="00813D06" w:rsidP="004701F4"/>
    <w:p w14:paraId="7C247537" w14:textId="3C06546F" w:rsidR="004C552A" w:rsidRPr="0038552C" w:rsidRDefault="004C552A" w:rsidP="004701F4">
      <w:pPr>
        <w:widowControl w:val="0"/>
        <w:tabs>
          <w:tab w:val="left" w:pos="1701"/>
          <w:tab w:val="left" w:pos="1843"/>
        </w:tabs>
      </w:pPr>
      <w:r w:rsidRPr="0038552C">
        <w:t xml:space="preserve">Ahora bien, en el caso que nos ocupa, como se advierte de las constancias que obran en el expediente en el que se actúa, </w:t>
      </w:r>
      <w:r w:rsidRPr="0038552C">
        <w:rPr>
          <w:b/>
        </w:rPr>
        <w:t>EL SUJETO OBLIGADO</w:t>
      </w:r>
      <w:r w:rsidRPr="0038552C">
        <w:t xml:space="preserve"> entregó la constancia de estudios en versión pública, protegiendo el dato correspondiente al número de matrícula, no obstante de las constancias no se advierte que se haya entregado el acuerdo del Comité de Transparencia, en el que se sustente la clasificación de la información, consistente en el número de matrícula de la servidora pública referida en la solicitud, incumpliendo así con lo previsto en el artículo 168 de la Ley de la Materia, a saber:</w:t>
      </w:r>
    </w:p>
    <w:p w14:paraId="75709B54" w14:textId="77777777" w:rsidR="00305E0E" w:rsidRPr="0038552C" w:rsidRDefault="00305E0E" w:rsidP="004701F4">
      <w:pPr>
        <w:widowControl w:val="0"/>
        <w:tabs>
          <w:tab w:val="left" w:pos="1701"/>
          <w:tab w:val="left" w:pos="1843"/>
        </w:tabs>
      </w:pPr>
    </w:p>
    <w:p w14:paraId="1DB1AABB" w14:textId="77777777" w:rsidR="004C552A" w:rsidRPr="0038552C" w:rsidRDefault="004C552A" w:rsidP="004701F4">
      <w:pPr>
        <w:pStyle w:val="Puesto"/>
        <w:ind w:firstLine="0"/>
        <w:rPr>
          <w:color w:val="auto"/>
        </w:rPr>
      </w:pPr>
      <w:r w:rsidRPr="0038552C">
        <w:rPr>
          <w:color w:val="auto"/>
        </w:rPr>
        <w:t>“</w:t>
      </w:r>
      <w:r w:rsidRPr="0038552C">
        <w:rPr>
          <w:b/>
          <w:bCs/>
          <w:color w:val="auto"/>
        </w:rPr>
        <w:t>Artículo 168</w:t>
      </w:r>
      <w:r w:rsidRPr="0038552C">
        <w:rPr>
          <w:color w:val="auto"/>
        </w:rPr>
        <w:t xml:space="preserve">. En caso de que los sujetos obligados consideren que los documentos o la información deban ser clasificados, se sujetará a lo siguiente: </w:t>
      </w:r>
    </w:p>
    <w:p w14:paraId="43EF8334" w14:textId="77777777" w:rsidR="004C552A" w:rsidRPr="0038552C" w:rsidRDefault="004C552A" w:rsidP="004701F4">
      <w:pPr>
        <w:pStyle w:val="Puesto"/>
        <w:ind w:firstLine="0"/>
        <w:rPr>
          <w:color w:val="auto"/>
        </w:rPr>
      </w:pPr>
      <w:r w:rsidRPr="0038552C">
        <w:rPr>
          <w:b/>
          <w:bCs/>
          <w:color w:val="auto"/>
        </w:rPr>
        <w:lastRenderedPageBreak/>
        <w:t>I.</w:t>
      </w:r>
      <w:r w:rsidRPr="0038552C">
        <w:rPr>
          <w:color w:val="auto"/>
        </w:rPr>
        <w:t xml:space="preserve"> El Área deberá remitir la solicitud, así como un escrito en el que funde y motive la clasificación al Comité de Transparencia, mismo que deberá resolver para:</w:t>
      </w:r>
    </w:p>
    <w:p w14:paraId="56892F5E" w14:textId="77777777" w:rsidR="004C552A" w:rsidRPr="0038552C" w:rsidRDefault="004C552A" w:rsidP="004701F4">
      <w:pPr>
        <w:pStyle w:val="Puesto"/>
        <w:ind w:firstLine="0"/>
        <w:rPr>
          <w:color w:val="auto"/>
        </w:rPr>
      </w:pPr>
      <w:r w:rsidRPr="0038552C">
        <w:rPr>
          <w:b/>
          <w:bCs/>
          <w:color w:val="auto"/>
        </w:rPr>
        <w:t>a)</w:t>
      </w:r>
      <w:r w:rsidRPr="0038552C">
        <w:rPr>
          <w:color w:val="auto"/>
        </w:rPr>
        <w:t xml:space="preserve"> Confirmar la clasificación; </w:t>
      </w:r>
    </w:p>
    <w:p w14:paraId="67EAFBF1" w14:textId="77777777" w:rsidR="004C552A" w:rsidRPr="0038552C" w:rsidRDefault="004C552A" w:rsidP="004701F4">
      <w:pPr>
        <w:pStyle w:val="Puesto"/>
        <w:ind w:firstLine="0"/>
        <w:rPr>
          <w:color w:val="auto"/>
        </w:rPr>
      </w:pPr>
      <w:r w:rsidRPr="0038552C">
        <w:rPr>
          <w:b/>
          <w:bCs/>
          <w:color w:val="auto"/>
        </w:rPr>
        <w:t>b)</w:t>
      </w:r>
      <w:r w:rsidRPr="0038552C">
        <w:rPr>
          <w:color w:val="auto"/>
        </w:rPr>
        <w:t xml:space="preserve"> Modificar. </w:t>
      </w:r>
      <w:proofErr w:type="gramStart"/>
      <w:r w:rsidRPr="0038552C">
        <w:rPr>
          <w:color w:val="auto"/>
        </w:rPr>
        <w:t>la</w:t>
      </w:r>
      <w:proofErr w:type="gramEnd"/>
      <w:r w:rsidRPr="0038552C">
        <w:rPr>
          <w:color w:val="auto"/>
        </w:rPr>
        <w:t xml:space="preserve"> clasificación y otorgar total o parcialmente el acceso a la información; y </w:t>
      </w:r>
    </w:p>
    <w:p w14:paraId="3CD041BD" w14:textId="77777777" w:rsidR="004C552A" w:rsidRPr="0038552C" w:rsidRDefault="004C552A" w:rsidP="004701F4">
      <w:pPr>
        <w:pStyle w:val="Puesto"/>
        <w:ind w:firstLine="0"/>
        <w:rPr>
          <w:color w:val="auto"/>
        </w:rPr>
      </w:pPr>
      <w:r w:rsidRPr="0038552C">
        <w:rPr>
          <w:b/>
          <w:bCs/>
          <w:color w:val="auto"/>
        </w:rPr>
        <w:t>c)</w:t>
      </w:r>
      <w:r w:rsidRPr="0038552C">
        <w:rPr>
          <w:color w:val="auto"/>
        </w:rPr>
        <w:t xml:space="preserve"> Revocar la clasificación y conceder el acceso a la información. </w:t>
      </w:r>
    </w:p>
    <w:p w14:paraId="1C76CCCC" w14:textId="77777777" w:rsidR="004C552A" w:rsidRPr="0038552C" w:rsidRDefault="004C552A" w:rsidP="004701F4">
      <w:pPr>
        <w:pStyle w:val="Puesto"/>
        <w:ind w:firstLine="0"/>
        <w:rPr>
          <w:color w:val="auto"/>
        </w:rPr>
      </w:pPr>
      <w:r w:rsidRPr="0038552C">
        <w:rPr>
          <w:b/>
          <w:bCs/>
          <w:color w:val="auto"/>
        </w:rPr>
        <w:t>II</w:t>
      </w:r>
      <w:r w:rsidRPr="0038552C">
        <w:rPr>
          <w:color w:val="auto"/>
        </w:rPr>
        <w:t xml:space="preserve">. El Comité de Transparencia podrá tener acceso a la información que esté en poder del Área correspondiente, de la cual se haya solicitado su clasificación; y </w:t>
      </w:r>
    </w:p>
    <w:p w14:paraId="149B7F7C" w14:textId="77777777" w:rsidR="004C552A" w:rsidRPr="0038552C" w:rsidRDefault="004C552A" w:rsidP="004701F4">
      <w:pPr>
        <w:pStyle w:val="Puesto"/>
        <w:ind w:firstLine="0"/>
        <w:rPr>
          <w:color w:val="auto"/>
        </w:rPr>
      </w:pPr>
      <w:r w:rsidRPr="0038552C">
        <w:rPr>
          <w:b/>
          <w:bCs/>
          <w:color w:val="auto"/>
        </w:rPr>
        <w:t>III</w:t>
      </w:r>
      <w:r w:rsidRPr="0038552C">
        <w:rPr>
          <w:color w:val="auto"/>
        </w:rPr>
        <w:t xml:space="preserve">. </w:t>
      </w:r>
      <w:r w:rsidRPr="0038552C">
        <w:rPr>
          <w:b/>
          <w:bCs/>
          <w:color w:val="auto"/>
        </w:rPr>
        <w:t>La resolución del Comité de Transparencia será notificada al interesado en el plazo de respuesta a la solicitud que establece esta Ley</w:t>
      </w:r>
      <w:r w:rsidRPr="0038552C">
        <w:rPr>
          <w:color w:val="auto"/>
        </w:rPr>
        <w:t>.”</w:t>
      </w:r>
    </w:p>
    <w:p w14:paraId="2C767591" w14:textId="77777777" w:rsidR="004C552A" w:rsidRPr="0038552C" w:rsidRDefault="004C552A" w:rsidP="004701F4">
      <w:pPr>
        <w:spacing w:before="280" w:after="280"/>
      </w:pPr>
      <w:r w:rsidRPr="0038552C">
        <w:t>Bajo lo previo, es evidente que el derecho de acceso a la información no se atendió mediante la respuesta al no proporcionar el acuerdo d</w:t>
      </w:r>
      <w:r w:rsidRPr="0038552C">
        <w:rPr>
          <w:rFonts w:cs="Arial"/>
        </w:rPr>
        <w:t xml:space="preserve">el Comité de Transparencia </w:t>
      </w:r>
      <w:r w:rsidRPr="0038552C">
        <w:t xml:space="preserve">en el que se expongan los fundamentos y razonamientos que llevaron al </w:t>
      </w:r>
      <w:r w:rsidRPr="0038552C">
        <w:rPr>
          <w:b/>
          <w:bCs/>
        </w:rPr>
        <w:t>SUJETO OBLIGADO</w:t>
      </w:r>
      <w:r w:rsidRPr="0038552C">
        <w:t xml:space="preserve"> a testar, suprimir o eliminar datos del soporte documental entregado.</w:t>
      </w:r>
    </w:p>
    <w:p w14:paraId="5C33C81B" w14:textId="6870F9A1" w:rsidR="00AF2A85" w:rsidRPr="0038552C" w:rsidRDefault="00876462" w:rsidP="004701F4">
      <w:pPr>
        <w:widowControl w:val="0"/>
        <w:autoSpaceDE w:val="0"/>
        <w:autoSpaceDN w:val="0"/>
        <w:adjustRightInd w:val="0"/>
        <w:contextualSpacing/>
        <w:rPr>
          <w:rFonts w:eastAsia="Calibri" w:cs="Times New Roman"/>
          <w:bCs/>
          <w:lang w:eastAsia="en-US"/>
        </w:rPr>
      </w:pPr>
      <w:r w:rsidRPr="0038552C">
        <w:t xml:space="preserve">Luego entonces, en el caso en particular, no se tiene por colmado el derecho de acceso a la información del particular, y si bien no existe fuente obligacional para contar con el título de maestría, lo cierto que al haber proporcionado en respuesta una constancia protegiendo el número de matrícula, </w:t>
      </w:r>
      <w:r w:rsidR="00AF2A85" w:rsidRPr="0038552C">
        <w:t xml:space="preserve">entendida ésta como </w:t>
      </w:r>
      <w:r w:rsidR="00AF2A85" w:rsidRPr="0038552C">
        <w:rPr>
          <w:rFonts w:eastAsia="Calibri" w:cs="Times New Roman"/>
          <w:bCs/>
          <w:lang w:eastAsia="en-US"/>
        </w:rPr>
        <w:t>medio de identificación dentro de una institución educativa, que, solo le atañe a la Institución Escolar y alumno dicha información, al ser datos meramente administrativos y académicos; además, que pudieran hacer identificables a los estudiantes, con la vinculación de otros datos.</w:t>
      </w:r>
    </w:p>
    <w:p w14:paraId="4990A300" w14:textId="77777777" w:rsidR="00AF2A85" w:rsidRPr="0038552C" w:rsidRDefault="00AF2A85" w:rsidP="004701F4">
      <w:pPr>
        <w:widowControl w:val="0"/>
        <w:autoSpaceDE w:val="0"/>
        <w:autoSpaceDN w:val="0"/>
        <w:adjustRightInd w:val="0"/>
        <w:contextualSpacing/>
        <w:rPr>
          <w:rFonts w:eastAsia="Calibri" w:cs="Times New Roman"/>
          <w:bCs/>
          <w:lang w:eastAsia="en-US"/>
        </w:rPr>
      </w:pPr>
      <w:r w:rsidRPr="0038552C">
        <w:rPr>
          <w:rFonts w:eastAsia="Calibri" w:cs="Times New Roman"/>
          <w:bCs/>
          <w:lang w:eastAsia="en-US"/>
        </w:rPr>
        <w:t xml:space="preserve"> </w:t>
      </w:r>
    </w:p>
    <w:p w14:paraId="4CCA261E" w14:textId="77777777" w:rsidR="00AF2A85" w:rsidRPr="0038552C" w:rsidRDefault="00AF2A85" w:rsidP="004701F4">
      <w:pPr>
        <w:widowControl w:val="0"/>
        <w:autoSpaceDE w:val="0"/>
        <w:autoSpaceDN w:val="0"/>
        <w:adjustRightInd w:val="0"/>
        <w:contextualSpacing/>
        <w:rPr>
          <w:rFonts w:eastAsia="Calibri" w:cs="Times New Roman"/>
          <w:bCs/>
          <w:lang w:eastAsia="en-US"/>
        </w:rPr>
      </w:pPr>
      <w:r w:rsidRPr="0038552C">
        <w:rPr>
          <w:rFonts w:eastAsia="Calibri" w:cs="Times New Roman"/>
          <w:bCs/>
          <w:lang w:eastAsia="en-US"/>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50AFE44D" w14:textId="77777777" w:rsidR="00AF2A85" w:rsidRPr="0038552C" w:rsidRDefault="00AF2A85" w:rsidP="004701F4"/>
    <w:p w14:paraId="1DC4F1CE" w14:textId="73B06060" w:rsidR="0047112F" w:rsidRPr="0038552C" w:rsidRDefault="002829CD" w:rsidP="004701F4">
      <w:r w:rsidRPr="0038552C">
        <w:t>Consecuentemente</w:t>
      </w:r>
      <w:r w:rsidR="00AF2A85" w:rsidRPr="0038552C">
        <w:t xml:space="preserve">, </w:t>
      </w:r>
      <w:r w:rsidR="00876462" w:rsidRPr="0038552C">
        <w:t xml:space="preserve">resulta procedente ordenarle al </w:t>
      </w:r>
      <w:r w:rsidR="00876462" w:rsidRPr="0038552C">
        <w:rPr>
          <w:b/>
        </w:rPr>
        <w:t xml:space="preserve">SUJETO OBLIGADO </w:t>
      </w:r>
      <w:r w:rsidR="00876462" w:rsidRPr="0038552C">
        <w:t>a la entrega del acuerdo en el que sustente la versión pública de dicha co</w:t>
      </w:r>
      <w:r w:rsidR="0047112F" w:rsidRPr="0038552C">
        <w:t>nstancia entregada en respuesta,</w:t>
      </w:r>
      <w:r w:rsidR="0018232A" w:rsidRPr="0038552C">
        <w:t xml:space="preserve"> a fin de restituirle al ahora </w:t>
      </w:r>
      <w:r w:rsidR="0018232A" w:rsidRPr="0038552C">
        <w:rPr>
          <w:b/>
        </w:rPr>
        <w:t xml:space="preserve">PARTE RECURRENTE </w:t>
      </w:r>
      <w:r w:rsidR="0018232A" w:rsidRPr="0038552C">
        <w:t xml:space="preserve">cualquier posible afectación al derecho de </w:t>
      </w:r>
      <w:r w:rsidR="0018232A" w:rsidRPr="0038552C">
        <w:lastRenderedPageBreak/>
        <w:t>acceso a la información pública,</w:t>
      </w:r>
      <w:r w:rsidR="0047112F" w:rsidRPr="0038552C">
        <w:t xml:space="preserve"> ya que de no hacerlo implica que lo entregado no es legal ni formalmente una versión pública, sino más bien una documentación ilegible, incompleta o tachada</w:t>
      </w:r>
      <w:r w:rsidR="0018232A" w:rsidRPr="0038552C">
        <w:t>.</w:t>
      </w:r>
    </w:p>
    <w:p w14:paraId="25A1E521" w14:textId="77777777" w:rsidR="002829CD" w:rsidRPr="0038552C" w:rsidRDefault="002829CD" w:rsidP="004701F4"/>
    <w:p w14:paraId="000CB689" w14:textId="7E62F62B" w:rsidR="0047112F" w:rsidRPr="0038552C" w:rsidRDefault="0047112F" w:rsidP="004701F4">
      <w:pPr>
        <w:rPr>
          <w:b/>
        </w:rPr>
      </w:pPr>
      <w:r w:rsidRPr="0038552C">
        <w:t xml:space="preserve">Por otro lado, </w:t>
      </w:r>
      <w:r w:rsidR="002829CD" w:rsidRPr="0038552C">
        <w:t xml:space="preserve">es oportuno mencionar que el título profesional requerido, y conforme a las manifestaciones realizadas por </w:t>
      </w:r>
      <w:r w:rsidR="002829CD" w:rsidRPr="0038552C">
        <w:rPr>
          <w:b/>
        </w:rPr>
        <w:t xml:space="preserve">EL SUJETO OBLIGADO </w:t>
      </w:r>
      <w:r w:rsidR="002829CD" w:rsidRPr="0038552C">
        <w:t xml:space="preserve">en la atención de la solicitud en estudio, se infiere que se obtuvo el título profesional del grado de maestra, en fecha posterior a la presentación de la solicitud, esto es, el 04 de agosto de 2025,  conforme a la cédula remitida en informe justificado; por ello, </w:t>
      </w:r>
      <w:r w:rsidRPr="0038552C">
        <w:t>se dejan a salvo los derecho</w:t>
      </w:r>
      <w:r w:rsidR="006951C0" w:rsidRPr="0038552C">
        <w:t>s</w:t>
      </w:r>
      <w:r w:rsidRPr="0038552C">
        <w:t xml:space="preserve"> del solicitante, a fin de que presente la solicitud de información de mérito así como todas las solicitudes que sean de su i</w:t>
      </w:r>
      <w:r w:rsidR="006951C0" w:rsidRPr="0038552C">
        <w:t xml:space="preserve">nterés, ante </w:t>
      </w:r>
      <w:r w:rsidR="0018232A" w:rsidRPr="0038552C">
        <w:rPr>
          <w:b/>
        </w:rPr>
        <w:t>EL SUJETO OBLIGADO.</w:t>
      </w:r>
    </w:p>
    <w:p w14:paraId="7A7181D3" w14:textId="77777777" w:rsidR="0047112F" w:rsidRPr="0038552C" w:rsidRDefault="0047112F" w:rsidP="004701F4"/>
    <w:p w14:paraId="3B511ED9" w14:textId="77777777" w:rsidR="003748F7" w:rsidRPr="0038552C" w:rsidRDefault="003748F7" w:rsidP="004701F4">
      <w:pPr>
        <w:pStyle w:val="Ttulo3"/>
      </w:pPr>
      <w:bookmarkStart w:id="34" w:name="_Toc206066032"/>
      <w:bookmarkStart w:id="35" w:name="_Toc207878231"/>
      <w:bookmarkStart w:id="36" w:name="_Toc211449866"/>
      <w:r w:rsidRPr="0038552C">
        <w:t>d) Conclusión</w:t>
      </w:r>
      <w:bookmarkEnd w:id="34"/>
      <w:bookmarkEnd w:id="35"/>
      <w:bookmarkEnd w:id="36"/>
    </w:p>
    <w:p w14:paraId="72B9EBCB" w14:textId="53D6621D" w:rsidR="00F82BEC" w:rsidRPr="0038552C" w:rsidRDefault="00F82BEC" w:rsidP="004701F4">
      <w:pPr>
        <w:widowControl w:val="0"/>
        <w:tabs>
          <w:tab w:val="left" w:pos="1701"/>
          <w:tab w:val="left" w:pos="1843"/>
        </w:tabs>
      </w:pPr>
      <w:r w:rsidRPr="0038552C">
        <w:t xml:space="preserve">En razón de lo anteriormente expuesto, este Instituto estima que las razones o motivos de inconformidad hechos valer por </w:t>
      </w:r>
      <w:r w:rsidRPr="0038552C">
        <w:rPr>
          <w:b/>
        </w:rPr>
        <w:t>LA PARTE RECURRENTE</w:t>
      </w:r>
      <w:r w:rsidRPr="0038552C">
        <w:t xml:space="preserve"> devienen </w:t>
      </w:r>
      <w:r w:rsidRPr="0038552C">
        <w:rPr>
          <w:b/>
        </w:rPr>
        <w:t>parcialmente fundadas</w:t>
      </w:r>
      <w:r w:rsidRPr="0038552C">
        <w:t xml:space="preserve"> y suficientes para </w:t>
      </w:r>
      <w:r w:rsidRPr="0038552C">
        <w:rPr>
          <w:b/>
        </w:rPr>
        <w:t>MODIFICAR</w:t>
      </w:r>
      <w:r w:rsidRPr="0038552C">
        <w:t xml:space="preserve"> la respuesta del </w:t>
      </w:r>
      <w:r w:rsidRPr="0038552C">
        <w:rPr>
          <w:b/>
        </w:rPr>
        <w:t>SUJETO OBLIGADO</w:t>
      </w:r>
      <w:r w:rsidRPr="0038552C">
        <w:t xml:space="preserve"> y ordenarle haga entrega de la información precisada en el presente considerando.</w:t>
      </w:r>
    </w:p>
    <w:p w14:paraId="0B13B2B3" w14:textId="77777777" w:rsidR="003748F7" w:rsidRPr="0038552C" w:rsidRDefault="003748F7" w:rsidP="004701F4">
      <w:pPr>
        <w:ind w:right="-93"/>
      </w:pPr>
    </w:p>
    <w:p w14:paraId="0DBB3082" w14:textId="77777777" w:rsidR="003748F7" w:rsidRPr="0038552C" w:rsidRDefault="003748F7" w:rsidP="004701F4">
      <w:pPr>
        <w:ind w:right="-93"/>
      </w:pPr>
      <w:r w:rsidRPr="0038552C">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5E0C85A" w14:textId="77777777" w:rsidR="004701F4" w:rsidRPr="0038552C" w:rsidRDefault="004701F4" w:rsidP="004701F4">
      <w:pPr>
        <w:ind w:right="-93"/>
      </w:pPr>
    </w:p>
    <w:p w14:paraId="6B72F3E4" w14:textId="77777777" w:rsidR="004701F4" w:rsidRPr="0038552C" w:rsidRDefault="004701F4" w:rsidP="004701F4">
      <w:pPr>
        <w:ind w:right="-93"/>
      </w:pPr>
    </w:p>
    <w:p w14:paraId="61409689" w14:textId="77777777" w:rsidR="003748F7" w:rsidRPr="0038552C" w:rsidRDefault="003748F7" w:rsidP="004701F4"/>
    <w:p w14:paraId="05DBDF2A" w14:textId="77777777" w:rsidR="003748F7" w:rsidRPr="0038552C" w:rsidRDefault="003748F7" w:rsidP="004701F4">
      <w:pPr>
        <w:pStyle w:val="Ttulo1"/>
      </w:pPr>
      <w:bookmarkStart w:id="37" w:name="_Toc173842048"/>
      <w:bookmarkStart w:id="38" w:name="_Toc175826956"/>
      <w:bookmarkStart w:id="39" w:name="_Toc178851496"/>
      <w:bookmarkStart w:id="40" w:name="_Toc179315474"/>
      <w:bookmarkStart w:id="41" w:name="_Toc181729246"/>
      <w:bookmarkStart w:id="42" w:name="_Toc183532376"/>
      <w:bookmarkStart w:id="43" w:name="_Toc184242062"/>
      <w:bookmarkStart w:id="44" w:name="_Toc206495299"/>
      <w:bookmarkStart w:id="45" w:name="_Toc207105626"/>
      <w:bookmarkStart w:id="46" w:name="_Toc210061371"/>
      <w:bookmarkStart w:id="47" w:name="_Toc211449867"/>
      <w:r w:rsidRPr="0038552C">
        <w:lastRenderedPageBreak/>
        <w:t>RESUELVE</w:t>
      </w:r>
      <w:bookmarkEnd w:id="37"/>
      <w:bookmarkEnd w:id="38"/>
      <w:bookmarkEnd w:id="39"/>
      <w:bookmarkEnd w:id="40"/>
      <w:bookmarkEnd w:id="41"/>
      <w:bookmarkEnd w:id="42"/>
      <w:bookmarkEnd w:id="43"/>
      <w:bookmarkEnd w:id="44"/>
      <w:bookmarkEnd w:id="45"/>
      <w:bookmarkEnd w:id="46"/>
      <w:bookmarkEnd w:id="47"/>
    </w:p>
    <w:p w14:paraId="5F0CF61E" w14:textId="77777777" w:rsidR="003748F7" w:rsidRPr="0038552C" w:rsidRDefault="003748F7" w:rsidP="004701F4">
      <w:pPr>
        <w:ind w:right="113"/>
        <w:rPr>
          <w:rFonts w:cs="Arial"/>
          <w:b/>
        </w:rPr>
      </w:pPr>
    </w:p>
    <w:p w14:paraId="7EA08CB7" w14:textId="6E0A0A5C" w:rsidR="00F82BEC" w:rsidRPr="0038552C" w:rsidRDefault="00F82BEC" w:rsidP="004701F4">
      <w:pPr>
        <w:widowControl w:val="0"/>
      </w:pPr>
      <w:r w:rsidRPr="0038552C">
        <w:rPr>
          <w:b/>
        </w:rPr>
        <w:t>PRIMERO.</w:t>
      </w:r>
      <w:r w:rsidRPr="0038552C">
        <w:t xml:space="preserve"> Se</w:t>
      </w:r>
      <w:r w:rsidRPr="0038552C">
        <w:rPr>
          <w:b/>
        </w:rPr>
        <w:t xml:space="preserve"> MODIFICA</w:t>
      </w:r>
      <w:r w:rsidRPr="0038552C">
        <w:t xml:space="preserve"> la respuesta entregada por el </w:t>
      </w:r>
      <w:r w:rsidRPr="0038552C">
        <w:rPr>
          <w:b/>
        </w:rPr>
        <w:t>SUJETO OBLIGADO</w:t>
      </w:r>
      <w:r w:rsidRPr="0038552C">
        <w:t xml:space="preserve"> en la solicitud de información </w:t>
      </w:r>
      <w:r w:rsidRPr="0038552C">
        <w:rPr>
          <w:b/>
        </w:rPr>
        <w:t>00480/LAPAZ/IP/2025</w:t>
      </w:r>
      <w:r w:rsidRPr="0038552C">
        <w:t xml:space="preserve">, por resultar </w:t>
      </w:r>
      <w:r w:rsidRPr="0038552C">
        <w:rPr>
          <w:b/>
        </w:rPr>
        <w:t>PARCIALMENTE FUNDADAS</w:t>
      </w:r>
      <w:r w:rsidRPr="0038552C">
        <w:t xml:space="preserve"> las razones o motivos de inconformidad hechos valer por </w:t>
      </w:r>
      <w:r w:rsidRPr="0038552C">
        <w:rPr>
          <w:b/>
        </w:rPr>
        <w:t>LA PARTE RECURRENTE</w:t>
      </w:r>
      <w:r w:rsidRPr="0038552C">
        <w:t xml:space="preserve"> en el Recurso de Revisión </w:t>
      </w:r>
      <w:r w:rsidRPr="0038552C">
        <w:rPr>
          <w:b/>
        </w:rPr>
        <w:t>09682/INFOEM/IP/RR/2025</w:t>
      </w:r>
      <w:r w:rsidRPr="0038552C">
        <w:t>,</w:t>
      </w:r>
      <w:r w:rsidRPr="0038552C">
        <w:rPr>
          <w:b/>
        </w:rPr>
        <w:t xml:space="preserve"> </w:t>
      </w:r>
      <w:r w:rsidRPr="0038552C">
        <w:t xml:space="preserve">en términos del considerando </w:t>
      </w:r>
      <w:r w:rsidRPr="0038552C">
        <w:rPr>
          <w:b/>
        </w:rPr>
        <w:t>SEGUNDO</w:t>
      </w:r>
      <w:r w:rsidRPr="0038552C">
        <w:t xml:space="preserve"> de la presente Resolución.</w:t>
      </w:r>
    </w:p>
    <w:p w14:paraId="70433A98" w14:textId="77777777" w:rsidR="00F82BEC" w:rsidRPr="0038552C" w:rsidRDefault="00F82BEC" w:rsidP="004701F4">
      <w:pPr>
        <w:widowControl w:val="0"/>
      </w:pPr>
    </w:p>
    <w:p w14:paraId="5E2BCBA2" w14:textId="0265A70D" w:rsidR="00F82BEC" w:rsidRPr="0038552C" w:rsidRDefault="00F82BEC" w:rsidP="004701F4">
      <w:pPr>
        <w:ind w:right="-93"/>
      </w:pPr>
      <w:r w:rsidRPr="0038552C">
        <w:rPr>
          <w:b/>
        </w:rPr>
        <w:t>SEGUNDO.</w:t>
      </w:r>
      <w:r w:rsidRPr="0038552C">
        <w:t xml:space="preserve"> Se </w:t>
      </w:r>
      <w:r w:rsidRPr="0038552C">
        <w:rPr>
          <w:b/>
        </w:rPr>
        <w:t xml:space="preserve">ORDENA </w:t>
      </w:r>
      <w:r w:rsidRPr="0038552C">
        <w:t xml:space="preserve">al </w:t>
      </w:r>
      <w:r w:rsidRPr="0038552C">
        <w:rPr>
          <w:b/>
        </w:rPr>
        <w:t>SUJETO OBLIGADO</w:t>
      </w:r>
      <w:r w:rsidRPr="0038552C">
        <w:t xml:space="preserve">, a efecto de que, entregue a través del </w:t>
      </w:r>
      <w:r w:rsidRPr="0038552C">
        <w:rPr>
          <w:b/>
        </w:rPr>
        <w:t>SAIMEX</w:t>
      </w:r>
      <w:r w:rsidRPr="0038552C">
        <w:t>, lo siguiente:</w:t>
      </w:r>
    </w:p>
    <w:p w14:paraId="512FEDC7" w14:textId="77777777" w:rsidR="00F82BEC" w:rsidRPr="0038552C" w:rsidRDefault="00F82BEC" w:rsidP="004701F4">
      <w:pPr>
        <w:ind w:right="-93"/>
      </w:pPr>
    </w:p>
    <w:p w14:paraId="3FD5DA04" w14:textId="49EB5DE7" w:rsidR="00305E0E" w:rsidRPr="0038552C" w:rsidRDefault="00305E0E" w:rsidP="004701F4">
      <w:pPr>
        <w:pStyle w:val="Puesto"/>
        <w:ind w:firstLine="0"/>
        <w:rPr>
          <w:color w:val="auto"/>
        </w:rPr>
      </w:pPr>
      <w:bookmarkStart w:id="48" w:name="_heading=h.qffin7z8zpqs" w:colFirst="0" w:colLast="0"/>
      <w:bookmarkEnd w:id="48"/>
      <w:r w:rsidRPr="0038552C">
        <w:rPr>
          <w:color w:val="auto"/>
        </w:rPr>
        <w:t xml:space="preserve">El Acuerdo del Comité de Transparencia mediante el cual se apruebe la clasificación de la información, con motivo de la versión pública de </w:t>
      </w:r>
      <w:r w:rsidRPr="0038552C">
        <w:rPr>
          <w:b/>
          <w:color w:val="auto"/>
        </w:rPr>
        <w:t>la constancia de estudios entregada en respuesta</w:t>
      </w:r>
      <w:r w:rsidRPr="0038552C">
        <w:rPr>
          <w:color w:val="auto"/>
        </w:rPr>
        <w:t>, en términos del artículo 49, fracción VIII de la Ley de Transparencia y Acceso a la Información Pública del Estado de México y Municipios.</w:t>
      </w:r>
    </w:p>
    <w:p w14:paraId="4404B855" w14:textId="77777777" w:rsidR="00305E0E" w:rsidRPr="0038552C" w:rsidRDefault="00305E0E" w:rsidP="004701F4">
      <w:pPr>
        <w:rPr>
          <w:b/>
        </w:rPr>
      </w:pPr>
    </w:p>
    <w:p w14:paraId="555B2A47" w14:textId="77777777" w:rsidR="00F82BEC" w:rsidRPr="0038552C" w:rsidRDefault="00F82BEC" w:rsidP="004701F4">
      <w:r w:rsidRPr="0038552C">
        <w:rPr>
          <w:b/>
        </w:rPr>
        <w:t>TERCERO.</w:t>
      </w:r>
      <w:r w:rsidRPr="0038552C">
        <w:t xml:space="preserve"> </w:t>
      </w:r>
      <w:r w:rsidRPr="0038552C">
        <w:rPr>
          <w:b/>
        </w:rPr>
        <w:t xml:space="preserve">Notifíquese </w:t>
      </w:r>
      <w:r w:rsidRPr="0038552C">
        <w:t>vía Sistema de Acceso a la Información Mexiquense (</w:t>
      </w:r>
      <w:r w:rsidRPr="0038552C">
        <w:rPr>
          <w:b/>
        </w:rPr>
        <w:t>SAIMEX</w:t>
      </w:r>
      <w:r w:rsidRPr="0038552C">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71CDB8" w14:textId="77777777" w:rsidR="00F82BEC" w:rsidRPr="0038552C" w:rsidRDefault="00F82BEC" w:rsidP="004701F4"/>
    <w:p w14:paraId="19EDE336" w14:textId="77777777" w:rsidR="00F82BEC" w:rsidRPr="0038552C" w:rsidRDefault="00F82BEC" w:rsidP="004701F4">
      <w:r w:rsidRPr="0038552C">
        <w:rPr>
          <w:b/>
        </w:rPr>
        <w:lastRenderedPageBreak/>
        <w:t>CUARTO.</w:t>
      </w:r>
      <w:r w:rsidRPr="0038552C">
        <w:t xml:space="preserve"> Notifíquese a </w:t>
      </w:r>
      <w:r w:rsidRPr="0038552C">
        <w:rPr>
          <w:b/>
        </w:rPr>
        <w:t>LA PARTE RECURRENTE</w:t>
      </w:r>
      <w:r w:rsidRPr="0038552C">
        <w:t xml:space="preserve"> la presente resolución vía Sistema de Acceso a la Información Mexiquense (</w:t>
      </w:r>
      <w:r w:rsidRPr="0038552C">
        <w:rPr>
          <w:b/>
        </w:rPr>
        <w:t>SAIMEX</w:t>
      </w:r>
      <w:r w:rsidRPr="0038552C">
        <w:t>).</w:t>
      </w:r>
    </w:p>
    <w:p w14:paraId="340371CF" w14:textId="77777777" w:rsidR="004701F4" w:rsidRPr="0038552C" w:rsidRDefault="004701F4" w:rsidP="004701F4"/>
    <w:p w14:paraId="65AD6FE2" w14:textId="77777777" w:rsidR="00F82BEC" w:rsidRPr="0038552C" w:rsidRDefault="00F82BEC" w:rsidP="004701F4">
      <w:r w:rsidRPr="0038552C">
        <w:rPr>
          <w:b/>
        </w:rPr>
        <w:t>QUINTO</w:t>
      </w:r>
      <w:r w:rsidRPr="0038552C">
        <w:t xml:space="preserve">. Hágase del conocimiento a </w:t>
      </w:r>
      <w:r w:rsidRPr="0038552C">
        <w:rPr>
          <w:b/>
        </w:rPr>
        <w:t>LA PARTE RECURRENTE</w:t>
      </w:r>
      <w:r w:rsidRPr="0038552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9AA1954" w14:textId="77777777" w:rsidR="00F82BEC" w:rsidRPr="0038552C" w:rsidRDefault="00F82BEC" w:rsidP="004701F4"/>
    <w:p w14:paraId="1D9A7865" w14:textId="77777777" w:rsidR="00F82BEC" w:rsidRPr="0038552C" w:rsidRDefault="00F82BEC" w:rsidP="004701F4">
      <w:r w:rsidRPr="0038552C">
        <w:rPr>
          <w:b/>
        </w:rPr>
        <w:t>SEXTO.</w:t>
      </w:r>
      <w:r w:rsidRPr="0038552C">
        <w:t xml:space="preserve"> De conformidad con el artículo 198 de la Ley de Transparencia y Acceso a la Información Pública del Estado de México y Municipios, el </w:t>
      </w:r>
      <w:r w:rsidRPr="0038552C">
        <w:rPr>
          <w:b/>
        </w:rPr>
        <w:t>SUJETO OBLIGADO</w:t>
      </w:r>
      <w:r w:rsidRPr="0038552C">
        <w:t xml:space="preserve"> podrá solicitar una ampliación de plazo de manera fundada y motivada, para el cumplimiento de la presente resolución.</w:t>
      </w:r>
    </w:p>
    <w:p w14:paraId="165BB5F2" w14:textId="77777777" w:rsidR="00765FB5" w:rsidRPr="0038552C" w:rsidRDefault="00765FB5" w:rsidP="004701F4">
      <w:pPr>
        <w:ind w:right="-93"/>
      </w:pPr>
    </w:p>
    <w:p w14:paraId="4F753D99" w14:textId="05E6131D" w:rsidR="00887BAB" w:rsidRPr="0038552C" w:rsidRDefault="00887BAB" w:rsidP="004701F4">
      <w:pPr>
        <w:ind w:right="-93"/>
      </w:pPr>
      <w:r w:rsidRPr="0038552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w:t>
      </w:r>
      <w:r w:rsidR="007B5F2E" w:rsidRPr="0038552C">
        <w:t>,</w:t>
      </w:r>
      <w:r w:rsidRPr="0038552C">
        <w:t xml:space="preserve"> ANTE EL SECRETARIO TÉCNICO DEL PLENO, ALEXIS TAPIA RAMÍREZ.</w:t>
      </w:r>
    </w:p>
    <w:p w14:paraId="5FC8FFEE" w14:textId="77777777" w:rsidR="00887BAB" w:rsidRPr="004701F4" w:rsidRDefault="00887BAB" w:rsidP="004701F4">
      <w:pPr>
        <w:ind w:right="-93"/>
      </w:pPr>
      <w:bookmarkStart w:id="49" w:name="_heading=h.qxgq53ks1kt3" w:colFirst="0" w:colLast="0"/>
      <w:bookmarkEnd w:id="49"/>
      <w:r w:rsidRPr="0038552C">
        <w:t>SCMM/AGZ/DEMF/PAG</w:t>
      </w:r>
    </w:p>
    <w:p w14:paraId="3D0F3623" w14:textId="77777777" w:rsidR="00887BAB" w:rsidRPr="004701F4" w:rsidRDefault="00887BAB" w:rsidP="004701F4">
      <w:pPr>
        <w:ind w:right="-93"/>
      </w:pPr>
    </w:p>
    <w:p w14:paraId="18033E89" w14:textId="77777777" w:rsidR="00FD6BCA" w:rsidRPr="004701F4" w:rsidRDefault="00FD6BCA" w:rsidP="004701F4">
      <w:pPr>
        <w:ind w:right="-93"/>
      </w:pPr>
    </w:p>
    <w:p w14:paraId="4F82D4CE" w14:textId="77777777" w:rsidR="00FD6BCA" w:rsidRPr="004701F4" w:rsidRDefault="00FD6BCA" w:rsidP="004701F4">
      <w:pPr>
        <w:ind w:right="-93"/>
      </w:pPr>
    </w:p>
    <w:p w14:paraId="692AB4CE" w14:textId="77777777" w:rsidR="00FD6BCA" w:rsidRPr="004701F4" w:rsidRDefault="00FD6BCA" w:rsidP="004701F4">
      <w:pPr>
        <w:ind w:right="-93"/>
      </w:pPr>
    </w:p>
    <w:p w14:paraId="2667381A" w14:textId="77777777" w:rsidR="00FD6BCA" w:rsidRPr="004701F4" w:rsidRDefault="00FD6BCA" w:rsidP="004701F4">
      <w:pPr>
        <w:ind w:right="-93"/>
      </w:pPr>
    </w:p>
    <w:p w14:paraId="60DFFB2F" w14:textId="77777777" w:rsidR="00FD6BCA" w:rsidRPr="004701F4" w:rsidRDefault="00FD6BCA" w:rsidP="004701F4">
      <w:pPr>
        <w:ind w:right="-93"/>
      </w:pPr>
    </w:p>
    <w:p w14:paraId="0BB42DB1" w14:textId="77777777" w:rsidR="00FD6BCA" w:rsidRPr="004701F4" w:rsidRDefault="00FD6BCA" w:rsidP="004701F4">
      <w:pPr>
        <w:ind w:right="-93"/>
      </w:pPr>
    </w:p>
    <w:p w14:paraId="1A499D32" w14:textId="77777777" w:rsidR="00FD6BCA" w:rsidRPr="004701F4" w:rsidRDefault="00FD6BCA" w:rsidP="004701F4">
      <w:pPr>
        <w:ind w:right="-93"/>
      </w:pPr>
    </w:p>
    <w:p w14:paraId="15203BFE" w14:textId="77777777" w:rsidR="00FD6BCA" w:rsidRPr="004701F4" w:rsidRDefault="00FD6BCA" w:rsidP="004701F4">
      <w:pPr>
        <w:ind w:right="-93"/>
      </w:pPr>
    </w:p>
    <w:p w14:paraId="10AA34ED" w14:textId="77777777" w:rsidR="00FD6BCA" w:rsidRPr="004701F4" w:rsidRDefault="00FD6BCA" w:rsidP="004701F4">
      <w:pPr>
        <w:tabs>
          <w:tab w:val="center" w:pos="4568"/>
        </w:tabs>
        <w:ind w:right="-93"/>
      </w:pPr>
    </w:p>
    <w:p w14:paraId="6CBD1DAB" w14:textId="77777777" w:rsidR="00FD6BCA" w:rsidRPr="004701F4" w:rsidRDefault="00FD6BCA" w:rsidP="004701F4">
      <w:pPr>
        <w:tabs>
          <w:tab w:val="center" w:pos="4568"/>
        </w:tabs>
        <w:ind w:right="-93"/>
      </w:pPr>
    </w:p>
    <w:p w14:paraId="2E282474" w14:textId="77777777" w:rsidR="00FD6BCA" w:rsidRPr="004701F4" w:rsidRDefault="00FD6BCA" w:rsidP="004701F4">
      <w:pPr>
        <w:tabs>
          <w:tab w:val="center" w:pos="4568"/>
        </w:tabs>
        <w:ind w:right="-93"/>
      </w:pPr>
    </w:p>
    <w:p w14:paraId="550B4F61" w14:textId="77777777" w:rsidR="00FD6BCA" w:rsidRPr="004701F4" w:rsidRDefault="00FD6BCA" w:rsidP="004701F4">
      <w:pPr>
        <w:tabs>
          <w:tab w:val="center" w:pos="4568"/>
        </w:tabs>
        <w:ind w:right="-93"/>
      </w:pPr>
    </w:p>
    <w:p w14:paraId="2DF122E4" w14:textId="77777777" w:rsidR="00FD6BCA" w:rsidRPr="004701F4" w:rsidRDefault="00FD6BCA" w:rsidP="004701F4">
      <w:pPr>
        <w:tabs>
          <w:tab w:val="center" w:pos="4568"/>
        </w:tabs>
        <w:ind w:right="-93"/>
      </w:pPr>
    </w:p>
    <w:p w14:paraId="16D458D3" w14:textId="77777777" w:rsidR="00FD6BCA" w:rsidRPr="004701F4" w:rsidRDefault="00FD6BCA" w:rsidP="004701F4">
      <w:pPr>
        <w:tabs>
          <w:tab w:val="center" w:pos="4568"/>
        </w:tabs>
        <w:ind w:right="-93"/>
      </w:pPr>
    </w:p>
    <w:p w14:paraId="6B6061E1" w14:textId="77777777" w:rsidR="00FD6BCA" w:rsidRPr="004701F4" w:rsidRDefault="00FD6BCA" w:rsidP="004701F4">
      <w:pPr>
        <w:tabs>
          <w:tab w:val="center" w:pos="4568"/>
        </w:tabs>
        <w:ind w:right="-93"/>
      </w:pPr>
    </w:p>
    <w:p w14:paraId="6B97DCA9" w14:textId="77777777" w:rsidR="00FD6BCA" w:rsidRPr="004701F4" w:rsidRDefault="00FD6BCA" w:rsidP="004701F4">
      <w:pPr>
        <w:tabs>
          <w:tab w:val="center" w:pos="4568"/>
        </w:tabs>
        <w:ind w:right="-93"/>
      </w:pPr>
    </w:p>
    <w:p w14:paraId="3BF93D33" w14:textId="77777777" w:rsidR="00FD6BCA" w:rsidRPr="004701F4" w:rsidRDefault="00FD6BCA" w:rsidP="004701F4">
      <w:pPr>
        <w:tabs>
          <w:tab w:val="center" w:pos="4568"/>
        </w:tabs>
        <w:ind w:right="-93"/>
      </w:pPr>
    </w:p>
    <w:p w14:paraId="63ADA677" w14:textId="77777777" w:rsidR="00FD6BCA" w:rsidRPr="004701F4" w:rsidRDefault="00FD6BCA" w:rsidP="004701F4">
      <w:pPr>
        <w:tabs>
          <w:tab w:val="center" w:pos="4568"/>
        </w:tabs>
        <w:ind w:right="-93"/>
      </w:pPr>
    </w:p>
    <w:p w14:paraId="17D81460" w14:textId="77777777" w:rsidR="00FD6BCA" w:rsidRPr="004701F4" w:rsidRDefault="00FD6BCA" w:rsidP="004701F4">
      <w:pPr>
        <w:tabs>
          <w:tab w:val="center" w:pos="4568"/>
        </w:tabs>
        <w:ind w:right="-93"/>
      </w:pPr>
    </w:p>
    <w:p w14:paraId="579264FD" w14:textId="77777777" w:rsidR="00FD6BCA" w:rsidRPr="004701F4" w:rsidRDefault="00FD6BCA" w:rsidP="004701F4">
      <w:pPr>
        <w:tabs>
          <w:tab w:val="center" w:pos="4568"/>
        </w:tabs>
        <w:ind w:right="-93"/>
      </w:pPr>
    </w:p>
    <w:p w14:paraId="26392E01" w14:textId="77777777" w:rsidR="00FD6BCA" w:rsidRPr="004701F4" w:rsidRDefault="00FD6BCA" w:rsidP="004701F4">
      <w:pPr>
        <w:tabs>
          <w:tab w:val="center" w:pos="4568"/>
        </w:tabs>
        <w:ind w:right="-93"/>
      </w:pPr>
    </w:p>
    <w:p w14:paraId="7AA6AC02" w14:textId="77777777" w:rsidR="00FD6BCA" w:rsidRPr="004701F4" w:rsidRDefault="00FD6BCA" w:rsidP="004701F4"/>
    <w:sectPr w:rsidR="00FD6BCA" w:rsidRPr="004701F4">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655D" w14:textId="77777777" w:rsidR="002E74E5" w:rsidRDefault="002E74E5">
      <w:pPr>
        <w:spacing w:line="240" w:lineRule="auto"/>
      </w:pPr>
      <w:r>
        <w:separator/>
      </w:r>
    </w:p>
  </w:endnote>
  <w:endnote w:type="continuationSeparator" w:id="0">
    <w:p w14:paraId="434B73F8" w14:textId="77777777" w:rsidR="002E74E5" w:rsidRDefault="002E7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B634B6" w:rsidRDefault="00B634B6">
    <w:pPr>
      <w:tabs>
        <w:tab w:val="center" w:pos="4550"/>
        <w:tab w:val="left" w:pos="5818"/>
      </w:tabs>
      <w:ind w:right="260"/>
      <w:jc w:val="right"/>
      <w:rPr>
        <w:color w:val="071320"/>
        <w:sz w:val="24"/>
        <w:szCs w:val="24"/>
      </w:rPr>
    </w:pPr>
  </w:p>
  <w:p w14:paraId="2EA5F9BE" w14:textId="77777777" w:rsidR="00B634B6" w:rsidRDefault="00B634B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B634B6" w:rsidRDefault="00B634B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B25355">
      <w:rPr>
        <w:noProof/>
        <w:color w:val="0A1D30"/>
        <w:sz w:val="24"/>
        <w:szCs w:val="24"/>
      </w:rPr>
      <w:t>2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B25355">
      <w:rPr>
        <w:noProof/>
        <w:color w:val="0A1D30"/>
        <w:sz w:val="24"/>
        <w:szCs w:val="24"/>
      </w:rPr>
      <w:t>30</w:t>
    </w:r>
    <w:r>
      <w:rPr>
        <w:color w:val="0A1D30"/>
        <w:sz w:val="24"/>
        <w:szCs w:val="24"/>
      </w:rPr>
      <w:fldChar w:fldCharType="end"/>
    </w:r>
  </w:p>
  <w:p w14:paraId="06DB7526" w14:textId="77777777" w:rsidR="00B634B6" w:rsidRDefault="00B634B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ECC1" w14:textId="77777777" w:rsidR="002E74E5" w:rsidRDefault="002E74E5">
      <w:pPr>
        <w:spacing w:line="240" w:lineRule="auto"/>
      </w:pPr>
      <w:r>
        <w:separator/>
      </w:r>
    </w:p>
  </w:footnote>
  <w:footnote w:type="continuationSeparator" w:id="0">
    <w:p w14:paraId="45B63F50" w14:textId="77777777" w:rsidR="002E74E5" w:rsidRDefault="002E74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6280912B" w:rsidR="00B634B6" w:rsidRDefault="00B634B6">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B634B6" w14:paraId="0CD0A5B8" w14:textId="77777777">
      <w:trPr>
        <w:trHeight w:val="144"/>
        <w:jc w:val="right"/>
      </w:trPr>
      <w:tc>
        <w:tcPr>
          <w:tcW w:w="2727" w:type="dxa"/>
        </w:tcPr>
        <w:p w14:paraId="259BF4DF" w14:textId="77777777" w:rsidR="00B634B6" w:rsidRDefault="00B634B6">
          <w:pPr>
            <w:tabs>
              <w:tab w:val="right" w:pos="8838"/>
            </w:tabs>
            <w:ind w:left="-74" w:right="-105"/>
            <w:rPr>
              <w:b/>
            </w:rPr>
          </w:pPr>
          <w:r>
            <w:rPr>
              <w:b/>
            </w:rPr>
            <w:t>Recurso de Revisión:</w:t>
          </w:r>
        </w:p>
      </w:tc>
      <w:tc>
        <w:tcPr>
          <w:tcW w:w="3402" w:type="dxa"/>
        </w:tcPr>
        <w:p w14:paraId="6B0DD5D1" w14:textId="2913069F" w:rsidR="00B634B6" w:rsidRDefault="00B634B6">
          <w:pPr>
            <w:tabs>
              <w:tab w:val="right" w:pos="8838"/>
            </w:tabs>
            <w:ind w:left="-74" w:right="-105"/>
          </w:pPr>
          <w:r w:rsidRPr="00135C63">
            <w:t>09682/INFOEM/IP/RR/2025</w:t>
          </w:r>
        </w:p>
      </w:tc>
    </w:tr>
    <w:tr w:rsidR="00B634B6" w14:paraId="04096EF4" w14:textId="77777777">
      <w:trPr>
        <w:trHeight w:val="283"/>
        <w:jc w:val="right"/>
      </w:trPr>
      <w:tc>
        <w:tcPr>
          <w:tcW w:w="2727" w:type="dxa"/>
        </w:tcPr>
        <w:p w14:paraId="3B7241CF" w14:textId="77777777" w:rsidR="00B634B6" w:rsidRDefault="00B634B6">
          <w:pPr>
            <w:tabs>
              <w:tab w:val="right" w:pos="8838"/>
            </w:tabs>
            <w:ind w:left="-74" w:right="-105"/>
            <w:rPr>
              <w:b/>
            </w:rPr>
          </w:pPr>
          <w:r>
            <w:rPr>
              <w:b/>
            </w:rPr>
            <w:t>Sujeto Obligado:</w:t>
          </w:r>
        </w:p>
      </w:tc>
      <w:tc>
        <w:tcPr>
          <w:tcW w:w="3402" w:type="dxa"/>
        </w:tcPr>
        <w:p w14:paraId="2953845B" w14:textId="7B456808" w:rsidR="00B634B6" w:rsidRDefault="00B634B6">
          <w:pPr>
            <w:tabs>
              <w:tab w:val="left" w:pos="2834"/>
              <w:tab w:val="right" w:pos="8838"/>
            </w:tabs>
            <w:ind w:left="-108" w:right="-105"/>
          </w:pPr>
          <w:r w:rsidRPr="007D19F0">
            <w:t>Ayuntamiento de la Paz</w:t>
          </w:r>
        </w:p>
      </w:tc>
    </w:tr>
    <w:tr w:rsidR="00B634B6" w14:paraId="4A61FAE5" w14:textId="77777777">
      <w:trPr>
        <w:trHeight w:val="283"/>
        <w:jc w:val="right"/>
      </w:trPr>
      <w:tc>
        <w:tcPr>
          <w:tcW w:w="2727" w:type="dxa"/>
        </w:tcPr>
        <w:p w14:paraId="78F23C96" w14:textId="77777777" w:rsidR="00B634B6" w:rsidRDefault="00B634B6">
          <w:pPr>
            <w:tabs>
              <w:tab w:val="right" w:pos="8838"/>
            </w:tabs>
            <w:ind w:left="-74" w:right="-105"/>
            <w:rPr>
              <w:b/>
            </w:rPr>
          </w:pPr>
          <w:r>
            <w:rPr>
              <w:b/>
            </w:rPr>
            <w:t>Comisionada Ponente:</w:t>
          </w:r>
        </w:p>
      </w:tc>
      <w:tc>
        <w:tcPr>
          <w:tcW w:w="3402" w:type="dxa"/>
        </w:tcPr>
        <w:p w14:paraId="000B3E4F" w14:textId="77777777" w:rsidR="00B634B6" w:rsidRDefault="00B634B6">
          <w:pPr>
            <w:tabs>
              <w:tab w:val="right" w:pos="8838"/>
            </w:tabs>
            <w:ind w:left="-108" w:right="-105"/>
          </w:pPr>
          <w:r>
            <w:t>Sharon Cristina Morales Martínez</w:t>
          </w:r>
        </w:p>
      </w:tc>
    </w:tr>
  </w:tbl>
  <w:p w14:paraId="2BE304C0" w14:textId="77777777" w:rsidR="00B634B6" w:rsidRDefault="00B634B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B634B6" w:rsidRDefault="00B634B6">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B634B6" w14:paraId="66AD708E" w14:textId="77777777">
      <w:trPr>
        <w:trHeight w:val="1435"/>
      </w:trPr>
      <w:tc>
        <w:tcPr>
          <w:tcW w:w="283" w:type="dxa"/>
          <w:shd w:val="clear" w:color="auto" w:fill="auto"/>
        </w:tcPr>
        <w:p w14:paraId="35C91EE9" w14:textId="77777777" w:rsidR="00B634B6" w:rsidRDefault="00B634B6">
          <w:pPr>
            <w:tabs>
              <w:tab w:val="right" w:pos="4273"/>
            </w:tabs>
            <w:rPr>
              <w:rFonts w:ascii="Garamond" w:eastAsia="Garamond" w:hAnsi="Garamond" w:cs="Garamond"/>
            </w:rPr>
          </w:pPr>
        </w:p>
      </w:tc>
      <w:tc>
        <w:tcPr>
          <w:tcW w:w="6379" w:type="dxa"/>
          <w:shd w:val="clear" w:color="auto" w:fill="auto"/>
        </w:tcPr>
        <w:p w14:paraId="7FB39640" w14:textId="77777777" w:rsidR="00B634B6" w:rsidRDefault="00B634B6">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B634B6" w14:paraId="5B773C4D" w14:textId="77777777">
            <w:trPr>
              <w:trHeight w:val="144"/>
            </w:trPr>
            <w:tc>
              <w:tcPr>
                <w:tcW w:w="2581" w:type="dxa"/>
              </w:tcPr>
              <w:p w14:paraId="27980BA3" w14:textId="77777777" w:rsidR="00B634B6" w:rsidRDefault="00B634B6">
                <w:pPr>
                  <w:tabs>
                    <w:tab w:val="right" w:pos="8838"/>
                  </w:tabs>
                  <w:ind w:left="-74" w:right="-108"/>
                  <w:rPr>
                    <w:b/>
                  </w:rPr>
                </w:pPr>
                <w:bookmarkStart w:id="0" w:name="_41mghml" w:colFirst="0" w:colLast="0"/>
                <w:bookmarkEnd w:id="0"/>
                <w:r>
                  <w:rPr>
                    <w:b/>
                  </w:rPr>
                  <w:t>Recurso de Revisión:</w:t>
                </w:r>
              </w:p>
            </w:tc>
            <w:tc>
              <w:tcPr>
                <w:tcW w:w="3548" w:type="dxa"/>
              </w:tcPr>
              <w:p w14:paraId="0F0345C2" w14:textId="2ACD8E40" w:rsidR="00B634B6" w:rsidRDefault="00B634B6">
                <w:pPr>
                  <w:tabs>
                    <w:tab w:val="left" w:pos="3122"/>
                    <w:tab w:val="right" w:pos="8838"/>
                  </w:tabs>
                  <w:ind w:left="-105" w:right="-108"/>
                </w:pPr>
                <w:r w:rsidRPr="00135C63">
                  <w:t>09682/INFOEM/IP/RR/2025</w:t>
                </w:r>
              </w:p>
            </w:tc>
            <w:tc>
              <w:tcPr>
                <w:tcW w:w="3402" w:type="dxa"/>
              </w:tcPr>
              <w:p w14:paraId="0B97D947" w14:textId="77777777" w:rsidR="00B634B6" w:rsidRDefault="00B634B6">
                <w:pPr>
                  <w:tabs>
                    <w:tab w:val="right" w:pos="8838"/>
                  </w:tabs>
                  <w:ind w:left="-74" w:right="-108"/>
                </w:pPr>
              </w:p>
            </w:tc>
          </w:tr>
          <w:tr w:rsidR="00B634B6" w14:paraId="6D033EFE" w14:textId="77777777">
            <w:trPr>
              <w:trHeight w:val="144"/>
            </w:trPr>
            <w:tc>
              <w:tcPr>
                <w:tcW w:w="2581" w:type="dxa"/>
              </w:tcPr>
              <w:p w14:paraId="08514911" w14:textId="663490DF" w:rsidR="00B634B6" w:rsidRDefault="00B634B6">
                <w:pPr>
                  <w:tabs>
                    <w:tab w:val="right" w:pos="8838"/>
                  </w:tabs>
                  <w:ind w:left="-74" w:right="-108"/>
                  <w:rPr>
                    <w:b/>
                  </w:rPr>
                </w:pPr>
                <w:bookmarkStart w:id="1" w:name="_2grqrue" w:colFirst="0" w:colLast="0"/>
                <w:bookmarkEnd w:id="1"/>
                <w:r>
                  <w:rPr>
                    <w:b/>
                  </w:rPr>
                  <w:t>Recurrente:</w:t>
                </w:r>
              </w:p>
            </w:tc>
            <w:tc>
              <w:tcPr>
                <w:tcW w:w="3548" w:type="dxa"/>
              </w:tcPr>
              <w:p w14:paraId="316CC4A7" w14:textId="75D79CEA" w:rsidR="00B634B6" w:rsidRDefault="00B25355">
                <w:pPr>
                  <w:tabs>
                    <w:tab w:val="left" w:pos="3122"/>
                    <w:tab w:val="right" w:pos="8838"/>
                  </w:tabs>
                  <w:ind w:left="-105" w:right="-108"/>
                </w:pPr>
                <w:r>
                  <w:t>X XXX XXXXX</w:t>
                </w:r>
              </w:p>
            </w:tc>
            <w:tc>
              <w:tcPr>
                <w:tcW w:w="3402" w:type="dxa"/>
              </w:tcPr>
              <w:p w14:paraId="34C10C57" w14:textId="77777777" w:rsidR="00B634B6" w:rsidRDefault="00B634B6">
                <w:pPr>
                  <w:tabs>
                    <w:tab w:val="left" w:pos="3122"/>
                    <w:tab w:val="right" w:pos="8838"/>
                  </w:tabs>
                  <w:ind w:left="-105" w:right="-108"/>
                </w:pPr>
              </w:p>
            </w:tc>
          </w:tr>
          <w:tr w:rsidR="00B634B6" w14:paraId="1DFCEC8E" w14:textId="77777777">
            <w:trPr>
              <w:trHeight w:val="283"/>
            </w:trPr>
            <w:tc>
              <w:tcPr>
                <w:tcW w:w="2581" w:type="dxa"/>
              </w:tcPr>
              <w:p w14:paraId="30948ADD" w14:textId="77777777" w:rsidR="00B634B6" w:rsidRDefault="00B634B6">
                <w:pPr>
                  <w:tabs>
                    <w:tab w:val="right" w:pos="8838"/>
                  </w:tabs>
                  <w:ind w:left="-74" w:right="-108"/>
                  <w:rPr>
                    <w:b/>
                  </w:rPr>
                </w:pPr>
                <w:r>
                  <w:rPr>
                    <w:b/>
                  </w:rPr>
                  <w:t>Sujeto Obligado:</w:t>
                </w:r>
              </w:p>
            </w:tc>
            <w:tc>
              <w:tcPr>
                <w:tcW w:w="3548" w:type="dxa"/>
              </w:tcPr>
              <w:p w14:paraId="4DA00C0A" w14:textId="044124B9" w:rsidR="00B634B6" w:rsidRDefault="00B634B6">
                <w:pPr>
                  <w:tabs>
                    <w:tab w:val="left" w:pos="2834"/>
                    <w:tab w:val="right" w:pos="8838"/>
                  </w:tabs>
                  <w:ind w:left="-108" w:right="-108"/>
                </w:pPr>
                <w:r w:rsidRPr="007D19F0">
                  <w:t>Ayuntamiento de la Paz</w:t>
                </w:r>
              </w:p>
            </w:tc>
            <w:tc>
              <w:tcPr>
                <w:tcW w:w="3402" w:type="dxa"/>
              </w:tcPr>
              <w:p w14:paraId="0FFAA79D" w14:textId="77777777" w:rsidR="00B634B6" w:rsidRDefault="00B634B6">
                <w:pPr>
                  <w:tabs>
                    <w:tab w:val="left" w:pos="2834"/>
                    <w:tab w:val="right" w:pos="8838"/>
                  </w:tabs>
                  <w:ind w:left="-108" w:right="-108"/>
                </w:pPr>
              </w:p>
            </w:tc>
          </w:tr>
          <w:tr w:rsidR="00B634B6" w14:paraId="05127856" w14:textId="77777777">
            <w:trPr>
              <w:trHeight w:val="283"/>
            </w:trPr>
            <w:tc>
              <w:tcPr>
                <w:tcW w:w="2581" w:type="dxa"/>
              </w:tcPr>
              <w:p w14:paraId="0B0BD81C" w14:textId="77777777" w:rsidR="00B634B6" w:rsidRDefault="00B634B6">
                <w:pPr>
                  <w:tabs>
                    <w:tab w:val="right" w:pos="8838"/>
                  </w:tabs>
                  <w:ind w:left="-74" w:right="-108"/>
                  <w:rPr>
                    <w:b/>
                  </w:rPr>
                </w:pPr>
                <w:r>
                  <w:rPr>
                    <w:b/>
                  </w:rPr>
                  <w:t>Comisionada Ponente:</w:t>
                </w:r>
              </w:p>
            </w:tc>
            <w:tc>
              <w:tcPr>
                <w:tcW w:w="3548" w:type="dxa"/>
              </w:tcPr>
              <w:p w14:paraId="606E5973" w14:textId="77777777" w:rsidR="00B634B6" w:rsidRDefault="00B634B6">
                <w:pPr>
                  <w:tabs>
                    <w:tab w:val="right" w:pos="8838"/>
                  </w:tabs>
                  <w:ind w:left="-108" w:right="-108"/>
                </w:pPr>
                <w:r>
                  <w:t>Sharon Cristina Morales Martínez</w:t>
                </w:r>
              </w:p>
            </w:tc>
            <w:tc>
              <w:tcPr>
                <w:tcW w:w="3402" w:type="dxa"/>
              </w:tcPr>
              <w:p w14:paraId="046A8239" w14:textId="77777777" w:rsidR="00B634B6" w:rsidRDefault="00B634B6">
                <w:pPr>
                  <w:tabs>
                    <w:tab w:val="right" w:pos="8838"/>
                  </w:tabs>
                  <w:ind w:left="-108" w:right="-108"/>
                </w:pPr>
              </w:p>
            </w:tc>
          </w:tr>
        </w:tbl>
        <w:p w14:paraId="309F347D" w14:textId="77777777" w:rsidR="00B634B6" w:rsidRDefault="00B634B6">
          <w:pPr>
            <w:tabs>
              <w:tab w:val="right" w:pos="8838"/>
            </w:tabs>
            <w:ind w:left="-28"/>
            <w:rPr>
              <w:rFonts w:ascii="Arial" w:eastAsia="Arial" w:hAnsi="Arial" w:cs="Arial"/>
              <w:b/>
            </w:rPr>
          </w:pPr>
        </w:p>
      </w:tc>
    </w:tr>
  </w:tbl>
  <w:p w14:paraId="26C3ECED" w14:textId="77777777" w:rsidR="00B634B6" w:rsidRDefault="002E74E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F9"/>
    <w:multiLevelType w:val="multilevel"/>
    <w:tmpl w:val="19CE4F0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6162E"/>
    <w:multiLevelType w:val="multilevel"/>
    <w:tmpl w:val="0D421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21F"/>
    <w:multiLevelType w:val="hybridMultilevel"/>
    <w:tmpl w:val="1DAE1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24076"/>
    <w:multiLevelType w:val="hybridMultilevel"/>
    <w:tmpl w:val="20AE11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294752"/>
    <w:multiLevelType w:val="hybridMultilevel"/>
    <w:tmpl w:val="E8F221E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246483B"/>
    <w:multiLevelType w:val="multilevel"/>
    <w:tmpl w:val="71AAE19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A68D6"/>
    <w:multiLevelType w:val="hybridMultilevel"/>
    <w:tmpl w:val="20AE114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8E4856"/>
    <w:multiLevelType w:val="multilevel"/>
    <w:tmpl w:val="C0E0CB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D44A0"/>
    <w:multiLevelType w:val="hybridMultilevel"/>
    <w:tmpl w:val="E4BEC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4959E9"/>
    <w:multiLevelType w:val="multilevel"/>
    <w:tmpl w:val="257A16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67286A"/>
    <w:multiLevelType w:val="hybridMultilevel"/>
    <w:tmpl w:val="2EE8E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9710F1"/>
    <w:multiLevelType w:val="hybridMultilevel"/>
    <w:tmpl w:val="5FE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94B46"/>
    <w:multiLevelType w:val="hybridMultilevel"/>
    <w:tmpl w:val="13D2C64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E3352AB"/>
    <w:multiLevelType w:val="hybridMultilevel"/>
    <w:tmpl w:val="A13048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2055A3D"/>
    <w:multiLevelType w:val="multilevel"/>
    <w:tmpl w:val="24B6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935B2"/>
    <w:multiLevelType w:val="hybridMultilevel"/>
    <w:tmpl w:val="AF78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F015F"/>
    <w:multiLevelType w:val="hybridMultilevel"/>
    <w:tmpl w:val="6CBE5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D2959"/>
    <w:multiLevelType w:val="hybridMultilevel"/>
    <w:tmpl w:val="C2DE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4D63A1"/>
    <w:multiLevelType w:val="hybridMultilevel"/>
    <w:tmpl w:val="67E077E2"/>
    <w:lvl w:ilvl="0" w:tplc="87BCC5C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A2675"/>
    <w:multiLevelType w:val="hybridMultilevel"/>
    <w:tmpl w:val="1D88500A"/>
    <w:lvl w:ilvl="0" w:tplc="699E3C6A">
      <w:start w:val="480"/>
      <w:numFmt w:val="bullet"/>
      <w:lvlText w:val="-"/>
      <w:lvlJc w:val="left"/>
      <w:pPr>
        <w:ind w:left="1800" w:hanging="360"/>
      </w:pPr>
      <w:rPr>
        <w:rFonts w:ascii="Palatino Linotype" w:eastAsia="Palatino Linotype" w:hAnsi="Palatino Linotype" w:cs="Palatino Linotype"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B21A68"/>
    <w:multiLevelType w:val="multilevel"/>
    <w:tmpl w:val="96C45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876EB9"/>
    <w:multiLevelType w:val="hybridMultilevel"/>
    <w:tmpl w:val="E8F221E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D323078"/>
    <w:multiLevelType w:val="multilevel"/>
    <w:tmpl w:val="4C58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4"/>
  </w:num>
  <w:num w:numId="4">
    <w:abstractNumId w:val="15"/>
  </w:num>
  <w:num w:numId="5">
    <w:abstractNumId w:val="18"/>
  </w:num>
  <w:num w:numId="6">
    <w:abstractNumId w:val="8"/>
  </w:num>
  <w:num w:numId="7">
    <w:abstractNumId w:val="11"/>
  </w:num>
  <w:num w:numId="8">
    <w:abstractNumId w:val="9"/>
  </w:num>
  <w:num w:numId="9">
    <w:abstractNumId w:val="22"/>
  </w:num>
  <w:num w:numId="10">
    <w:abstractNumId w:val="21"/>
  </w:num>
  <w:num w:numId="11">
    <w:abstractNumId w:val="32"/>
  </w:num>
  <w:num w:numId="12">
    <w:abstractNumId w:val="1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6"/>
  </w:num>
  <w:num w:numId="16">
    <w:abstractNumId w:val="4"/>
  </w:num>
  <w:num w:numId="17">
    <w:abstractNumId w:val="28"/>
  </w:num>
  <w:num w:numId="18">
    <w:abstractNumId w:val="3"/>
  </w:num>
  <w:num w:numId="19">
    <w:abstractNumId w:val="2"/>
  </w:num>
  <w:num w:numId="20">
    <w:abstractNumId w:val="31"/>
  </w:num>
  <w:num w:numId="21">
    <w:abstractNumId w:val="19"/>
  </w:num>
  <w:num w:numId="22">
    <w:abstractNumId w:val="40"/>
  </w:num>
  <w:num w:numId="23">
    <w:abstractNumId w:val="6"/>
  </w:num>
  <w:num w:numId="24">
    <w:abstractNumId w:val="30"/>
  </w:num>
  <w:num w:numId="25">
    <w:abstractNumId w:val="20"/>
  </w:num>
  <w:num w:numId="26">
    <w:abstractNumId w:val="34"/>
  </w:num>
  <w:num w:numId="27">
    <w:abstractNumId w:val="27"/>
  </w:num>
  <w:num w:numId="28">
    <w:abstractNumId w:val="36"/>
  </w:num>
  <w:num w:numId="29">
    <w:abstractNumId w:val="7"/>
  </w:num>
  <w:num w:numId="30">
    <w:abstractNumId w:val="12"/>
  </w:num>
  <w:num w:numId="31">
    <w:abstractNumId w:val="42"/>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37"/>
  </w:num>
  <w:num w:numId="37">
    <w:abstractNumId w:val="17"/>
  </w:num>
  <w:num w:numId="38">
    <w:abstractNumId w:val="0"/>
  </w:num>
  <w:num w:numId="39">
    <w:abstractNumId w:val="23"/>
  </w:num>
  <w:num w:numId="40">
    <w:abstractNumId w:val="39"/>
  </w:num>
  <w:num w:numId="41">
    <w:abstractNumId w:val="1"/>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1C2E"/>
    <w:rsid w:val="00003B30"/>
    <w:rsid w:val="00011A9B"/>
    <w:rsid w:val="00014854"/>
    <w:rsid w:val="000173FF"/>
    <w:rsid w:val="00025C75"/>
    <w:rsid w:val="000452EB"/>
    <w:rsid w:val="0005410A"/>
    <w:rsid w:val="00056D49"/>
    <w:rsid w:val="000614E7"/>
    <w:rsid w:val="00062425"/>
    <w:rsid w:val="00063024"/>
    <w:rsid w:val="00070163"/>
    <w:rsid w:val="00071121"/>
    <w:rsid w:val="000768A8"/>
    <w:rsid w:val="00091C56"/>
    <w:rsid w:val="00092BB4"/>
    <w:rsid w:val="0009373E"/>
    <w:rsid w:val="000A36FC"/>
    <w:rsid w:val="000A7EA8"/>
    <w:rsid w:val="000B5159"/>
    <w:rsid w:val="000B578A"/>
    <w:rsid w:val="000D64BC"/>
    <w:rsid w:val="000E1FF6"/>
    <w:rsid w:val="000E2D22"/>
    <w:rsid w:val="000E2D89"/>
    <w:rsid w:val="000E5D3A"/>
    <w:rsid w:val="000F068D"/>
    <w:rsid w:val="000F4586"/>
    <w:rsid w:val="000F5D63"/>
    <w:rsid w:val="000F5E88"/>
    <w:rsid w:val="00100E13"/>
    <w:rsid w:val="001048FC"/>
    <w:rsid w:val="00105EC1"/>
    <w:rsid w:val="001121F8"/>
    <w:rsid w:val="001168F8"/>
    <w:rsid w:val="00123003"/>
    <w:rsid w:val="0013079B"/>
    <w:rsid w:val="00134C25"/>
    <w:rsid w:val="00135C63"/>
    <w:rsid w:val="0013686F"/>
    <w:rsid w:val="00142A29"/>
    <w:rsid w:val="00144288"/>
    <w:rsid w:val="001448BF"/>
    <w:rsid w:val="001539C6"/>
    <w:rsid w:val="0018003F"/>
    <w:rsid w:val="0018232A"/>
    <w:rsid w:val="00184815"/>
    <w:rsid w:val="001917B4"/>
    <w:rsid w:val="00192DAC"/>
    <w:rsid w:val="001A6BDB"/>
    <w:rsid w:val="001B2F45"/>
    <w:rsid w:val="001B7041"/>
    <w:rsid w:val="001B78DA"/>
    <w:rsid w:val="001C4990"/>
    <w:rsid w:val="001C4FC6"/>
    <w:rsid w:val="001C7384"/>
    <w:rsid w:val="001D1504"/>
    <w:rsid w:val="001D185B"/>
    <w:rsid w:val="001D6B70"/>
    <w:rsid w:val="00204F05"/>
    <w:rsid w:val="00205F44"/>
    <w:rsid w:val="00207BF9"/>
    <w:rsid w:val="00224186"/>
    <w:rsid w:val="0022518F"/>
    <w:rsid w:val="0023050D"/>
    <w:rsid w:val="00235F50"/>
    <w:rsid w:val="00246EB9"/>
    <w:rsid w:val="0025068F"/>
    <w:rsid w:val="0025080E"/>
    <w:rsid w:val="00250855"/>
    <w:rsid w:val="00255654"/>
    <w:rsid w:val="00257020"/>
    <w:rsid w:val="0026106E"/>
    <w:rsid w:val="00262A6C"/>
    <w:rsid w:val="002646A2"/>
    <w:rsid w:val="00274889"/>
    <w:rsid w:val="00277688"/>
    <w:rsid w:val="002829CD"/>
    <w:rsid w:val="00285238"/>
    <w:rsid w:val="002B11B5"/>
    <w:rsid w:val="002C3FF2"/>
    <w:rsid w:val="002D3F95"/>
    <w:rsid w:val="002D613C"/>
    <w:rsid w:val="002E65EF"/>
    <w:rsid w:val="002E74E5"/>
    <w:rsid w:val="002E7BFA"/>
    <w:rsid w:val="002F39EE"/>
    <w:rsid w:val="00300073"/>
    <w:rsid w:val="003032AA"/>
    <w:rsid w:val="00305E0E"/>
    <w:rsid w:val="0031161D"/>
    <w:rsid w:val="0031517D"/>
    <w:rsid w:val="003171A6"/>
    <w:rsid w:val="0032220A"/>
    <w:rsid w:val="00325524"/>
    <w:rsid w:val="00330AAE"/>
    <w:rsid w:val="00336BA5"/>
    <w:rsid w:val="0034059B"/>
    <w:rsid w:val="00343E79"/>
    <w:rsid w:val="00353F39"/>
    <w:rsid w:val="0035659E"/>
    <w:rsid w:val="003632D4"/>
    <w:rsid w:val="003634D7"/>
    <w:rsid w:val="00363C62"/>
    <w:rsid w:val="00366096"/>
    <w:rsid w:val="00366118"/>
    <w:rsid w:val="00370FBA"/>
    <w:rsid w:val="003748F7"/>
    <w:rsid w:val="0038552C"/>
    <w:rsid w:val="003A059B"/>
    <w:rsid w:val="003B2122"/>
    <w:rsid w:val="003B6540"/>
    <w:rsid w:val="003B69BD"/>
    <w:rsid w:val="003C1D88"/>
    <w:rsid w:val="003D0FBC"/>
    <w:rsid w:val="003D159F"/>
    <w:rsid w:val="003D697B"/>
    <w:rsid w:val="003E063F"/>
    <w:rsid w:val="003F1CE2"/>
    <w:rsid w:val="003F3572"/>
    <w:rsid w:val="003F46AA"/>
    <w:rsid w:val="004018C8"/>
    <w:rsid w:val="0040408B"/>
    <w:rsid w:val="0041249F"/>
    <w:rsid w:val="00424A37"/>
    <w:rsid w:val="004268EA"/>
    <w:rsid w:val="004314B4"/>
    <w:rsid w:val="004400FE"/>
    <w:rsid w:val="004450A1"/>
    <w:rsid w:val="00450547"/>
    <w:rsid w:val="0045136C"/>
    <w:rsid w:val="00466E10"/>
    <w:rsid w:val="004701F4"/>
    <w:rsid w:val="0047112F"/>
    <w:rsid w:val="0047579D"/>
    <w:rsid w:val="0048450E"/>
    <w:rsid w:val="004928C1"/>
    <w:rsid w:val="0049294D"/>
    <w:rsid w:val="004A5124"/>
    <w:rsid w:val="004A6923"/>
    <w:rsid w:val="004B44DF"/>
    <w:rsid w:val="004C552A"/>
    <w:rsid w:val="004D449A"/>
    <w:rsid w:val="004E4DDD"/>
    <w:rsid w:val="00501409"/>
    <w:rsid w:val="005142A2"/>
    <w:rsid w:val="00522451"/>
    <w:rsid w:val="005236E2"/>
    <w:rsid w:val="00523EDF"/>
    <w:rsid w:val="00524D9F"/>
    <w:rsid w:val="00526CCE"/>
    <w:rsid w:val="00533155"/>
    <w:rsid w:val="00536FE0"/>
    <w:rsid w:val="00537460"/>
    <w:rsid w:val="00550FD1"/>
    <w:rsid w:val="00557A12"/>
    <w:rsid w:val="0058029C"/>
    <w:rsid w:val="00584AAE"/>
    <w:rsid w:val="00590083"/>
    <w:rsid w:val="005A37E6"/>
    <w:rsid w:val="005A45D1"/>
    <w:rsid w:val="005A4A1D"/>
    <w:rsid w:val="005B1EC6"/>
    <w:rsid w:val="005B5D5E"/>
    <w:rsid w:val="005B7A39"/>
    <w:rsid w:val="005C1E82"/>
    <w:rsid w:val="005C3A75"/>
    <w:rsid w:val="005D3915"/>
    <w:rsid w:val="005D7C4C"/>
    <w:rsid w:val="005E4200"/>
    <w:rsid w:val="005F4936"/>
    <w:rsid w:val="005F6B67"/>
    <w:rsid w:val="00600139"/>
    <w:rsid w:val="00601AF3"/>
    <w:rsid w:val="00604133"/>
    <w:rsid w:val="00604514"/>
    <w:rsid w:val="00605BCF"/>
    <w:rsid w:val="00607F51"/>
    <w:rsid w:val="00623695"/>
    <w:rsid w:val="00625999"/>
    <w:rsid w:val="00634931"/>
    <w:rsid w:val="00650718"/>
    <w:rsid w:val="006641E2"/>
    <w:rsid w:val="006650C8"/>
    <w:rsid w:val="0068312E"/>
    <w:rsid w:val="00694980"/>
    <w:rsid w:val="006951C0"/>
    <w:rsid w:val="0069625B"/>
    <w:rsid w:val="00697CEC"/>
    <w:rsid w:val="006A3D5A"/>
    <w:rsid w:val="006A4681"/>
    <w:rsid w:val="006A57C8"/>
    <w:rsid w:val="006A74EF"/>
    <w:rsid w:val="006B0CDC"/>
    <w:rsid w:val="006C5E80"/>
    <w:rsid w:val="006D27E6"/>
    <w:rsid w:val="006E2DF8"/>
    <w:rsid w:val="006E6533"/>
    <w:rsid w:val="006F5F28"/>
    <w:rsid w:val="006F698D"/>
    <w:rsid w:val="006F7D08"/>
    <w:rsid w:val="0070348F"/>
    <w:rsid w:val="0071504A"/>
    <w:rsid w:val="00720D1D"/>
    <w:rsid w:val="007328BF"/>
    <w:rsid w:val="007416B2"/>
    <w:rsid w:val="00741A5F"/>
    <w:rsid w:val="00743190"/>
    <w:rsid w:val="00747BB4"/>
    <w:rsid w:val="00753BB7"/>
    <w:rsid w:val="00754532"/>
    <w:rsid w:val="0076005D"/>
    <w:rsid w:val="00763539"/>
    <w:rsid w:val="00765FB5"/>
    <w:rsid w:val="00767D19"/>
    <w:rsid w:val="007904D0"/>
    <w:rsid w:val="00794ABC"/>
    <w:rsid w:val="007B434A"/>
    <w:rsid w:val="007B5F2E"/>
    <w:rsid w:val="007B757C"/>
    <w:rsid w:val="007C2F8A"/>
    <w:rsid w:val="007D0282"/>
    <w:rsid w:val="007D0A93"/>
    <w:rsid w:val="007D19F0"/>
    <w:rsid w:val="007E1B3C"/>
    <w:rsid w:val="007E23AA"/>
    <w:rsid w:val="007E38D2"/>
    <w:rsid w:val="007E614F"/>
    <w:rsid w:val="007F4A31"/>
    <w:rsid w:val="00802304"/>
    <w:rsid w:val="008023E2"/>
    <w:rsid w:val="0080551D"/>
    <w:rsid w:val="008113FE"/>
    <w:rsid w:val="00813D06"/>
    <w:rsid w:val="00826C6D"/>
    <w:rsid w:val="00841758"/>
    <w:rsid w:val="00844CBE"/>
    <w:rsid w:val="00852569"/>
    <w:rsid w:val="00862168"/>
    <w:rsid w:val="00876462"/>
    <w:rsid w:val="00880289"/>
    <w:rsid w:val="00887BAB"/>
    <w:rsid w:val="008919EA"/>
    <w:rsid w:val="00897828"/>
    <w:rsid w:val="008A74EA"/>
    <w:rsid w:val="008B0C7E"/>
    <w:rsid w:val="008C09C7"/>
    <w:rsid w:val="008C495D"/>
    <w:rsid w:val="008D32EC"/>
    <w:rsid w:val="008D5EA3"/>
    <w:rsid w:val="008D6271"/>
    <w:rsid w:val="008E0828"/>
    <w:rsid w:val="008E71E8"/>
    <w:rsid w:val="008F1F66"/>
    <w:rsid w:val="008F1FD7"/>
    <w:rsid w:val="00901CC0"/>
    <w:rsid w:val="009024A5"/>
    <w:rsid w:val="00904032"/>
    <w:rsid w:val="00912593"/>
    <w:rsid w:val="009165C4"/>
    <w:rsid w:val="0091789E"/>
    <w:rsid w:val="009210F1"/>
    <w:rsid w:val="00923612"/>
    <w:rsid w:val="009266BB"/>
    <w:rsid w:val="009453E3"/>
    <w:rsid w:val="00947A60"/>
    <w:rsid w:val="009626B1"/>
    <w:rsid w:val="009643C0"/>
    <w:rsid w:val="00971256"/>
    <w:rsid w:val="00990377"/>
    <w:rsid w:val="00991E34"/>
    <w:rsid w:val="00992AAE"/>
    <w:rsid w:val="009A553C"/>
    <w:rsid w:val="009A6761"/>
    <w:rsid w:val="009B113B"/>
    <w:rsid w:val="009D4917"/>
    <w:rsid w:val="009F0290"/>
    <w:rsid w:val="009F074B"/>
    <w:rsid w:val="009F3713"/>
    <w:rsid w:val="009F65EF"/>
    <w:rsid w:val="009F6932"/>
    <w:rsid w:val="00A03AC2"/>
    <w:rsid w:val="00A22201"/>
    <w:rsid w:val="00A22A94"/>
    <w:rsid w:val="00A273EC"/>
    <w:rsid w:val="00A36030"/>
    <w:rsid w:val="00A42B49"/>
    <w:rsid w:val="00A629F1"/>
    <w:rsid w:val="00A700C3"/>
    <w:rsid w:val="00A93F55"/>
    <w:rsid w:val="00A95C80"/>
    <w:rsid w:val="00AA3213"/>
    <w:rsid w:val="00AA63CB"/>
    <w:rsid w:val="00AB3961"/>
    <w:rsid w:val="00AB76FE"/>
    <w:rsid w:val="00AC7961"/>
    <w:rsid w:val="00AD1505"/>
    <w:rsid w:val="00AD5CCB"/>
    <w:rsid w:val="00AE1239"/>
    <w:rsid w:val="00AE26A3"/>
    <w:rsid w:val="00AF1E14"/>
    <w:rsid w:val="00AF2A85"/>
    <w:rsid w:val="00AF7AE2"/>
    <w:rsid w:val="00B1783C"/>
    <w:rsid w:val="00B20FB8"/>
    <w:rsid w:val="00B23C88"/>
    <w:rsid w:val="00B25355"/>
    <w:rsid w:val="00B46D3E"/>
    <w:rsid w:val="00B51EE0"/>
    <w:rsid w:val="00B52C06"/>
    <w:rsid w:val="00B620F4"/>
    <w:rsid w:val="00B634B6"/>
    <w:rsid w:val="00B652A6"/>
    <w:rsid w:val="00B67AE4"/>
    <w:rsid w:val="00B67D56"/>
    <w:rsid w:val="00B73521"/>
    <w:rsid w:val="00B753DD"/>
    <w:rsid w:val="00B75FD3"/>
    <w:rsid w:val="00B83444"/>
    <w:rsid w:val="00B83BFB"/>
    <w:rsid w:val="00B90D67"/>
    <w:rsid w:val="00B92CF7"/>
    <w:rsid w:val="00B97230"/>
    <w:rsid w:val="00BA3DF5"/>
    <w:rsid w:val="00BB3370"/>
    <w:rsid w:val="00BD7E02"/>
    <w:rsid w:val="00BE1900"/>
    <w:rsid w:val="00BE21C3"/>
    <w:rsid w:val="00BE6475"/>
    <w:rsid w:val="00BF5D93"/>
    <w:rsid w:val="00BF6722"/>
    <w:rsid w:val="00C004A1"/>
    <w:rsid w:val="00C01792"/>
    <w:rsid w:val="00C04631"/>
    <w:rsid w:val="00C05457"/>
    <w:rsid w:val="00C23892"/>
    <w:rsid w:val="00C3159B"/>
    <w:rsid w:val="00C31D00"/>
    <w:rsid w:val="00C32DE8"/>
    <w:rsid w:val="00C34323"/>
    <w:rsid w:val="00C345CB"/>
    <w:rsid w:val="00C4149C"/>
    <w:rsid w:val="00C46B79"/>
    <w:rsid w:val="00C55BE6"/>
    <w:rsid w:val="00C55C41"/>
    <w:rsid w:val="00C57C9A"/>
    <w:rsid w:val="00C67C20"/>
    <w:rsid w:val="00C73354"/>
    <w:rsid w:val="00C737D3"/>
    <w:rsid w:val="00C772C5"/>
    <w:rsid w:val="00C81FD1"/>
    <w:rsid w:val="00C93455"/>
    <w:rsid w:val="00CA21CF"/>
    <w:rsid w:val="00CB52D3"/>
    <w:rsid w:val="00CB5D27"/>
    <w:rsid w:val="00CC270A"/>
    <w:rsid w:val="00CC5087"/>
    <w:rsid w:val="00CC6385"/>
    <w:rsid w:val="00CD1383"/>
    <w:rsid w:val="00CD3AFD"/>
    <w:rsid w:val="00CE0794"/>
    <w:rsid w:val="00CE2BAD"/>
    <w:rsid w:val="00CF25B3"/>
    <w:rsid w:val="00D044A4"/>
    <w:rsid w:val="00D14200"/>
    <w:rsid w:val="00D350D0"/>
    <w:rsid w:val="00D35117"/>
    <w:rsid w:val="00D36240"/>
    <w:rsid w:val="00D43D7F"/>
    <w:rsid w:val="00D46370"/>
    <w:rsid w:val="00D55ECB"/>
    <w:rsid w:val="00D6337B"/>
    <w:rsid w:val="00D64B5B"/>
    <w:rsid w:val="00D67213"/>
    <w:rsid w:val="00D77120"/>
    <w:rsid w:val="00D82DA8"/>
    <w:rsid w:val="00D85320"/>
    <w:rsid w:val="00DA07D8"/>
    <w:rsid w:val="00DA0841"/>
    <w:rsid w:val="00DB1A85"/>
    <w:rsid w:val="00DB21F4"/>
    <w:rsid w:val="00DB4B97"/>
    <w:rsid w:val="00DC0D38"/>
    <w:rsid w:val="00DC1616"/>
    <w:rsid w:val="00DC61DD"/>
    <w:rsid w:val="00DD3333"/>
    <w:rsid w:val="00DD5BB7"/>
    <w:rsid w:val="00DD6CB8"/>
    <w:rsid w:val="00DE0C99"/>
    <w:rsid w:val="00DE3CA5"/>
    <w:rsid w:val="00DF7059"/>
    <w:rsid w:val="00DF7947"/>
    <w:rsid w:val="00E07A57"/>
    <w:rsid w:val="00E14F26"/>
    <w:rsid w:val="00E27D33"/>
    <w:rsid w:val="00E36036"/>
    <w:rsid w:val="00E37DAE"/>
    <w:rsid w:val="00E411F4"/>
    <w:rsid w:val="00E42AA8"/>
    <w:rsid w:val="00E46830"/>
    <w:rsid w:val="00E50385"/>
    <w:rsid w:val="00E51849"/>
    <w:rsid w:val="00E51F9E"/>
    <w:rsid w:val="00E52913"/>
    <w:rsid w:val="00E52C49"/>
    <w:rsid w:val="00E52D64"/>
    <w:rsid w:val="00E549F7"/>
    <w:rsid w:val="00E55B71"/>
    <w:rsid w:val="00E55CE9"/>
    <w:rsid w:val="00E62BFF"/>
    <w:rsid w:val="00E66662"/>
    <w:rsid w:val="00E66834"/>
    <w:rsid w:val="00E72317"/>
    <w:rsid w:val="00E73964"/>
    <w:rsid w:val="00E7691D"/>
    <w:rsid w:val="00E807BA"/>
    <w:rsid w:val="00E8447A"/>
    <w:rsid w:val="00E90634"/>
    <w:rsid w:val="00E926A2"/>
    <w:rsid w:val="00E94630"/>
    <w:rsid w:val="00EA36D1"/>
    <w:rsid w:val="00EA6CEE"/>
    <w:rsid w:val="00EB3CED"/>
    <w:rsid w:val="00EC2B0B"/>
    <w:rsid w:val="00ED0694"/>
    <w:rsid w:val="00ED59F7"/>
    <w:rsid w:val="00ED69EC"/>
    <w:rsid w:val="00ED726C"/>
    <w:rsid w:val="00EE4D9A"/>
    <w:rsid w:val="00EE7BE0"/>
    <w:rsid w:val="00F04C15"/>
    <w:rsid w:val="00F11464"/>
    <w:rsid w:val="00F13C01"/>
    <w:rsid w:val="00F16B4F"/>
    <w:rsid w:val="00F223FB"/>
    <w:rsid w:val="00F26927"/>
    <w:rsid w:val="00F36E02"/>
    <w:rsid w:val="00F4425E"/>
    <w:rsid w:val="00F44D50"/>
    <w:rsid w:val="00F52A09"/>
    <w:rsid w:val="00F56CC4"/>
    <w:rsid w:val="00F6665C"/>
    <w:rsid w:val="00F74406"/>
    <w:rsid w:val="00F82BEC"/>
    <w:rsid w:val="00F979FB"/>
    <w:rsid w:val="00FA17CE"/>
    <w:rsid w:val="00FA192E"/>
    <w:rsid w:val="00FA2C24"/>
    <w:rsid w:val="00FA5251"/>
    <w:rsid w:val="00FC02ED"/>
    <w:rsid w:val="00FC6A23"/>
    <w:rsid w:val="00FD20C4"/>
    <w:rsid w:val="00FD6BCA"/>
    <w:rsid w:val="00FE1CCB"/>
    <w:rsid w:val="00FE2229"/>
    <w:rsid w:val="00FF0CAA"/>
    <w:rsid w:val="00FF28B0"/>
    <w:rsid w:val="00FF3675"/>
    <w:rsid w:val="00FF5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uiPriority w:val="9"/>
    <w:qFormat/>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7A3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928C1"/>
  </w:style>
  <w:style w:type="table" w:styleId="Tablaconcuadrcula">
    <w:name w:val="Table Grid"/>
    <w:basedOn w:val="Tablanormal"/>
    <w:uiPriority w:val="39"/>
    <w:rsid w:val="004928C1"/>
    <w:pPr>
      <w:spacing w:line="240" w:lineRule="auto"/>
      <w:jc w:val="left"/>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28C1"/>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928C1"/>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928C1"/>
    <w:rPr>
      <w:vertAlign w:val="superscript"/>
    </w:rPr>
  </w:style>
  <w:style w:type="character" w:customStyle="1" w:styleId="apple-converted-space">
    <w:name w:val="apple-converted-space"/>
    <w:basedOn w:val="Fuentedeprrafopredeter"/>
    <w:rsid w:val="004928C1"/>
  </w:style>
  <w:style w:type="character" w:customStyle="1" w:styleId="il">
    <w:name w:val="il"/>
    <w:basedOn w:val="Fuentedeprrafopredeter"/>
    <w:rsid w:val="004928C1"/>
    <w:rPr>
      <w:rFonts w:cs="Times New Roman"/>
    </w:rPr>
  </w:style>
  <w:style w:type="paragraph" w:customStyle="1" w:styleId="Citas">
    <w:name w:val="Citas"/>
    <w:basedOn w:val="Normal"/>
    <w:qFormat/>
    <w:rsid w:val="00F04C15"/>
    <w:pPr>
      <w:spacing w:before="240" w:after="160"/>
      <w:ind w:left="851" w:right="851"/>
    </w:pPr>
    <w:rPr>
      <w:rFonts w:eastAsiaTheme="minorHAnsi" w:cs="Arial"/>
      <w:i/>
      <w:lang w:eastAsia="en-US"/>
    </w:rPr>
  </w:style>
  <w:style w:type="character" w:styleId="nfasissutil">
    <w:name w:val="Subtle Emphasis"/>
    <w:basedOn w:val="Fuentedeprrafopredeter"/>
    <w:uiPriority w:val="19"/>
    <w:qFormat/>
    <w:rsid w:val="001C7384"/>
    <w:rPr>
      <w:i/>
      <w:iCs/>
      <w:color w:val="404040" w:themeColor="text1" w:themeTint="BF"/>
    </w:rPr>
  </w:style>
  <w:style w:type="character" w:customStyle="1" w:styleId="Mencinsinresolver2">
    <w:name w:val="Mención sin resolver2"/>
    <w:basedOn w:val="Fuentedeprrafopredeter"/>
    <w:uiPriority w:val="99"/>
    <w:semiHidden/>
    <w:unhideWhenUsed/>
    <w:rsid w:val="00353F39"/>
    <w:rPr>
      <w:color w:val="605E5C"/>
      <w:shd w:val="clear" w:color="auto" w:fill="E1DFDD"/>
    </w:rPr>
  </w:style>
  <w:style w:type="paragraph" w:styleId="Cita">
    <w:name w:val="Quote"/>
    <w:basedOn w:val="Normal"/>
    <w:next w:val="Normal"/>
    <w:link w:val="CitaCar"/>
    <w:uiPriority w:val="29"/>
    <w:qFormat/>
    <w:rsid w:val="0006302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63024"/>
    <w:rPr>
      <w:i/>
      <w:iCs/>
      <w:color w:val="404040" w:themeColor="text1" w:themeTint="BF"/>
    </w:rPr>
  </w:style>
  <w:style w:type="paragraph" w:styleId="NormalWeb">
    <w:name w:val="Normal (Web)"/>
    <w:basedOn w:val="Normal"/>
    <w:uiPriority w:val="99"/>
    <w:unhideWhenUsed/>
    <w:rsid w:val="00720D1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0348F"/>
    <w:rPr>
      <w:sz w:val="16"/>
      <w:szCs w:val="16"/>
    </w:rPr>
  </w:style>
  <w:style w:type="paragraph" w:styleId="Textocomentario">
    <w:name w:val="annotation text"/>
    <w:basedOn w:val="Normal"/>
    <w:link w:val="TextocomentarioCar"/>
    <w:uiPriority w:val="99"/>
    <w:unhideWhenUsed/>
    <w:rsid w:val="0070348F"/>
    <w:pPr>
      <w:spacing w:line="240" w:lineRule="auto"/>
    </w:pPr>
    <w:rPr>
      <w:sz w:val="20"/>
      <w:szCs w:val="20"/>
    </w:rPr>
  </w:style>
  <w:style w:type="character" w:customStyle="1" w:styleId="TextocomentarioCar">
    <w:name w:val="Texto comentario Car"/>
    <w:basedOn w:val="Fuentedeprrafopredeter"/>
    <w:link w:val="Textocomentario"/>
    <w:uiPriority w:val="99"/>
    <w:rsid w:val="0070348F"/>
    <w:rPr>
      <w:sz w:val="20"/>
      <w:szCs w:val="20"/>
    </w:rPr>
  </w:style>
  <w:style w:type="paragraph" w:styleId="Asuntodelcomentario">
    <w:name w:val="annotation subject"/>
    <w:basedOn w:val="Textocomentario"/>
    <w:next w:val="Textocomentario"/>
    <w:link w:val="AsuntodelcomentarioCar"/>
    <w:uiPriority w:val="99"/>
    <w:semiHidden/>
    <w:unhideWhenUsed/>
    <w:rsid w:val="0070348F"/>
    <w:rPr>
      <w:b/>
      <w:bCs/>
    </w:rPr>
  </w:style>
  <w:style w:type="character" w:customStyle="1" w:styleId="AsuntodelcomentarioCar">
    <w:name w:val="Asunto del comentario Car"/>
    <w:basedOn w:val="TextocomentarioCar"/>
    <w:link w:val="Asuntodelcomentario"/>
    <w:uiPriority w:val="99"/>
    <w:semiHidden/>
    <w:rsid w:val="0070348F"/>
    <w:rPr>
      <w:b/>
      <w:bCs/>
      <w:sz w:val="20"/>
      <w:szCs w:val="20"/>
    </w:rPr>
  </w:style>
  <w:style w:type="character" w:customStyle="1" w:styleId="Mencinsinresolver3">
    <w:name w:val="Mención sin resolver3"/>
    <w:basedOn w:val="Fuentedeprrafopredeter"/>
    <w:uiPriority w:val="99"/>
    <w:semiHidden/>
    <w:unhideWhenUsed/>
    <w:rsid w:val="002B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309">
      <w:bodyDiv w:val="1"/>
      <w:marLeft w:val="0"/>
      <w:marRight w:val="0"/>
      <w:marTop w:val="0"/>
      <w:marBottom w:val="0"/>
      <w:divBdr>
        <w:top w:val="none" w:sz="0" w:space="0" w:color="auto"/>
        <w:left w:val="none" w:sz="0" w:space="0" w:color="auto"/>
        <w:bottom w:val="none" w:sz="0" w:space="0" w:color="auto"/>
        <w:right w:val="none" w:sz="0" w:space="0" w:color="auto"/>
      </w:divBdr>
    </w:div>
    <w:div w:id="46074582">
      <w:bodyDiv w:val="1"/>
      <w:marLeft w:val="0"/>
      <w:marRight w:val="0"/>
      <w:marTop w:val="0"/>
      <w:marBottom w:val="0"/>
      <w:divBdr>
        <w:top w:val="none" w:sz="0" w:space="0" w:color="auto"/>
        <w:left w:val="none" w:sz="0" w:space="0" w:color="auto"/>
        <w:bottom w:val="none" w:sz="0" w:space="0" w:color="auto"/>
        <w:right w:val="none" w:sz="0" w:space="0" w:color="auto"/>
      </w:divBdr>
    </w:div>
    <w:div w:id="111363307">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146166388">
      <w:bodyDiv w:val="1"/>
      <w:marLeft w:val="0"/>
      <w:marRight w:val="0"/>
      <w:marTop w:val="0"/>
      <w:marBottom w:val="0"/>
      <w:divBdr>
        <w:top w:val="none" w:sz="0" w:space="0" w:color="auto"/>
        <w:left w:val="none" w:sz="0" w:space="0" w:color="auto"/>
        <w:bottom w:val="none" w:sz="0" w:space="0" w:color="auto"/>
        <w:right w:val="none" w:sz="0" w:space="0" w:color="auto"/>
      </w:divBdr>
    </w:div>
    <w:div w:id="161703905">
      <w:bodyDiv w:val="1"/>
      <w:marLeft w:val="0"/>
      <w:marRight w:val="0"/>
      <w:marTop w:val="0"/>
      <w:marBottom w:val="0"/>
      <w:divBdr>
        <w:top w:val="none" w:sz="0" w:space="0" w:color="auto"/>
        <w:left w:val="none" w:sz="0" w:space="0" w:color="auto"/>
        <w:bottom w:val="none" w:sz="0" w:space="0" w:color="auto"/>
        <w:right w:val="none" w:sz="0" w:space="0" w:color="auto"/>
      </w:divBdr>
      <w:divsChild>
        <w:div w:id="286743750">
          <w:marLeft w:val="0"/>
          <w:marRight w:val="0"/>
          <w:marTop w:val="0"/>
          <w:marBottom w:val="0"/>
          <w:divBdr>
            <w:top w:val="none" w:sz="0" w:space="0" w:color="auto"/>
            <w:left w:val="none" w:sz="0" w:space="0" w:color="auto"/>
            <w:bottom w:val="none" w:sz="0" w:space="0" w:color="auto"/>
            <w:right w:val="none" w:sz="0" w:space="0" w:color="auto"/>
          </w:divBdr>
        </w:div>
      </w:divsChild>
    </w:div>
    <w:div w:id="230504871">
      <w:bodyDiv w:val="1"/>
      <w:marLeft w:val="0"/>
      <w:marRight w:val="0"/>
      <w:marTop w:val="0"/>
      <w:marBottom w:val="0"/>
      <w:divBdr>
        <w:top w:val="none" w:sz="0" w:space="0" w:color="auto"/>
        <w:left w:val="none" w:sz="0" w:space="0" w:color="auto"/>
        <w:bottom w:val="none" w:sz="0" w:space="0" w:color="auto"/>
        <w:right w:val="none" w:sz="0" w:space="0" w:color="auto"/>
      </w:divBdr>
    </w:div>
    <w:div w:id="435835100">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9566539">
      <w:bodyDiv w:val="1"/>
      <w:marLeft w:val="0"/>
      <w:marRight w:val="0"/>
      <w:marTop w:val="0"/>
      <w:marBottom w:val="0"/>
      <w:divBdr>
        <w:top w:val="none" w:sz="0" w:space="0" w:color="auto"/>
        <w:left w:val="none" w:sz="0" w:space="0" w:color="auto"/>
        <w:bottom w:val="none" w:sz="0" w:space="0" w:color="auto"/>
        <w:right w:val="none" w:sz="0" w:space="0" w:color="auto"/>
      </w:divBdr>
      <w:divsChild>
        <w:div w:id="1476335088">
          <w:marLeft w:val="0"/>
          <w:marRight w:val="0"/>
          <w:marTop w:val="0"/>
          <w:marBottom w:val="0"/>
          <w:divBdr>
            <w:top w:val="none" w:sz="0" w:space="0" w:color="auto"/>
            <w:left w:val="none" w:sz="0" w:space="0" w:color="auto"/>
            <w:bottom w:val="none" w:sz="0" w:space="0" w:color="auto"/>
            <w:right w:val="none" w:sz="0" w:space="0" w:color="auto"/>
          </w:divBdr>
        </w:div>
      </w:divsChild>
    </w:div>
    <w:div w:id="516895628">
      <w:bodyDiv w:val="1"/>
      <w:marLeft w:val="0"/>
      <w:marRight w:val="0"/>
      <w:marTop w:val="0"/>
      <w:marBottom w:val="0"/>
      <w:divBdr>
        <w:top w:val="none" w:sz="0" w:space="0" w:color="auto"/>
        <w:left w:val="none" w:sz="0" w:space="0" w:color="auto"/>
        <w:bottom w:val="none" w:sz="0" w:space="0" w:color="auto"/>
        <w:right w:val="none" w:sz="0" w:space="0" w:color="auto"/>
      </w:divBdr>
    </w:div>
    <w:div w:id="570425929">
      <w:bodyDiv w:val="1"/>
      <w:marLeft w:val="0"/>
      <w:marRight w:val="0"/>
      <w:marTop w:val="0"/>
      <w:marBottom w:val="0"/>
      <w:divBdr>
        <w:top w:val="none" w:sz="0" w:space="0" w:color="auto"/>
        <w:left w:val="none" w:sz="0" w:space="0" w:color="auto"/>
        <w:bottom w:val="none" w:sz="0" w:space="0" w:color="auto"/>
        <w:right w:val="none" w:sz="0" w:space="0" w:color="auto"/>
      </w:divBdr>
    </w:div>
    <w:div w:id="585188881">
      <w:bodyDiv w:val="1"/>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0"/>
          <w:marTop w:val="0"/>
          <w:marBottom w:val="0"/>
          <w:divBdr>
            <w:top w:val="none" w:sz="0" w:space="0" w:color="auto"/>
            <w:left w:val="none" w:sz="0" w:space="0" w:color="auto"/>
            <w:bottom w:val="none" w:sz="0" w:space="0" w:color="auto"/>
            <w:right w:val="none" w:sz="0" w:space="0" w:color="auto"/>
          </w:divBdr>
        </w:div>
      </w:divsChild>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18607343">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778572796">
      <w:bodyDiv w:val="1"/>
      <w:marLeft w:val="0"/>
      <w:marRight w:val="0"/>
      <w:marTop w:val="0"/>
      <w:marBottom w:val="0"/>
      <w:divBdr>
        <w:top w:val="none" w:sz="0" w:space="0" w:color="auto"/>
        <w:left w:val="none" w:sz="0" w:space="0" w:color="auto"/>
        <w:bottom w:val="none" w:sz="0" w:space="0" w:color="auto"/>
        <w:right w:val="none" w:sz="0" w:space="0" w:color="auto"/>
      </w:divBdr>
    </w:div>
    <w:div w:id="824904111">
      <w:bodyDiv w:val="1"/>
      <w:marLeft w:val="0"/>
      <w:marRight w:val="0"/>
      <w:marTop w:val="0"/>
      <w:marBottom w:val="0"/>
      <w:divBdr>
        <w:top w:val="none" w:sz="0" w:space="0" w:color="auto"/>
        <w:left w:val="none" w:sz="0" w:space="0" w:color="auto"/>
        <w:bottom w:val="none" w:sz="0" w:space="0" w:color="auto"/>
        <w:right w:val="none" w:sz="0" w:space="0" w:color="auto"/>
      </w:divBdr>
    </w:div>
    <w:div w:id="935748298">
      <w:bodyDiv w:val="1"/>
      <w:marLeft w:val="0"/>
      <w:marRight w:val="0"/>
      <w:marTop w:val="0"/>
      <w:marBottom w:val="0"/>
      <w:divBdr>
        <w:top w:val="none" w:sz="0" w:space="0" w:color="auto"/>
        <w:left w:val="none" w:sz="0" w:space="0" w:color="auto"/>
        <w:bottom w:val="none" w:sz="0" w:space="0" w:color="auto"/>
        <w:right w:val="none" w:sz="0" w:space="0" w:color="auto"/>
      </w:divBdr>
      <w:divsChild>
        <w:div w:id="1770733299">
          <w:marLeft w:val="0"/>
          <w:marRight w:val="0"/>
          <w:marTop w:val="0"/>
          <w:marBottom w:val="0"/>
          <w:divBdr>
            <w:top w:val="none" w:sz="0" w:space="0" w:color="auto"/>
            <w:left w:val="none" w:sz="0" w:space="0" w:color="auto"/>
            <w:bottom w:val="none" w:sz="0" w:space="0" w:color="auto"/>
            <w:right w:val="none" w:sz="0" w:space="0" w:color="auto"/>
          </w:divBdr>
        </w:div>
      </w:divsChild>
    </w:div>
    <w:div w:id="953515172">
      <w:bodyDiv w:val="1"/>
      <w:marLeft w:val="0"/>
      <w:marRight w:val="0"/>
      <w:marTop w:val="0"/>
      <w:marBottom w:val="0"/>
      <w:divBdr>
        <w:top w:val="none" w:sz="0" w:space="0" w:color="auto"/>
        <w:left w:val="none" w:sz="0" w:space="0" w:color="auto"/>
        <w:bottom w:val="none" w:sz="0" w:space="0" w:color="auto"/>
        <w:right w:val="none" w:sz="0" w:space="0" w:color="auto"/>
      </w:divBdr>
    </w:div>
    <w:div w:id="1068109958">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32676680">
      <w:bodyDiv w:val="1"/>
      <w:marLeft w:val="0"/>
      <w:marRight w:val="0"/>
      <w:marTop w:val="0"/>
      <w:marBottom w:val="0"/>
      <w:divBdr>
        <w:top w:val="none" w:sz="0" w:space="0" w:color="auto"/>
        <w:left w:val="none" w:sz="0" w:space="0" w:color="auto"/>
        <w:bottom w:val="none" w:sz="0" w:space="0" w:color="auto"/>
        <w:right w:val="none" w:sz="0" w:space="0" w:color="auto"/>
      </w:divBdr>
    </w:div>
    <w:div w:id="1135298576">
      <w:bodyDiv w:val="1"/>
      <w:marLeft w:val="0"/>
      <w:marRight w:val="0"/>
      <w:marTop w:val="0"/>
      <w:marBottom w:val="0"/>
      <w:divBdr>
        <w:top w:val="none" w:sz="0" w:space="0" w:color="auto"/>
        <w:left w:val="none" w:sz="0" w:space="0" w:color="auto"/>
        <w:bottom w:val="none" w:sz="0" w:space="0" w:color="auto"/>
        <w:right w:val="none" w:sz="0" w:space="0" w:color="auto"/>
      </w:divBdr>
    </w:div>
    <w:div w:id="1164129857">
      <w:bodyDiv w:val="1"/>
      <w:marLeft w:val="0"/>
      <w:marRight w:val="0"/>
      <w:marTop w:val="0"/>
      <w:marBottom w:val="0"/>
      <w:divBdr>
        <w:top w:val="none" w:sz="0" w:space="0" w:color="auto"/>
        <w:left w:val="none" w:sz="0" w:space="0" w:color="auto"/>
        <w:bottom w:val="none" w:sz="0" w:space="0" w:color="auto"/>
        <w:right w:val="none" w:sz="0" w:space="0" w:color="auto"/>
      </w:divBdr>
    </w:div>
    <w:div w:id="1338533479">
      <w:bodyDiv w:val="1"/>
      <w:marLeft w:val="0"/>
      <w:marRight w:val="0"/>
      <w:marTop w:val="0"/>
      <w:marBottom w:val="0"/>
      <w:divBdr>
        <w:top w:val="none" w:sz="0" w:space="0" w:color="auto"/>
        <w:left w:val="none" w:sz="0" w:space="0" w:color="auto"/>
        <w:bottom w:val="none" w:sz="0" w:space="0" w:color="auto"/>
        <w:right w:val="none" w:sz="0" w:space="0" w:color="auto"/>
      </w:divBdr>
    </w:div>
    <w:div w:id="1396322252">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570265541">
      <w:bodyDiv w:val="1"/>
      <w:marLeft w:val="0"/>
      <w:marRight w:val="0"/>
      <w:marTop w:val="0"/>
      <w:marBottom w:val="0"/>
      <w:divBdr>
        <w:top w:val="none" w:sz="0" w:space="0" w:color="auto"/>
        <w:left w:val="none" w:sz="0" w:space="0" w:color="auto"/>
        <w:bottom w:val="none" w:sz="0" w:space="0" w:color="auto"/>
        <w:right w:val="none" w:sz="0" w:space="0" w:color="auto"/>
      </w:divBdr>
    </w:div>
    <w:div w:id="1584292876">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0668703">
      <w:bodyDiv w:val="1"/>
      <w:marLeft w:val="0"/>
      <w:marRight w:val="0"/>
      <w:marTop w:val="0"/>
      <w:marBottom w:val="0"/>
      <w:divBdr>
        <w:top w:val="none" w:sz="0" w:space="0" w:color="auto"/>
        <w:left w:val="none" w:sz="0" w:space="0" w:color="auto"/>
        <w:bottom w:val="none" w:sz="0" w:space="0" w:color="auto"/>
        <w:right w:val="none" w:sz="0" w:space="0" w:color="auto"/>
      </w:divBdr>
    </w:div>
    <w:div w:id="1746029129">
      <w:bodyDiv w:val="1"/>
      <w:marLeft w:val="0"/>
      <w:marRight w:val="0"/>
      <w:marTop w:val="0"/>
      <w:marBottom w:val="0"/>
      <w:divBdr>
        <w:top w:val="none" w:sz="0" w:space="0" w:color="auto"/>
        <w:left w:val="none" w:sz="0" w:space="0" w:color="auto"/>
        <w:bottom w:val="none" w:sz="0" w:space="0" w:color="auto"/>
        <w:right w:val="none" w:sz="0" w:space="0" w:color="auto"/>
      </w:divBdr>
    </w:div>
    <w:div w:id="1750998460">
      <w:bodyDiv w:val="1"/>
      <w:marLeft w:val="0"/>
      <w:marRight w:val="0"/>
      <w:marTop w:val="0"/>
      <w:marBottom w:val="0"/>
      <w:divBdr>
        <w:top w:val="none" w:sz="0" w:space="0" w:color="auto"/>
        <w:left w:val="none" w:sz="0" w:space="0" w:color="auto"/>
        <w:bottom w:val="none" w:sz="0" w:space="0" w:color="auto"/>
        <w:right w:val="none" w:sz="0" w:space="0" w:color="auto"/>
      </w:divBdr>
    </w:div>
    <w:div w:id="1794442057">
      <w:bodyDiv w:val="1"/>
      <w:marLeft w:val="0"/>
      <w:marRight w:val="0"/>
      <w:marTop w:val="0"/>
      <w:marBottom w:val="0"/>
      <w:divBdr>
        <w:top w:val="none" w:sz="0" w:space="0" w:color="auto"/>
        <w:left w:val="none" w:sz="0" w:space="0" w:color="auto"/>
        <w:bottom w:val="none" w:sz="0" w:space="0" w:color="auto"/>
        <w:right w:val="none" w:sz="0" w:space="0" w:color="auto"/>
      </w:divBdr>
    </w:div>
    <w:div w:id="1825664882">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00496239">
      <w:bodyDiv w:val="1"/>
      <w:marLeft w:val="0"/>
      <w:marRight w:val="0"/>
      <w:marTop w:val="0"/>
      <w:marBottom w:val="0"/>
      <w:divBdr>
        <w:top w:val="none" w:sz="0" w:space="0" w:color="auto"/>
        <w:left w:val="none" w:sz="0" w:space="0" w:color="auto"/>
        <w:bottom w:val="none" w:sz="0" w:space="0" w:color="auto"/>
        <w:right w:val="none" w:sz="0" w:space="0" w:color="auto"/>
      </w:divBdr>
    </w:div>
    <w:div w:id="2088335755">
      <w:bodyDiv w:val="1"/>
      <w:marLeft w:val="0"/>
      <w:marRight w:val="0"/>
      <w:marTop w:val="0"/>
      <w:marBottom w:val="0"/>
      <w:divBdr>
        <w:top w:val="none" w:sz="0" w:space="0" w:color="auto"/>
        <w:left w:val="none" w:sz="0" w:space="0" w:color="auto"/>
        <w:bottom w:val="none" w:sz="0" w:space="0" w:color="auto"/>
        <w:right w:val="none" w:sz="0" w:space="0" w:color="auto"/>
      </w:divBdr>
    </w:div>
    <w:div w:id="2141991853">
      <w:bodyDiv w:val="1"/>
      <w:marLeft w:val="0"/>
      <w:marRight w:val="0"/>
      <w:marTop w:val="0"/>
      <w:marBottom w:val="0"/>
      <w:divBdr>
        <w:top w:val="none" w:sz="0" w:space="0" w:color="auto"/>
        <w:left w:val="none" w:sz="0" w:space="0" w:color="auto"/>
        <w:bottom w:val="none" w:sz="0" w:space="0" w:color="auto"/>
        <w:right w:val="none" w:sz="0" w:space="0" w:color="auto"/>
      </w:divBdr>
    </w:div>
    <w:div w:id="214508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47EC-6B5E-47CD-AA9A-65EC3F29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519</Words>
  <Characters>4136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8</cp:revision>
  <cp:lastPrinted>2025-10-17T02:45:00Z</cp:lastPrinted>
  <dcterms:created xsi:type="dcterms:W3CDTF">2025-10-13T21:21:00Z</dcterms:created>
  <dcterms:modified xsi:type="dcterms:W3CDTF">2026-01-26T20:25:00Z</dcterms:modified>
</cp:coreProperties>
</file>